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3E9DD" w14:textId="77777777" w:rsidR="00067B74" w:rsidRDefault="00431A02">
      <w:pPr>
        <w:shd w:val="clear" w:color="auto" w:fill="FFFFFF"/>
        <w:ind w:right="53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t xml:space="preserve">                   </w:t>
      </w:r>
      <w:r>
        <w:rPr>
          <w:b/>
        </w:rPr>
        <w:t xml:space="preserve">       </w:t>
      </w:r>
      <w:r>
        <w:rPr>
          <w:b/>
          <w:noProof/>
        </w:rPr>
        <mc:AlternateContent>
          <mc:Choice Requires="wpg">
            <w:drawing>
              <wp:inline distT="0" distB="0" distL="0" distR="0" wp14:anchorId="566CD7E6" wp14:editId="28A3863F">
                <wp:extent cx="7355120" cy="551634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4594533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355119" cy="5516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79.1pt;height:434.4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b/>
        </w:rPr>
        <w:t xml:space="preserve">       </w:t>
      </w:r>
    </w:p>
    <w:p w14:paraId="5C0FBE2B" w14:textId="77777777" w:rsidR="00067B74" w:rsidRDefault="00067B74">
      <w:pPr>
        <w:shd w:val="clear" w:color="auto" w:fill="FFFFFF"/>
        <w:ind w:right="53"/>
        <w:jc w:val="center"/>
      </w:pPr>
    </w:p>
    <w:p w14:paraId="62FF4D43" w14:textId="77777777" w:rsidR="00067B74" w:rsidRDefault="00431A02">
      <w:pPr>
        <w:shd w:val="clear" w:color="auto" w:fill="FFFFFF"/>
        <w:ind w:right="53"/>
        <w:jc w:val="center"/>
        <w:rPr>
          <w:b/>
          <w:bCs/>
        </w:rPr>
      </w:pPr>
      <w:r>
        <w:rPr>
          <w:b/>
        </w:rPr>
        <w:lastRenderedPageBreak/>
        <w:t>ПОЯСНИТЕЛЬНАЯ ЗАПИСКА</w:t>
      </w:r>
    </w:p>
    <w:p w14:paraId="7743F4C7" w14:textId="77777777" w:rsidR="00067B74" w:rsidRDefault="00431A02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бочая программа по  технологии для 4 класса составлена на основании  следующих нормативно-правовых документов:</w:t>
      </w:r>
    </w:p>
    <w:p w14:paraId="051276A6" w14:textId="77777777" w:rsidR="00067B74" w:rsidRDefault="00431A02">
      <w:pPr>
        <w:numPr>
          <w:ilvl w:val="0"/>
          <w:numId w:val="18"/>
        </w:numPr>
        <w:jc w:val="both"/>
      </w:pPr>
      <w:r>
        <w:t>Закона Российской Федерации «Об образовании». Статья 14. Общие требования к содержанию образования (п. 5); Статья 32. Компетенция и ответственность образовательного учреждения (пп. 2 (части 5,6,7,16,20,23), 3 (часть 2).</w:t>
      </w:r>
    </w:p>
    <w:p w14:paraId="305E77A0" w14:textId="77777777" w:rsidR="00067B74" w:rsidRDefault="00431A02">
      <w:pPr>
        <w:pStyle w:val="af2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ового положения об общеобразовате</w:t>
      </w:r>
      <w:r>
        <w:rPr>
          <w:rFonts w:ascii="Times New Roman" w:hAnsi="Times New Roman"/>
          <w:sz w:val="24"/>
          <w:szCs w:val="24"/>
        </w:rPr>
        <w:t>льном учреждении. Постановление правительства РФ от 19.03.2001 г. №196 с изменениями от 10.03.2009 г. №216 ст. 41.</w:t>
      </w:r>
    </w:p>
    <w:p w14:paraId="33200D3E" w14:textId="77777777" w:rsidR="00067B74" w:rsidRDefault="00431A02">
      <w:pPr>
        <w:numPr>
          <w:ilvl w:val="0"/>
          <w:numId w:val="18"/>
        </w:numPr>
        <w:jc w:val="both"/>
      </w:pPr>
      <w:r>
        <w:t>Приказа О внесении изменений в ФГОС начального общего образования, утверждённый  Министерством образования и науки РФ от 06.10.2009 г. №373</w:t>
      </w:r>
    </w:p>
    <w:p w14:paraId="6FA8CE60" w14:textId="77777777" w:rsidR="00067B74" w:rsidRDefault="00431A02">
      <w:pPr>
        <w:numPr>
          <w:ilvl w:val="0"/>
          <w:numId w:val="18"/>
        </w:numPr>
        <w:jc w:val="both"/>
      </w:pPr>
      <w:r>
        <w:t>С</w:t>
      </w:r>
      <w:r>
        <w:t>анитарные правила и нормы. (СанПиН 2.42. – 2821 10).</w:t>
      </w:r>
    </w:p>
    <w:p w14:paraId="3A022453" w14:textId="77777777" w:rsidR="00067B74" w:rsidRDefault="00431A02">
      <w:pPr>
        <w:pStyle w:val="af4"/>
        <w:numPr>
          <w:ilvl w:val="0"/>
          <w:numId w:val="18"/>
        </w:numPr>
        <w:shd w:val="clear" w:color="auto" w:fill="FFFFFF"/>
      </w:pPr>
      <w:r>
        <w:t>Примерной программы начального общего образования(«Просвещение», 2010 г.)  и авторской программы  начального общего образования – авторы: Рагозина Т.М., Гринева А.А. («Технология» - «Академкнига/ Учебник</w:t>
      </w:r>
      <w:r>
        <w:t>»,2011 г.)</w:t>
      </w:r>
    </w:p>
    <w:p w14:paraId="7F3849E8" w14:textId="77777777" w:rsidR="00067B74" w:rsidRDefault="00431A02">
      <w:pPr>
        <w:ind w:firstLine="567"/>
        <w:jc w:val="both"/>
      </w:pPr>
      <w:r>
        <w:t xml:space="preserve">Обоснование выбора УМК для реализации рабочей учебной программы: </w:t>
      </w:r>
    </w:p>
    <w:p w14:paraId="2D784D9B" w14:textId="77777777" w:rsidR="00067B74" w:rsidRDefault="00431A02">
      <w:pPr>
        <w:numPr>
          <w:ilvl w:val="0"/>
          <w:numId w:val="19"/>
        </w:numPr>
        <w:shd w:val="clear" w:color="auto" w:fill="FFFFFF"/>
        <w:ind w:left="0" w:right="1" w:firstLine="0"/>
        <w:jc w:val="both"/>
        <w:rPr>
          <w:bCs/>
          <w:color w:val="000000"/>
        </w:rPr>
      </w:pPr>
      <w:r>
        <w:rPr>
          <w:bCs/>
          <w:color w:val="000000"/>
        </w:rPr>
        <w:t>для обучающихся (слушателей)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</w:t>
      </w:r>
      <w:r>
        <w:rPr>
          <w:bCs/>
          <w:color w:val="000000"/>
        </w:rPr>
        <w:t>арантию качества получаемых услуг;</w:t>
      </w:r>
    </w:p>
    <w:p w14:paraId="7B4604C1" w14:textId="77777777" w:rsidR="00067B74" w:rsidRDefault="00431A02">
      <w:pPr>
        <w:numPr>
          <w:ilvl w:val="0"/>
          <w:numId w:val="19"/>
        </w:numPr>
        <w:shd w:val="clear" w:color="auto" w:fill="FFFFFF"/>
        <w:ind w:left="0" w:right="1" w:firstLine="0"/>
        <w:jc w:val="both"/>
        <w:rPr>
          <w:bCs/>
          <w:color w:val="000000"/>
        </w:rPr>
      </w:pPr>
      <w:r>
        <w:rPr>
          <w:bCs/>
          <w:color w:val="000000"/>
        </w:rPr>
        <w:t>для педагогических работников программа определяет приоритеты в содержании начального образования и способствует интеграции и координации деятельности по реализации общего образования;</w:t>
      </w:r>
    </w:p>
    <w:p w14:paraId="48314AF6" w14:textId="77777777" w:rsidR="00067B74" w:rsidRDefault="00431A02">
      <w:pPr>
        <w:numPr>
          <w:ilvl w:val="0"/>
          <w:numId w:val="19"/>
        </w:numPr>
        <w:shd w:val="clear" w:color="auto" w:fill="FFFFFF"/>
        <w:ind w:left="0" w:right="1" w:firstLine="0"/>
        <w:jc w:val="both"/>
        <w:rPr>
          <w:bCs/>
          <w:color w:val="000000"/>
        </w:rPr>
      </w:pPr>
      <w:r>
        <w:rPr>
          <w:bCs/>
          <w:color w:val="000000"/>
        </w:rPr>
        <w:t>для администрации программа является</w:t>
      </w:r>
      <w:r>
        <w:rPr>
          <w:bCs/>
          <w:color w:val="000000"/>
        </w:rPr>
        <w:t xml:space="preserve"> основанием для определения качества реализации общего начального образования.</w:t>
      </w:r>
    </w:p>
    <w:p w14:paraId="26159A1B" w14:textId="77777777" w:rsidR="00067B74" w:rsidRDefault="00431A02">
      <w:pPr>
        <w:pStyle w:val="af4"/>
        <w:numPr>
          <w:ilvl w:val="0"/>
          <w:numId w:val="19"/>
        </w:numPr>
        <w:spacing w:after="200"/>
        <w:jc w:val="both"/>
      </w:pPr>
      <w:r>
        <w:t>Тип программы: программа начального общего образования.</w:t>
      </w:r>
    </w:p>
    <w:p w14:paraId="25C5D660" w14:textId="77777777" w:rsidR="00067B74" w:rsidRDefault="00431A02">
      <w:pPr>
        <w:pStyle w:val="af4"/>
        <w:numPr>
          <w:ilvl w:val="0"/>
          <w:numId w:val="19"/>
        </w:numPr>
        <w:shd w:val="clear" w:color="auto" w:fill="FFFFFF"/>
        <w:spacing w:after="200"/>
        <w:ind w:right="1"/>
        <w:jc w:val="both"/>
        <w:rPr>
          <w:color w:val="000000"/>
        </w:rPr>
      </w:pPr>
      <w:r>
        <w:rPr>
          <w:bCs/>
          <w:color w:val="000000"/>
        </w:rPr>
        <w:t>Сроки освоения программы: 1 год</w:t>
      </w:r>
      <w:r>
        <w:rPr>
          <w:color w:val="000000"/>
        </w:rPr>
        <w:t>.</w:t>
      </w:r>
    </w:p>
    <w:p w14:paraId="31BDEF2D" w14:textId="77777777" w:rsidR="00067B74" w:rsidRDefault="00431A02">
      <w:pPr>
        <w:pStyle w:val="af4"/>
        <w:numPr>
          <w:ilvl w:val="0"/>
          <w:numId w:val="19"/>
        </w:numPr>
        <w:shd w:val="clear" w:color="auto" w:fill="FFFFFF"/>
        <w:spacing w:after="200"/>
        <w:ind w:right="1"/>
        <w:jc w:val="both"/>
        <w:rPr>
          <w:color w:val="000000"/>
        </w:rPr>
      </w:pPr>
      <w:r>
        <w:rPr>
          <w:bCs/>
          <w:color w:val="000000"/>
        </w:rPr>
        <w:t>Объем учебного времени: 34</w:t>
      </w:r>
      <w:r>
        <w:rPr>
          <w:color w:val="000000"/>
        </w:rPr>
        <w:t xml:space="preserve"> часа. </w:t>
      </w:r>
    </w:p>
    <w:p w14:paraId="5E8D6411" w14:textId="77777777" w:rsidR="00067B74" w:rsidRDefault="00431A02">
      <w:pPr>
        <w:pStyle w:val="af4"/>
        <w:numPr>
          <w:ilvl w:val="0"/>
          <w:numId w:val="19"/>
        </w:numPr>
        <w:spacing w:after="200"/>
        <w:jc w:val="both"/>
        <w:rPr>
          <w:bCs/>
        </w:rPr>
      </w:pPr>
      <w:r>
        <w:rPr>
          <w:bCs/>
        </w:rPr>
        <w:t>Форма обучения: очная .</w:t>
      </w:r>
    </w:p>
    <w:p w14:paraId="7144CE65" w14:textId="77777777" w:rsidR="00067B74" w:rsidRDefault="00431A02">
      <w:pPr>
        <w:pStyle w:val="af4"/>
        <w:numPr>
          <w:ilvl w:val="0"/>
          <w:numId w:val="19"/>
        </w:numPr>
        <w:jc w:val="both"/>
        <w:rPr>
          <w:bCs/>
        </w:rPr>
      </w:pPr>
      <w:r>
        <w:rPr>
          <w:bCs/>
        </w:rPr>
        <w:t>Режим занятий:  1 час в неделю.</w:t>
      </w:r>
    </w:p>
    <w:p w14:paraId="77AED9F2" w14:textId="77777777" w:rsidR="00067B74" w:rsidRDefault="00431A02">
      <w:pPr>
        <w:ind w:firstLine="540"/>
      </w:pPr>
      <w:r>
        <w:t xml:space="preserve">Предлагаемый начальный курс технологии имеет </w:t>
      </w:r>
      <w:r>
        <w:rPr>
          <w:b/>
          <w:i/>
        </w:rPr>
        <w:t>цель</w:t>
      </w:r>
      <w:r>
        <w:t xml:space="preserve"> не только вооружить ребенка начальными технико-технологическими знаниями, умениями, навыками по изготовлению изделий из различных материалов и деталей конструктора (самостоят</w:t>
      </w:r>
      <w:r>
        <w:t xml:space="preserve">ельное планирование и организация деятельности, соблюдение последовательности технологических операций, декоративное оформление и отделка изделий и др.), но и способствует приобретению навыков сотрудничества, формирует культуру труда. </w:t>
      </w:r>
    </w:p>
    <w:p w14:paraId="09EC106E" w14:textId="77777777" w:rsidR="00067B74" w:rsidRDefault="00431A02">
      <w:pPr>
        <w:widowControl w:val="0"/>
        <w:shd w:val="clear" w:color="auto" w:fill="FFFFFF"/>
        <w:tabs>
          <w:tab w:val="left" w:pos="720"/>
        </w:tabs>
        <w:ind w:firstLine="540"/>
      </w:pPr>
      <w:r>
        <w:t>Рабочая программа ре</w:t>
      </w:r>
      <w:r>
        <w:t xml:space="preserve">ализует следующие </w:t>
      </w:r>
      <w:r>
        <w:rPr>
          <w:bCs/>
          <w:iCs/>
        </w:rPr>
        <w:t>задачи обучения</w:t>
      </w:r>
      <w:r>
        <w:rPr>
          <w:bCs/>
          <w:i/>
          <w:iCs/>
        </w:rPr>
        <w:t>:</w:t>
      </w:r>
    </w:p>
    <w:p w14:paraId="403EF4A6" w14:textId="77777777" w:rsidR="00067B74" w:rsidRDefault="00431A02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  <w:tab w:val="left" w:pos="900"/>
        </w:tabs>
        <w:ind w:left="0" w:firstLine="540"/>
      </w:pPr>
      <w:r>
        <w:t>развитие сенсорики и моторики рук, пространственного воображения, технического и логического мышления, глазомера;</w:t>
      </w:r>
    </w:p>
    <w:p w14:paraId="4A3C4FFB" w14:textId="77777777" w:rsidR="00067B74" w:rsidRDefault="00431A02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  <w:tab w:val="left" w:pos="900"/>
        </w:tabs>
        <w:ind w:left="0" w:firstLine="540"/>
      </w:pPr>
      <w:r>
        <w:t>овладение начальными технологическими знаниями, трудовыми умениями и навыками, опытом практической деятельн</w:t>
      </w:r>
      <w:r>
        <w:t>ости по созданию личностно значимых объектов и общественно значимых предметов труда;</w:t>
      </w:r>
    </w:p>
    <w:p w14:paraId="06D53B8F" w14:textId="77777777" w:rsidR="00067B74" w:rsidRDefault="00431A02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  <w:tab w:val="left" w:pos="900"/>
        </w:tabs>
        <w:ind w:left="0" w:firstLine="540"/>
      </w:pPr>
      <w:r>
        <w:t>воспитание трудолюбия, уважительного отношения к людям и результатам их труда;</w:t>
      </w:r>
    </w:p>
    <w:p w14:paraId="3D5A9B97" w14:textId="77777777" w:rsidR="00067B74" w:rsidRDefault="00431A02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  <w:tab w:val="left" w:pos="900"/>
        </w:tabs>
        <w:ind w:left="0" w:firstLine="540"/>
      </w:pPr>
      <w:r>
        <w:t>формирование основ общих учебных умений и способов деятельности, связанных с планированием и</w:t>
      </w:r>
      <w:r>
        <w:t xml:space="preserve"> организацией трудовой деятельности;</w:t>
      </w:r>
    </w:p>
    <w:p w14:paraId="580FC400" w14:textId="77777777" w:rsidR="00067B74" w:rsidRDefault="00431A02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  <w:tab w:val="left" w:pos="900"/>
        </w:tabs>
        <w:ind w:left="0" w:firstLine="540"/>
      </w:pPr>
      <w:r>
        <w:lastRenderedPageBreak/>
        <w:t xml:space="preserve">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. </w:t>
      </w:r>
    </w:p>
    <w:p w14:paraId="6FDF0D29" w14:textId="77777777" w:rsidR="00067B74" w:rsidRDefault="00431A02">
      <w:pPr>
        <w:ind w:firstLine="540"/>
      </w:pPr>
      <w:r>
        <w:t>С третьего класса в программу включён раздел «Практика работы на компьютере». Он предусматривает первичное использование информационных технологий. Основной целью обучения в рамках данного модуля является формирование первоначальных знаний и умений, которы</w:t>
      </w:r>
      <w:r>
        <w:t>е позволят ребенку использовать компьютерные средства при обучении другим предметам, для самостоятельной работы на компьютере дома</w:t>
      </w:r>
    </w:p>
    <w:p w14:paraId="5B08E3F1" w14:textId="77777777" w:rsidR="00067B74" w:rsidRDefault="00067B74">
      <w:pPr>
        <w:ind w:firstLine="540"/>
      </w:pPr>
    </w:p>
    <w:p w14:paraId="7F1D6CBD" w14:textId="77777777" w:rsidR="00067B74" w:rsidRDefault="00067B74">
      <w:pPr>
        <w:ind w:firstLine="540"/>
      </w:pPr>
    </w:p>
    <w:p w14:paraId="26E186D9" w14:textId="77777777" w:rsidR="00067B74" w:rsidRDefault="00067B74">
      <w:pPr>
        <w:ind w:firstLine="540"/>
      </w:pPr>
    </w:p>
    <w:p w14:paraId="34FEF3CC" w14:textId="77777777" w:rsidR="00067B74" w:rsidRDefault="00067B74">
      <w:pPr>
        <w:ind w:firstLine="540"/>
      </w:pPr>
    </w:p>
    <w:p w14:paraId="33DB9F18" w14:textId="77777777" w:rsidR="00067B74" w:rsidRDefault="00067B74">
      <w:pPr>
        <w:rPr>
          <w:b/>
        </w:rPr>
      </w:pPr>
    </w:p>
    <w:p w14:paraId="0B732839" w14:textId="77777777" w:rsidR="00067B74" w:rsidRDefault="00431A02">
      <w:pPr>
        <w:jc w:val="center"/>
        <w:rPr>
          <w:b/>
        </w:rPr>
      </w:pPr>
      <w:r>
        <w:rPr>
          <w:b/>
        </w:rPr>
        <w:t>УЧЕБНО-ТЕМАТИЧЕСКИЙ ПЛАН</w:t>
      </w:r>
    </w:p>
    <w:p w14:paraId="5BDAD7A4" w14:textId="77777777" w:rsidR="00067B74" w:rsidRDefault="00067B74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8190" w:type="dxa"/>
        <w:tblInd w:w="733" w:type="dxa"/>
        <w:tblLayout w:type="fixed"/>
        <w:tblLook w:val="04A0" w:firstRow="1" w:lastRow="0" w:firstColumn="1" w:lastColumn="0" w:noHBand="0" w:noVBand="1"/>
      </w:tblPr>
      <w:tblGrid>
        <w:gridCol w:w="675"/>
        <w:gridCol w:w="5703"/>
        <w:gridCol w:w="1812"/>
      </w:tblGrid>
      <w:tr w:rsidR="00067B74" w14:paraId="7501AB7F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758F8C9C" w14:textId="77777777" w:rsidR="00067B74" w:rsidRDefault="00431A0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1F123B4E" w14:textId="77777777" w:rsidR="00067B74" w:rsidRDefault="00431A0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1979D1EA" w14:textId="77777777" w:rsidR="00067B74" w:rsidRDefault="00431A0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зде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C8C9" w14:textId="77777777" w:rsidR="00067B74" w:rsidRDefault="00431A0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067B74" w14:paraId="16AB56CD" w14:textId="77777777">
        <w:trPr>
          <w:trHeight w:val="4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5C1D174E" w14:textId="77777777" w:rsidR="00067B74" w:rsidRDefault="00431A0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6313E207" w14:textId="77777777" w:rsidR="00067B74" w:rsidRDefault="00431A02">
            <w:pPr>
              <w:rPr>
                <w:rStyle w:val="FontStyle11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>
              <w:t>Бумага и катрон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0674" w14:textId="77777777" w:rsidR="00067B74" w:rsidRDefault="00431A0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</w:t>
            </w:r>
          </w:p>
        </w:tc>
      </w:tr>
      <w:tr w:rsidR="00067B74" w14:paraId="3DF27327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462DB4F6" w14:textId="77777777" w:rsidR="00067B74" w:rsidRDefault="00431A0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62842DF0" w14:textId="77777777" w:rsidR="00067B74" w:rsidRDefault="00431A0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t>Практика работы на компьютер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199" w14:textId="77777777" w:rsidR="00067B74" w:rsidRDefault="00431A0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</w:t>
            </w:r>
          </w:p>
        </w:tc>
      </w:tr>
      <w:tr w:rsidR="00067B74" w14:paraId="31A16709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19387E54" w14:textId="77777777" w:rsidR="00067B74" w:rsidRDefault="00431A0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27532A38" w14:textId="77777777" w:rsidR="00067B74" w:rsidRDefault="00431A02">
            <w:r>
              <w:t>Текстильные материал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67AF" w14:textId="77777777" w:rsidR="00067B74" w:rsidRDefault="00431A0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</w:t>
            </w:r>
          </w:p>
        </w:tc>
      </w:tr>
      <w:tr w:rsidR="00067B74" w14:paraId="7D42AE1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17FAA288" w14:textId="77777777" w:rsidR="00067B74" w:rsidRDefault="00431A0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053A0238" w14:textId="77777777" w:rsidR="00067B74" w:rsidRDefault="00431A02">
            <w:r>
              <w:t>Металл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C469" w14:textId="77777777" w:rsidR="00067B74" w:rsidRDefault="00431A0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ч</w:t>
            </w:r>
          </w:p>
        </w:tc>
      </w:tr>
      <w:tr w:rsidR="00067B74" w14:paraId="5B738EF3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021E4A55" w14:textId="77777777" w:rsidR="00067B74" w:rsidRDefault="00431A0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5F16508E" w14:textId="77777777" w:rsidR="00067B74" w:rsidRDefault="00431A02">
            <w:r>
              <w:t>Конструирование и моделировани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41D5" w14:textId="77777777" w:rsidR="00067B74" w:rsidRDefault="00431A0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67B74" w14:paraId="4E280573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7B3FE2CE" w14:textId="77777777" w:rsidR="00067B74" w:rsidRDefault="00431A0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14:paraId="5CECF391" w14:textId="77777777" w:rsidR="00067B74" w:rsidRDefault="00431A02">
            <w:r>
              <w:t xml:space="preserve"> Утилизированные материал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EFE6" w14:textId="77777777" w:rsidR="00067B74" w:rsidRDefault="00431A02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</w:t>
            </w:r>
          </w:p>
        </w:tc>
      </w:tr>
    </w:tbl>
    <w:p w14:paraId="7065DDC6" w14:textId="77777777" w:rsidR="00067B74" w:rsidRDefault="00431A02">
      <w:pPr>
        <w:tabs>
          <w:tab w:val="left" w:pos="6513"/>
        </w:tabs>
      </w:pPr>
      <w:r>
        <w:tab/>
        <w:t xml:space="preserve">         34 часа</w:t>
      </w:r>
    </w:p>
    <w:p w14:paraId="0EF9DC56" w14:textId="77777777" w:rsidR="00067B74" w:rsidRDefault="00067B74">
      <w:pPr>
        <w:ind w:firstLine="540"/>
      </w:pPr>
    </w:p>
    <w:p w14:paraId="228675D5" w14:textId="77777777" w:rsidR="00067B74" w:rsidRDefault="00067B74">
      <w:pPr>
        <w:ind w:firstLine="540"/>
      </w:pPr>
    </w:p>
    <w:p w14:paraId="1B6334C3" w14:textId="77777777" w:rsidR="00067B74" w:rsidRDefault="00431A02">
      <w:pPr>
        <w:tabs>
          <w:tab w:val="left" w:pos="2805"/>
        </w:tabs>
        <w:ind w:firstLine="54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ОДЕРЖАНИЕ</w:t>
      </w:r>
    </w:p>
    <w:p w14:paraId="47EBE226" w14:textId="77777777" w:rsidR="00067B74" w:rsidRDefault="00431A02">
      <w:pPr>
        <w:ind w:firstLine="708"/>
      </w:pPr>
      <w:r>
        <w:rPr>
          <w:bCs/>
        </w:rPr>
        <w:t>Трудовая деятельность в жизни человека</w:t>
      </w:r>
    </w:p>
    <w:p w14:paraId="3F4FA652" w14:textId="77777777" w:rsidR="00067B74" w:rsidRDefault="00431A02">
      <w:pPr>
        <w:pStyle w:val="Default"/>
      </w:pPr>
      <w:r>
        <w:t>Распростран</w:t>
      </w:r>
      <w:r>
        <w:rPr>
          <w:rFonts w:ascii="Cambria Math" w:hAnsi="Cambria Math" w:cs="Cambria Math"/>
        </w:rPr>
        <w:t>ѐ</w:t>
      </w:r>
      <w:r>
        <w:t>нные виды профессий, связанные с механизированным и автоматизированным трудом (с уч</w:t>
      </w:r>
      <w:r>
        <w:rPr>
          <w:rFonts w:ascii="Cambria Math" w:hAnsi="Cambria Math" w:cs="Cambria Math"/>
        </w:rPr>
        <w:t>ѐ</w:t>
      </w:r>
      <w:r>
        <w:t xml:space="preserve">том региональных особенностей). </w:t>
      </w:r>
    </w:p>
    <w:p w14:paraId="6DAC5B72" w14:textId="77777777" w:rsidR="00067B74" w:rsidRDefault="00431A02">
      <w:pPr>
        <w:pStyle w:val="Default"/>
      </w:pPr>
      <w:r>
        <w:rPr>
          <w:i/>
          <w:iCs/>
        </w:rPr>
        <w:t xml:space="preserve">Общее представление о технологическом процессе </w:t>
      </w:r>
    </w:p>
    <w:p w14:paraId="083D2572" w14:textId="77777777" w:rsidR="00067B74" w:rsidRDefault="00431A02">
      <w:pPr>
        <w:pStyle w:val="Default"/>
      </w:pPr>
      <w:r>
        <w:t>Организация рабочего места в зависимости от вида работы, распределение рабочего времени, от</w:t>
      </w:r>
      <w:r>
        <w:t>бор и анализ информации из учебника и других дидактических материалов, е</w:t>
      </w:r>
      <w:r>
        <w:rPr>
          <w:rFonts w:ascii="Cambria Math" w:hAnsi="Cambria Math" w:cs="Cambria Math"/>
        </w:rPr>
        <w:t>ѐ</w:t>
      </w:r>
      <w:r>
        <w:t xml:space="preserve"> использование в организации работы, контроль и корректировка хода работы, выполнение социальных ролей (руководитель и подчин</w:t>
      </w:r>
      <w:r>
        <w:rPr>
          <w:rFonts w:ascii="Cambria Math" w:hAnsi="Cambria Math" w:cs="Cambria Math"/>
        </w:rPr>
        <w:t>ѐ</w:t>
      </w:r>
      <w:r>
        <w:t xml:space="preserve">нный). </w:t>
      </w:r>
    </w:p>
    <w:p w14:paraId="2CD231CD" w14:textId="77777777" w:rsidR="00067B74" w:rsidRDefault="00431A02">
      <w:pPr>
        <w:pStyle w:val="Default"/>
      </w:pPr>
      <w:r>
        <w:t>Проектирование изделий: создание замысла, его дет</w:t>
      </w:r>
      <w:r>
        <w:t xml:space="preserve">ализация и воплощение. Результат проектной деятельности - «Макет города Якутска». </w:t>
      </w:r>
    </w:p>
    <w:p w14:paraId="16CD3F78" w14:textId="77777777" w:rsidR="00067B74" w:rsidRDefault="00431A02">
      <w:pPr>
        <w:pStyle w:val="Default"/>
      </w:pPr>
      <w:r>
        <w:rPr>
          <w:i/>
          <w:iCs/>
        </w:rPr>
        <w:lastRenderedPageBreak/>
        <w:t xml:space="preserve">Самообслуживание </w:t>
      </w:r>
    </w:p>
    <w:p w14:paraId="5B08A8B2" w14:textId="77777777" w:rsidR="00067B74" w:rsidRDefault="00431A02">
      <w:r>
        <w:t xml:space="preserve">Декоративное оформление культурно-бытовой среды, несложный ремонт одежды (заплатки). </w:t>
      </w:r>
    </w:p>
    <w:p w14:paraId="763CA727" w14:textId="77777777" w:rsidR="00067B74" w:rsidRDefault="00431A02">
      <w:r>
        <w:rPr>
          <w:bCs/>
        </w:rPr>
        <w:t xml:space="preserve">Бумага и картон </w:t>
      </w:r>
    </w:p>
    <w:p w14:paraId="0FE571FD" w14:textId="77777777" w:rsidR="00067B74" w:rsidRDefault="00431A02">
      <w:pPr>
        <w:pStyle w:val="Default"/>
      </w:pPr>
      <w:r>
        <w:t>Виды бумаги, используемые на уроках: цветная для апп</w:t>
      </w:r>
      <w:r>
        <w:t xml:space="preserve">ликаций и для принтера, копирка, калька, ватман. Свойства бумаги: цвет, прозрачность, толщина, фактура поверхности, прочность. </w:t>
      </w:r>
    </w:p>
    <w:p w14:paraId="7052C342" w14:textId="77777777" w:rsidR="00067B74" w:rsidRDefault="00431A02">
      <w:pPr>
        <w:pStyle w:val="Default"/>
      </w:pPr>
      <w:r>
        <w:t xml:space="preserve">Виды картона, используемые на уроках: цветной, гофрированный. </w:t>
      </w:r>
    </w:p>
    <w:p w14:paraId="3219BEB4" w14:textId="77777777" w:rsidR="00067B74" w:rsidRDefault="00431A02">
      <w:pPr>
        <w:pStyle w:val="Default"/>
      </w:pPr>
      <w:r>
        <w:t>Выбор бумаги и картона для изделий по их декоративно-художественн</w:t>
      </w:r>
      <w:r>
        <w:t xml:space="preserve">ым и конструктивным свойствам в соответствии с поставленной задачей. Экономное расходование бумаги и картона при разметке на глаз, через копирку, на просвет, по шаблону, по линейке и по угольнику. </w:t>
      </w:r>
    </w:p>
    <w:p w14:paraId="20B5BF75" w14:textId="77777777" w:rsidR="00067B74" w:rsidRDefault="00431A02">
      <w:pPr>
        <w:pStyle w:val="Default"/>
      </w:pPr>
      <w:r>
        <w:t>Использование измерений для решения практических задач: ви</w:t>
      </w:r>
      <w:r>
        <w:t>ды условных графических изображений – простейший черт</w:t>
      </w:r>
      <w:r>
        <w:rPr>
          <w:rFonts w:ascii="Cambria Math" w:hAnsi="Cambria Math" w:cs="Cambria Math"/>
        </w:rPr>
        <w:t>ѐ</w:t>
      </w:r>
      <w:r>
        <w:t>ж, эскиз, разв</w:t>
      </w:r>
      <w:r>
        <w:rPr>
          <w:rFonts w:ascii="Cambria Math" w:hAnsi="Cambria Math" w:cs="Cambria Math"/>
        </w:rPr>
        <w:t>ѐ</w:t>
      </w:r>
      <w:r>
        <w:t xml:space="preserve">ртка, схема (их узнавание). Назначение линий чертежа (контурная, размерная, линии надреза, сгиба, размерная, осевая, центровая). Чтение условных графических изображений. Разметка деталей </w:t>
      </w:r>
      <w:r>
        <w:t>с опорой на простейший черт</w:t>
      </w:r>
      <w:r>
        <w:rPr>
          <w:rFonts w:ascii="Cambria Math" w:hAnsi="Cambria Math" w:cs="Cambria Math"/>
        </w:rPr>
        <w:t>ѐ</w:t>
      </w:r>
      <w:r>
        <w:t xml:space="preserve">ж, эскиз. Изготовление изделий по рисунку, простейшему чертежу, эскизу, схеме. </w:t>
      </w:r>
    </w:p>
    <w:p w14:paraId="777EAA97" w14:textId="77777777" w:rsidR="00067B74" w:rsidRDefault="00431A02">
      <w:pPr>
        <w:pStyle w:val="Default"/>
      </w:pPr>
      <w:r>
        <w:t>Инструменты и приспособления для обработки бумаги и картона: карандаш простой, ножницы, канцелярский нож, шило, линейка, угольник, линейка с бортико</w:t>
      </w:r>
      <w:r>
        <w:t>м (для работы с ножом), кисточка для клея, шаблоны, подкладной лист, дощечка для выполнения работ с канцелярским ножом и шилом. При</w:t>
      </w:r>
      <w:r>
        <w:rPr>
          <w:rFonts w:ascii="Cambria Math" w:hAnsi="Cambria Math" w:cs="Cambria Math"/>
        </w:rPr>
        <w:t>ѐ</w:t>
      </w:r>
      <w:r>
        <w:t xml:space="preserve">мы рационального и безопасного использования ножниц, канцелярского ножа, шила. </w:t>
      </w:r>
    </w:p>
    <w:p w14:paraId="516360CF" w14:textId="77777777" w:rsidR="00067B74" w:rsidRDefault="00431A02">
      <w:r>
        <w:t>Основные технологические операции ручной обр</w:t>
      </w:r>
      <w:r>
        <w:t>аботки бумаги и картона: разметка, резание ножницами, надрезание канцелярским ножом, прокалывание шилом, гофрирование, сгибание, скручивание, сборка и скрепление деталей</w:t>
      </w:r>
      <w:r>
        <w:rPr>
          <w:sz w:val="28"/>
          <w:szCs w:val="28"/>
        </w:rPr>
        <w:t xml:space="preserve"> </w:t>
      </w:r>
      <w:r>
        <w:t>(клеевое, ниточное, скотчем, скобами, гвозд</w:t>
      </w:r>
      <w:r>
        <w:rPr>
          <w:rFonts w:ascii="Cambria Math" w:hAnsi="Cambria Math" w:cs="Cambria Math"/>
        </w:rPr>
        <w:t>ѐ</w:t>
      </w:r>
      <w:r>
        <w:t>м, проволокой, «в надрез»), переплетение (</w:t>
      </w:r>
      <w:r>
        <w:t xml:space="preserve">соединение в щелевой замок), отделка аппликацией, сушка. </w:t>
      </w:r>
    </w:p>
    <w:p w14:paraId="6C85CC13" w14:textId="77777777" w:rsidR="00067B74" w:rsidRDefault="00067B74"/>
    <w:p w14:paraId="63F2DDCD" w14:textId="77777777" w:rsidR="00067B74" w:rsidRDefault="00067B74"/>
    <w:p w14:paraId="7733E6B3" w14:textId="77777777" w:rsidR="00067B74" w:rsidRDefault="00431A02">
      <w:pPr>
        <w:pStyle w:val="Default"/>
      </w:pPr>
      <w:r>
        <w:rPr>
          <w:b/>
          <w:bCs/>
        </w:rPr>
        <w:t xml:space="preserve">Текстильные материалы </w:t>
      </w:r>
    </w:p>
    <w:p w14:paraId="1D264A14" w14:textId="77777777" w:rsidR="00067B74" w:rsidRDefault="00431A02">
      <w:pPr>
        <w:pStyle w:val="Default"/>
      </w:pPr>
      <w:r>
        <w:t xml:space="preserve">Виды тканей, используемые на уроках: ткани растительного и животного происхождения. Сопоставление тканей по переплетению нитей. Экономное расходование ткани при раскрое. </w:t>
      </w:r>
    </w:p>
    <w:p w14:paraId="60F4AE37" w14:textId="77777777" w:rsidR="00067B74" w:rsidRDefault="00431A02">
      <w:pPr>
        <w:pStyle w:val="Default"/>
      </w:pPr>
      <w:r>
        <w:t>Ни</w:t>
      </w:r>
      <w:r>
        <w:t xml:space="preserve">тки, используемые на уроках: мулине, для вязания. </w:t>
      </w:r>
    </w:p>
    <w:p w14:paraId="25CC62BA" w14:textId="77777777" w:rsidR="00067B74" w:rsidRDefault="00431A02">
      <w:pPr>
        <w:pStyle w:val="Default"/>
      </w:pPr>
      <w: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и, картонные кольца. При</w:t>
      </w:r>
      <w:r>
        <w:rPr>
          <w:rFonts w:ascii="Cambria Math" w:hAnsi="Cambria Math" w:cs="Cambria Math"/>
        </w:rPr>
        <w:t>ѐ</w:t>
      </w:r>
      <w:r>
        <w:t>мы рационального и безопасного</w:t>
      </w:r>
      <w:r>
        <w:t xml:space="preserve"> использования игл, булавок, шила. </w:t>
      </w:r>
    </w:p>
    <w:p w14:paraId="2CF43EE1" w14:textId="77777777" w:rsidR="00067B74" w:rsidRDefault="00431A02">
      <w:pPr>
        <w:pStyle w:val="Default"/>
      </w:pPr>
      <w:r>
        <w:t>Основные технологические операции ручной обработки текстильных материалов: отмеривание нитки, закрепление конца нитки узелком и петелькой, прод</w:t>
      </w:r>
      <w:r>
        <w:rPr>
          <w:rFonts w:ascii="Cambria Math" w:hAnsi="Cambria Math" w:cs="Cambria Math"/>
        </w:rPr>
        <w:t>ѐ</w:t>
      </w:r>
      <w:r>
        <w:t>ргивание бахромы, разметка через копирку, раскрой деталей по выкройке, резан</w:t>
      </w:r>
      <w:r>
        <w:t xml:space="preserve">ие ножницами, наклеивание ткани и ниток на картонную основу, сшивание деталей из ткани ручным швом «строчка», обработка края ткани петельным швом, вышивание простым крестом, наматывание ниток на кольца, натяжение ниток. </w:t>
      </w:r>
    </w:p>
    <w:p w14:paraId="311D1841" w14:textId="77777777" w:rsidR="00067B74" w:rsidRDefault="00431A02">
      <w:pPr>
        <w:pStyle w:val="Default"/>
      </w:pPr>
      <w:r>
        <w:t>Практические работы: изготовление в</w:t>
      </w:r>
      <w:r>
        <w:t xml:space="preserve">ышитых закладок, лент, мини-панно, футляров, нитяной графики. </w:t>
      </w:r>
    </w:p>
    <w:p w14:paraId="44383946" w14:textId="77777777" w:rsidR="00067B74" w:rsidRDefault="00431A02">
      <w:pPr>
        <w:pStyle w:val="Default"/>
      </w:pPr>
      <w:r>
        <w:rPr>
          <w:b/>
          <w:bCs/>
        </w:rPr>
        <w:lastRenderedPageBreak/>
        <w:t xml:space="preserve">Металлы </w:t>
      </w:r>
    </w:p>
    <w:p w14:paraId="3BFA0D18" w14:textId="77777777" w:rsidR="00067B74" w:rsidRDefault="00431A02">
      <w:pPr>
        <w:pStyle w:val="Default"/>
      </w:pPr>
      <w:r>
        <w:t>Практическое применение металлов в жизни. Виды проволоки. Выбор проволоки с уч</w:t>
      </w:r>
      <w:r>
        <w:rPr>
          <w:rFonts w:ascii="Cambria Math" w:hAnsi="Cambria Math" w:cs="Cambria Math"/>
        </w:rPr>
        <w:t>ѐ</w:t>
      </w:r>
      <w:r>
        <w:t>том е</w:t>
      </w:r>
      <w:r>
        <w:rPr>
          <w:rFonts w:ascii="Cambria Math" w:hAnsi="Cambria Math" w:cs="Cambria Math"/>
        </w:rPr>
        <w:t>ѐ</w:t>
      </w:r>
      <w:r>
        <w:t xml:space="preserve"> свойств: упругость, гибкость, толщина. Экономное расходование материалов при разметке. </w:t>
      </w:r>
    </w:p>
    <w:p w14:paraId="02D52352" w14:textId="77777777" w:rsidR="00067B74" w:rsidRDefault="00431A02">
      <w:pPr>
        <w:pStyle w:val="Default"/>
      </w:pPr>
      <w:r>
        <w:t xml:space="preserve">Инструменты и приспособления для обработки металлов: ножницы, кисточка с тонкой ручкой, подкладная дощечка. </w:t>
      </w:r>
    </w:p>
    <w:p w14:paraId="45B8ACD9" w14:textId="77777777" w:rsidR="00067B74" w:rsidRDefault="00431A02">
      <w:pPr>
        <w:pStyle w:val="Default"/>
      </w:pPr>
      <w:r>
        <w:t>Основные технологические операции ручной обработки металло</w:t>
      </w:r>
      <w:r>
        <w:t xml:space="preserve">в: разметка на глаз, по шаблону, резание ножницами, сгибание, скручивание, тиснение. </w:t>
      </w:r>
    </w:p>
    <w:p w14:paraId="58CBD32E" w14:textId="77777777" w:rsidR="00067B74" w:rsidRDefault="00431A02">
      <w:r>
        <w:t>Практические работы: изготовление каркасных моделей человечков, брошек.</w:t>
      </w:r>
    </w:p>
    <w:p w14:paraId="1E716E18" w14:textId="77777777" w:rsidR="00067B74" w:rsidRDefault="00067B74">
      <w:pPr>
        <w:shd w:val="clear" w:color="auto" w:fill="FFFFFF"/>
        <w:tabs>
          <w:tab w:val="num" w:pos="900"/>
        </w:tabs>
      </w:pPr>
    </w:p>
    <w:p w14:paraId="00995528" w14:textId="77777777" w:rsidR="00067B74" w:rsidRDefault="00431A02">
      <w:pPr>
        <w:pStyle w:val="Default"/>
      </w:pPr>
      <w:r>
        <w:rPr>
          <w:b/>
          <w:bCs/>
        </w:rPr>
        <w:t xml:space="preserve">Утилизированные материалы </w:t>
      </w:r>
    </w:p>
    <w:p w14:paraId="1564891F" w14:textId="77777777" w:rsidR="00067B74" w:rsidRDefault="00431A02">
      <w:pPr>
        <w:pStyle w:val="Default"/>
      </w:pPr>
      <w:r>
        <w:t>Практическое применение утилизированных материалов в жизни. Виды матер</w:t>
      </w:r>
      <w:r>
        <w:t xml:space="preserve">иалов, используемые на уроках: пластиковые </w:t>
      </w:r>
      <w:r>
        <w:rPr>
          <w:rFonts w:ascii="Cambria Math" w:hAnsi="Cambria Math" w:cs="Cambria Math"/>
        </w:rPr>
        <w:t>ѐ</w:t>
      </w:r>
      <w:r>
        <w:t xml:space="preserve">мкости, упаковочная тара из пенопласта. Выбор материалов по их конструктивным свойствам. </w:t>
      </w:r>
    </w:p>
    <w:p w14:paraId="4CED1678" w14:textId="77777777" w:rsidR="00067B74" w:rsidRDefault="00431A02">
      <w:pPr>
        <w:pStyle w:val="Default"/>
      </w:pPr>
      <w:r>
        <w:t>Инструменты и приспособления для обработки утилизированных материалов: ножницы, нож канцелярский, шило, кисть для клея, фл</w:t>
      </w:r>
      <w:r>
        <w:t>омастер, дощечка для выполнения работ с ножом и шилом. При</w:t>
      </w:r>
      <w:r>
        <w:rPr>
          <w:rFonts w:ascii="Cambria Math" w:hAnsi="Cambria Math" w:cs="Cambria Math"/>
        </w:rPr>
        <w:t>ѐ</w:t>
      </w:r>
      <w:r>
        <w:t xml:space="preserve">мы рационального и безопасного использования ножниц, канцелярского ножа и шила. </w:t>
      </w:r>
    </w:p>
    <w:p w14:paraId="3E83E561" w14:textId="77777777" w:rsidR="00067B74" w:rsidRDefault="00431A02">
      <w:pPr>
        <w:pStyle w:val="Default"/>
      </w:pPr>
      <w:r>
        <w:t xml:space="preserve">Основные технологические операции ручной обработки утилизированных материалов: прокалывание шилом, сборка и скрепление деталей (клеевое, ниточное), тиснение, шлифование наждачной бумагой, отделка шпагатом, окрашивание. </w:t>
      </w:r>
    </w:p>
    <w:p w14:paraId="65038C0F" w14:textId="77777777" w:rsidR="00067B74" w:rsidRDefault="00431A02">
      <w:pPr>
        <w:shd w:val="clear" w:color="auto" w:fill="FFFFFF"/>
        <w:tabs>
          <w:tab w:val="num" w:pos="900"/>
        </w:tabs>
      </w:pPr>
      <w:r>
        <w:t>Практические работы: изготовление ва</w:t>
      </w:r>
      <w:r>
        <w:t>зы для осеннего букета, подставок, новогодних подвесок, игрушек-сувениров.</w:t>
      </w:r>
    </w:p>
    <w:p w14:paraId="542102C6" w14:textId="77777777" w:rsidR="00067B74" w:rsidRDefault="00067B74">
      <w:pPr>
        <w:shd w:val="clear" w:color="auto" w:fill="FFFFFF"/>
        <w:tabs>
          <w:tab w:val="num" w:pos="900"/>
        </w:tabs>
      </w:pPr>
    </w:p>
    <w:p w14:paraId="11745247" w14:textId="77777777" w:rsidR="00067B74" w:rsidRDefault="00431A02">
      <w:pPr>
        <w:pStyle w:val="Default"/>
      </w:pPr>
      <w:r>
        <w:rPr>
          <w:b/>
          <w:bCs/>
        </w:rPr>
        <w:t xml:space="preserve">Конструирование и моделирование </w:t>
      </w:r>
    </w:p>
    <w:p w14:paraId="36853A4C" w14:textId="77777777" w:rsidR="00067B74" w:rsidRDefault="00431A02">
      <w:pPr>
        <w:pStyle w:val="Default"/>
      </w:pPr>
      <w:r>
        <w:t xml:space="preserve">Конструирование и моделирование несложных технических объектов по заданным (функциональным) условиям. </w:t>
      </w:r>
    </w:p>
    <w:p w14:paraId="301A3A8B" w14:textId="77777777" w:rsidR="00067B74" w:rsidRDefault="00431A02">
      <w:pPr>
        <w:pStyle w:val="Default"/>
      </w:pPr>
      <w:r>
        <w:t>Практические работы: изготовление осадкомера</w:t>
      </w:r>
      <w:r>
        <w:t xml:space="preserve">. </w:t>
      </w:r>
    </w:p>
    <w:p w14:paraId="7944C487" w14:textId="77777777" w:rsidR="00067B74" w:rsidRDefault="00431A02">
      <w:pPr>
        <w:pStyle w:val="Default"/>
      </w:pPr>
      <w:r>
        <w:rPr>
          <w:b/>
          <w:bCs/>
        </w:rPr>
        <w:t xml:space="preserve">Практика работы на компьютере </w:t>
      </w:r>
    </w:p>
    <w:p w14:paraId="5E346DAC" w14:textId="77777777" w:rsidR="00067B74" w:rsidRDefault="00431A02">
      <w:pPr>
        <w:pStyle w:val="Default"/>
      </w:pPr>
      <w:r>
        <w:t xml:space="preserve">Компьютер. Основы работы за компьютером </w:t>
      </w:r>
    </w:p>
    <w:p w14:paraId="1C60386D" w14:textId="77777777" w:rsidR="00067B74" w:rsidRDefault="00431A02">
      <w:pPr>
        <w:pStyle w:val="Default"/>
      </w:pPr>
      <w:r>
        <w:t xml:space="preserve">Повторение. Организация рабочего места. Подключение к компьютеру дополнительных устройств для работы с текстом (принтер, сканер). </w:t>
      </w:r>
    </w:p>
    <w:p w14:paraId="32617861" w14:textId="77777777" w:rsidR="00067B74" w:rsidRDefault="00431A02">
      <w:pPr>
        <w:pStyle w:val="Default"/>
      </w:pPr>
      <w:r>
        <w:t xml:space="preserve">Технология работы с инструментальными программами </w:t>
      </w:r>
    </w:p>
    <w:p w14:paraId="6053DF5A" w14:textId="77777777" w:rsidR="00067B74" w:rsidRDefault="00431A02">
      <w:pPr>
        <w:pStyle w:val="Default"/>
      </w:pPr>
      <w:r>
        <w:t xml:space="preserve">Инструментальные программы для работы с текстом (текстовые редакторы). </w:t>
      </w:r>
    </w:p>
    <w:p w14:paraId="0CAC6FCB" w14:textId="77777777" w:rsidR="00067B74" w:rsidRDefault="00431A02">
      <w:pPr>
        <w:pStyle w:val="Default"/>
      </w:pPr>
      <w:r>
        <w:t>Организация работы на компьютере с соблюдением санитарно-гигиенических норм. Освоение клавиатуры компьютера. Клавиатурный тренаж</w:t>
      </w:r>
      <w:r>
        <w:rPr>
          <w:rFonts w:ascii="Cambria Math" w:hAnsi="Cambria Math" w:cs="Cambria Math"/>
        </w:rPr>
        <w:t>ѐ</w:t>
      </w:r>
      <w:r>
        <w:t>р. Работа с клавиатурным тренаж</w:t>
      </w:r>
      <w:r>
        <w:rPr>
          <w:rFonts w:ascii="Cambria Math" w:hAnsi="Cambria Math" w:cs="Cambria Math"/>
        </w:rPr>
        <w:t>ѐ</w:t>
      </w:r>
      <w:r>
        <w:t xml:space="preserve">ром. </w:t>
      </w:r>
    </w:p>
    <w:p w14:paraId="4E496808" w14:textId="77777777" w:rsidR="00067B74" w:rsidRDefault="00431A02">
      <w:pPr>
        <w:pStyle w:val="Default"/>
      </w:pPr>
      <w:r>
        <w:t>Знакомство с пра</w:t>
      </w:r>
      <w:r>
        <w:t xml:space="preserve">вилами клавиатурного письма (ввод букв и цифр , заглавной буквы , точки ,запятой, интервала между словами, переход на новую строку, отступ, удаление символов). Ввод в компьютер простого текста с клавиатуры. </w:t>
      </w:r>
    </w:p>
    <w:p w14:paraId="7128D7F7" w14:textId="77777777" w:rsidR="00067B74" w:rsidRDefault="00431A02">
      <w:pPr>
        <w:pStyle w:val="Default"/>
      </w:pPr>
      <w:r>
        <w:t>Оформление текста. Рисунок в тексте. Использован</w:t>
      </w:r>
      <w:r>
        <w:t xml:space="preserve">ие текстового редактора для творческой работы учащихся. </w:t>
      </w:r>
    </w:p>
    <w:p w14:paraId="46F20F7F" w14:textId="77777777" w:rsidR="00067B74" w:rsidRDefault="00431A02">
      <w:pPr>
        <w:pStyle w:val="Default"/>
      </w:pPr>
      <w:r>
        <w:lastRenderedPageBreak/>
        <w:t>При</w:t>
      </w:r>
      <w:r>
        <w:rPr>
          <w:rFonts w:ascii="Cambria Math" w:hAnsi="Cambria Math" w:cs="Cambria Math"/>
        </w:rPr>
        <w:t>ѐ</w:t>
      </w:r>
      <w:r>
        <w:t>мы работы с документом. Сохранение документа на ж</w:t>
      </w:r>
      <w:r>
        <w:rPr>
          <w:rFonts w:ascii="Cambria Math" w:hAnsi="Cambria Math" w:cs="Cambria Math"/>
        </w:rPr>
        <w:t>ѐ</w:t>
      </w:r>
      <w:r>
        <w:t xml:space="preserve">стком диске. Открытие документа. Вывод документа на печать. Демонстрация возможности ввода текста документа со сканера. </w:t>
      </w:r>
    </w:p>
    <w:p w14:paraId="4F496336" w14:textId="77777777" w:rsidR="00067B74" w:rsidRDefault="00431A02">
      <w:pPr>
        <w:shd w:val="clear" w:color="auto" w:fill="FFFFFF"/>
        <w:tabs>
          <w:tab w:val="num" w:pos="900"/>
        </w:tabs>
      </w:pPr>
      <w:r>
        <w:t>Первоначальное представл</w:t>
      </w:r>
      <w:r>
        <w:t>ение о поиске информации на основе использования программных средств для поиска информации (по ключевому слову, каталогам). Работа с простейшими аналогами электронных справочников.</w:t>
      </w:r>
    </w:p>
    <w:p w14:paraId="4D6FF3EB" w14:textId="77777777" w:rsidR="00067B74" w:rsidRDefault="00067B74">
      <w:pPr>
        <w:shd w:val="clear" w:color="auto" w:fill="FFFFFF"/>
        <w:tabs>
          <w:tab w:val="num" w:pos="900"/>
        </w:tabs>
      </w:pPr>
    </w:p>
    <w:p w14:paraId="5AED6E63" w14:textId="77777777" w:rsidR="00067B74" w:rsidRDefault="00431A02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</w:t>
      </w:r>
    </w:p>
    <w:p w14:paraId="61B0BB02" w14:textId="77777777" w:rsidR="00067B74" w:rsidRDefault="00067B74">
      <w:pPr>
        <w:shd w:val="clear" w:color="auto" w:fill="FFFFFF"/>
        <w:rPr>
          <w:b/>
        </w:rPr>
      </w:pPr>
    </w:p>
    <w:p w14:paraId="54031CE8" w14:textId="77777777" w:rsidR="00067B74" w:rsidRDefault="00431A02">
      <w:pPr>
        <w:shd w:val="clear" w:color="auto" w:fill="FFFFFF"/>
        <w:rPr>
          <w:b/>
        </w:rPr>
      </w:pPr>
      <w:r>
        <w:rPr>
          <w:b/>
        </w:rPr>
        <w:t xml:space="preserve">                                               КРИТЕРИИ ОЦЕНКИ</w:t>
      </w:r>
    </w:p>
    <w:p w14:paraId="1678E0AD" w14:textId="77777777" w:rsidR="00067B74" w:rsidRDefault="00431A02">
      <w:pPr>
        <w:shd w:val="clear" w:color="auto" w:fill="FFFFFF"/>
        <w:ind w:firstLine="600"/>
      </w:pPr>
      <w:r>
        <w:t>Программой предусмотрено выполнение практических работ:</w:t>
      </w:r>
    </w:p>
    <w:p w14:paraId="36501202" w14:textId="77777777" w:rsidR="00067B74" w:rsidRDefault="00431A02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  <w:tab w:val="left" w:pos="900"/>
        </w:tabs>
        <w:ind w:left="0" w:firstLine="600"/>
      </w:pPr>
      <w:r>
        <w:t>практические работы по образцу;</w:t>
      </w:r>
    </w:p>
    <w:p w14:paraId="38CFA34E" w14:textId="77777777" w:rsidR="00067B74" w:rsidRDefault="00431A02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  <w:tab w:val="left" w:pos="900"/>
        </w:tabs>
        <w:ind w:left="0" w:firstLine="600"/>
      </w:pPr>
      <w:r>
        <w:t>практические работы творческого характера.</w:t>
      </w:r>
    </w:p>
    <w:p w14:paraId="10B8B33E" w14:textId="77777777" w:rsidR="00067B74" w:rsidRDefault="00431A02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  <w:tab w:val="left" w:pos="900"/>
        </w:tabs>
        <w:ind w:left="0" w:firstLine="600"/>
      </w:pPr>
      <w:r>
        <w:t>выставки творческих работ.</w:t>
      </w:r>
    </w:p>
    <w:p w14:paraId="18C10514" w14:textId="77777777" w:rsidR="00067B74" w:rsidRDefault="00431A02">
      <w:pPr>
        <w:tabs>
          <w:tab w:val="num" w:pos="0"/>
        </w:tabs>
        <w:ind w:firstLine="600"/>
      </w:pPr>
      <w:r>
        <w:t>Отметка «5» ставится, если учащийся</w:t>
      </w:r>
      <w:r>
        <w:t>:</w:t>
      </w:r>
    </w:p>
    <w:p w14:paraId="3FEC828B" w14:textId="77777777" w:rsidR="00067B74" w:rsidRDefault="00431A02">
      <w:pPr>
        <w:tabs>
          <w:tab w:val="num" w:pos="0"/>
        </w:tabs>
        <w:ind w:firstLine="600"/>
      </w:pPr>
      <w:r>
        <w:t>- изложил содержание своего ответа на вопрос, при этом выявленные знания примерно соответствовали объему и глубине их раскрытия в учебнике базового уровня;</w:t>
      </w:r>
    </w:p>
    <w:p w14:paraId="6F58E3C3" w14:textId="77777777" w:rsidR="00067B74" w:rsidRDefault="00431A02">
      <w:pPr>
        <w:tabs>
          <w:tab w:val="num" w:pos="0"/>
        </w:tabs>
        <w:ind w:firstLine="600"/>
      </w:pPr>
      <w:r>
        <w:t>Отметка «4» ставится, если учащийся допустил малозначительные ошибки или недостаточно полно раскры</w:t>
      </w:r>
      <w:r>
        <w:t>л содержание вопроса, а затем в процессе беседы с учителем самостоятельно делает необходимые уточнения и дополнения.</w:t>
      </w:r>
    </w:p>
    <w:p w14:paraId="4026A4CE" w14:textId="77777777" w:rsidR="00067B74" w:rsidRDefault="00431A02">
      <w:pPr>
        <w:tabs>
          <w:tab w:val="num" w:pos="0"/>
        </w:tabs>
        <w:ind w:firstLine="426"/>
      </w:pPr>
      <w:r>
        <w:t>Отметка «3» ставится, если при ответе ученик обнаружил наличие минимального объема знаний, не смог в процессе беседы самостоятельно дать не</w:t>
      </w:r>
      <w:r>
        <w:t>обходимые поправки и дополнения.</w:t>
      </w:r>
    </w:p>
    <w:p w14:paraId="258D3B25" w14:textId="77777777" w:rsidR="00067B74" w:rsidRDefault="00431A02">
      <w:pPr>
        <w:tabs>
          <w:tab w:val="num" w:pos="0"/>
        </w:tabs>
        <w:ind w:firstLine="426"/>
      </w:pPr>
      <w:r>
        <w:t>Отметка «2» ставится, если ученик не знает определения понятий,  не владеет даже минимальным фактическим материалом, определенным в образовательном стандарте.</w:t>
      </w:r>
    </w:p>
    <w:p w14:paraId="3622B8C8" w14:textId="77777777" w:rsidR="00067B74" w:rsidRDefault="00431A02">
      <w:pPr>
        <w:tabs>
          <w:tab w:val="num" w:pos="0"/>
        </w:tabs>
        <w:ind w:firstLine="426"/>
      </w:pPr>
      <w:r>
        <w:t xml:space="preserve">                               За выполнение практического задан</w:t>
      </w:r>
      <w:r>
        <w:t>ия</w:t>
      </w:r>
    </w:p>
    <w:p w14:paraId="6D17AF4A" w14:textId="77777777" w:rsidR="00067B74" w:rsidRDefault="00431A02">
      <w:pPr>
        <w:tabs>
          <w:tab w:val="num" w:pos="0"/>
        </w:tabs>
        <w:ind w:firstLine="426"/>
      </w:pPr>
      <w:r>
        <w:t xml:space="preserve">Отметка «5» ставится, если </w:t>
      </w:r>
    </w:p>
    <w:p w14:paraId="40AC9388" w14:textId="77777777" w:rsidR="00067B74" w:rsidRDefault="00431A02">
      <w:pPr>
        <w:tabs>
          <w:tab w:val="num" w:pos="0"/>
        </w:tabs>
        <w:ind w:firstLine="426"/>
      </w:pPr>
      <w:r>
        <w:t>- задание выполнено качественно, без нарушения соответствующей  технологии.</w:t>
      </w:r>
    </w:p>
    <w:p w14:paraId="37A4A6BE" w14:textId="77777777" w:rsidR="00067B74" w:rsidRDefault="00431A02">
      <w:pPr>
        <w:tabs>
          <w:tab w:val="num" w:pos="0"/>
        </w:tabs>
        <w:ind w:firstLine="426"/>
      </w:pPr>
      <w:r>
        <w:t>Отметка «4» ставится, если:</w:t>
      </w:r>
    </w:p>
    <w:p w14:paraId="429D94CD" w14:textId="77777777" w:rsidR="00067B74" w:rsidRDefault="00431A02">
      <w:pPr>
        <w:tabs>
          <w:tab w:val="num" w:pos="0"/>
        </w:tabs>
        <w:ind w:firstLine="426"/>
      </w:pPr>
      <w:r>
        <w:t>-  задание выполнено  с небольшими отклонениями (в пределах нормы) от соответствующей технологии изготовления.</w:t>
      </w:r>
    </w:p>
    <w:p w14:paraId="326244C8" w14:textId="77777777" w:rsidR="00067B74" w:rsidRDefault="00431A02">
      <w:pPr>
        <w:tabs>
          <w:tab w:val="num" w:pos="0"/>
        </w:tabs>
        <w:ind w:firstLine="426"/>
      </w:pPr>
      <w:r>
        <w:t>Отметка «3</w:t>
      </w:r>
      <w:r>
        <w:t>» ставится, если:</w:t>
      </w:r>
    </w:p>
    <w:p w14:paraId="7EF56AFE" w14:textId="77777777" w:rsidR="00067B74" w:rsidRDefault="00431A02">
      <w:pPr>
        <w:tabs>
          <w:tab w:val="num" w:pos="0"/>
        </w:tabs>
        <w:ind w:firstLine="426"/>
      </w:pPr>
      <w:r>
        <w:t xml:space="preserve"> -  задание выполнено с серьезными замечаниями  по соответствующей технологии изготовления.</w:t>
      </w:r>
    </w:p>
    <w:p w14:paraId="28169746" w14:textId="77777777" w:rsidR="00067B74" w:rsidRDefault="00431A02">
      <w:pPr>
        <w:tabs>
          <w:tab w:val="num" w:pos="0"/>
        </w:tabs>
        <w:ind w:firstLine="426"/>
      </w:pPr>
      <w:r>
        <w:t>Отметка «2» ставится, если ученик:</w:t>
      </w:r>
    </w:p>
    <w:p w14:paraId="05B61BCB" w14:textId="77777777" w:rsidR="00067B74" w:rsidRDefault="00431A02">
      <w:pPr>
        <w:tabs>
          <w:tab w:val="num" w:pos="0"/>
        </w:tabs>
        <w:ind w:firstLine="426"/>
      </w:pPr>
      <w:r>
        <w:t>- задание не выполнил.</w:t>
      </w:r>
    </w:p>
    <w:p w14:paraId="3654F989" w14:textId="77777777" w:rsidR="00067B74" w:rsidRDefault="00431A02">
      <w:pPr>
        <w:tabs>
          <w:tab w:val="num" w:pos="0"/>
        </w:tabs>
        <w:ind w:firstLine="426"/>
      </w:pPr>
      <w:r>
        <w:t>Оценка творческих проектов должна осуществляться по следующим критериям:</w:t>
      </w:r>
    </w:p>
    <w:p w14:paraId="74F5DED9" w14:textId="77777777" w:rsidR="00067B74" w:rsidRDefault="00431A02">
      <w:pPr>
        <w:tabs>
          <w:tab w:val="num" w:pos="0"/>
        </w:tabs>
        <w:ind w:firstLine="426"/>
      </w:pPr>
      <w:r>
        <w:lastRenderedPageBreak/>
        <w:t>- поясн</w:t>
      </w:r>
      <w:r>
        <w:t>ительная записка: общее оформление, технология изготовления изделия (эскиз изделия и его описание, выбор материалов, оборудования, инструментов, приспособлений и  правила техники безопасности работы с ними, краткая последовательность изготовления изделия);</w:t>
      </w:r>
    </w:p>
    <w:p w14:paraId="1773221F" w14:textId="77777777" w:rsidR="00067B74" w:rsidRDefault="00431A02">
      <w:pPr>
        <w:tabs>
          <w:tab w:val="num" w:pos="0"/>
        </w:tabs>
        <w:ind w:firstLine="426"/>
      </w:pPr>
      <w:r>
        <w:t>- изделие: оригинальность, качество, практическая значимость;</w:t>
      </w:r>
    </w:p>
    <w:p w14:paraId="36F0B955" w14:textId="77777777" w:rsidR="00067B74" w:rsidRDefault="00431A02">
      <w:pPr>
        <w:tabs>
          <w:tab w:val="num" w:pos="0"/>
        </w:tabs>
        <w:ind w:firstLine="426"/>
      </w:pPr>
      <w:r>
        <w:t>- защита проекта: четкость, ясность и убедительность изложения, глубина знаний, ответы на вопросы</w:t>
      </w:r>
    </w:p>
    <w:p w14:paraId="4C02C2F3" w14:textId="77777777" w:rsidR="00067B74" w:rsidRDefault="00431A02">
      <w:r>
        <w:t>Формы контроля:</w:t>
      </w:r>
    </w:p>
    <w:tbl>
      <w:tblPr>
        <w:tblW w:w="1005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2126"/>
        <w:gridCol w:w="2404"/>
      </w:tblGrid>
      <w:tr w:rsidR="00067B74" w14:paraId="082A4E79" w14:textId="77777777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FDD2A6" w14:textId="77777777" w:rsidR="00067B74" w:rsidRDefault="00431A0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ые формы и методы контроля</w:t>
            </w:r>
          </w:p>
        </w:tc>
        <w:tc>
          <w:tcPr>
            <w:tcW w:w="67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6F323" w14:textId="77777777" w:rsidR="00067B74" w:rsidRDefault="00431A02">
            <w:pPr>
              <w:pStyle w:val="af2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ные формы учета достижений</w:t>
            </w:r>
          </w:p>
        </w:tc>
      </w:tr>
      <w:tr w:rsidR="00067B74" w14:paraId="10331CCD" w14:textId="77777777">
        <w:tc>
          <w:tcPr>
            <w:tcW w:w="326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14:paraId="5A1139BE" w14:textId="77777777" w:rsidR="00067B74" w:rsidRDefault="00431A0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аттестация</w:t>
            </w:r>
          </w:p>
        </w:tc>
        <w:tc>
          <w:tcPr>
            <w:tcW w:w="2268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14:paraId="61E11A4B" w14:textId="77777777" w:rsidR="00067B74" w:rsidRDefault="00431A0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(четверть, год) аттестация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14:paraId="13BA9B25" w14:textId="77777777" w:rsidR="00067B74" w:rsidRDefault="00431A0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240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EA37E" w14:textId="77777777" w:rsidR="00067B74" w:rsidRDefault="00431A0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</w:tr>
      <w:tr w:rsidR="00067B74" w14:paraId="05F45756" w14:textId="77777777">
        <w:trPr>
          <w:trHeight w:hRule="exact" w:val="2571"/>
        </w:trPr>
        <w:tc>
          <w:tcPr>
            <w:tcW w:w="3261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14:paraId="13E49A0D" w14:textId="77777777" w:rsidR="00067B74" w:rsidRDefault="00431A0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дивидуальный и фронтальный опрос</w:t>
            </w:r>
          </w:p>
          <w:p w14:paraId="43F69354" w14:textId="77777777" w:rsidR="00067B74" w:rsidRDefault="00431A0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в паре, в группе</w:t>
            </w:r>
          </w:p>
          <w:p w14:paraId="657ED69A" w14:textId="77777777" w:rsidR="00067B74" w:rsidRDefault="00431A0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  <w:p w14:paraId="4DFBD106" w14:textId="77777777" w:rsidR="00067B74" w:rsidRDefault="00431A0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зентация своей работы</w:t>
            </w:r>
          </w:p>
          <w:p w14:paraId="508EAF6A" w14:textId="77777777" w:rsidR="00067B74" w:rsidRDefault="00431A0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Отчетные выставки творческих  (индивидуальных и коллективных) работ</w:t>
            </w:r>
          </w:p>
          <w:p w14:paraId="0CEC665A" w14:textId="77777777" w:rsidR="00067B74" w:rsidRDefault="00067B7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14:paraId="641F534D" w14:textId="77777777" w:rsidR="00067B74" w:rsidRDefault="00431A0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ференция</w:t>
            </w:r>
          </w:p>
          <w:p w14:paraId="20CB8B30" w14:textId="77777777" w:rsidR="00067B74" w:rsidRDefault="00431A0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й учащихся </w:t>
            </w:r>
          </w:p>
        </w:tc>
        <w:tc>
          <w:tcPr>
            <w:tcW w:w="2126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</w:tcBorders>
          </w:tcPr>
          <w:p w14:paraId="3BA77E97" w14:textId="77777777" w:rsidR="00067B74" w:rsidRDefault="00431A0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нализ динамики текущей успеваемости</w:t>
            </w:r>
          </w:p>
          <w:p w14:paraId="23B02BA4" w14:textId="77777777" w:rsidR="00067B74" w:rsidRDefault="00067B7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8" w:space="0" w:color="C0C0C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8702AD" w14:textId="77777777" w:rsidR="00067B74" w:rsidRDefault="00431A0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 в выставках, конкурсах, соревнованиях</w:t>
            </w:r>
          </w:p>
          <w:p w14:paraId="2E7E875B" w14:textId="77777777" w:rsidR="00067B74" w:rsidRDefault="00431A0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тив</w:t>
            </w:r>
            <w:r>
              <w:rPr>
                <w:rFonts w:ascii="Times New Roman" w:hAnsi="Times New Roman"/>
                <w:sz w:val="24"/>
                <w:szCs w:val="24"/>
              </w:rPr>
              <w:t>ность в проектах и программах внеурочной деятельности</w:t>
            </w:r>
          </w:p>
          <w:p w14:paraId="471B8619" w14:textId="77777777" w:rsidR="00067B74" w:rsidRDefault="00431A0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ворческий отчет</w:t>
            </w:r>
          </w:p>
        </w:tc>
      </w:tr>
      <w:tr w:rsidR="00067B74" w14:paraId="547A2A00" w14:textId="77777777">
        <w:trPr>
          <w:trHeight w:hRule="exact" w:val="992"/>
        </w:trPr>
        <w:tc>
          <w:tcPr>
            <w:tcW w:w="3261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14:paraId="09C72116" w14:textId="77777777" w:rsidR="00067B74" w:rsidRDefault="00067B7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4D0E3A" w14:textId="77777777" w:rsidR="00067B74" w:rsidRDefault="00067B7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A9E" w14:textId="77777777" w:rsidR="00067B74" w:rsidRDefault="00431A0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ртфолио </w:t>
            </w:r>
          </w:p>
          <w:p w14:paraId="6463672E" w14:textId="77777777" w:rsidR="00067B74" w:rsidRDefault="00431A0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психолого-педагогических исследований</w:t>
            </w:r>
          </w:p>
        </w:tc>
      </w:tr>
    </w:tbl>
    <w:p w14:paraId="6DAA171E" w14:textId="77777777" w:rsidR="00067B74" w:rsidRDefault="00431A02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ПЛАНИРУЕМЫЕ РЕЗУЛЬТАТЫ ОБУЧЕНИЯ УЧАЩИХСЯ</w:t>
      </w:r>
    </w:p>
    <w:p w14:paraId="3145C0ED" w14:textId="77777777" w:rsidR="00067B74" w:rsidRDefault="00067B74">
      <w:pPr>
        <w:shd w:val="clear" w:color="auto" w:fill="FFFFFF"/>
      </w:pPr>
    </w:p>
    <w:p w14:paraId="5C0714A5" w14:textId="77777777" w:rsidR="00067B74" w:rsidRDefault="00431A02">
      <w:pPr>
        <w:pStyle w:val="c0c16"/>
        <w:spacing w:before="0" w:beforeAutospacing="0" w:after="0" w:afterAutospacing="0"/>
        <w:ind w:firstLine="482"/>
        <w:jc w:val="both"/>
        <w:rPr>
          <w:i/>
        </w:rPr>
      </w:pPr>
      <w:r>
        <w:rPr>
          <w:rStyle w:val="c3c14"/>
          <w:i/>
        </w:rPr>
        <w:t>Личностные результаты</w:t>
      </w:r>
    </w:p>
    <w:p w14:paraId="16AFE1E6" w14:textId="77777777" w:rsidR="00067B74" w:rsidRDefault="00431A02">
      <w:pPr>
        <w:pStyle w:val="c0c43"/>
        <w:spacing w:before="0" w:beforeAutospacing="0" w:after="0" w:afterAutospacing="0"/>
        <w:ind w:firstLine="482"/>
        <w:jc w:val="both"/>
      </w:pPr>
      <w:r>
        <w:rPr>
          <w:rStyle w:val="c2"/>
        </w:rPr>
        <w:t>Личностными результатами изучения технологи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</w:t>
      </w:r>
      <w:r>
        <w:rPr>
          <w:rStyle w:val="c2"/>
        </w:rPr>
        <w:t>чивающую успешность совместной деятельности.</w:t>
      </w:r>
    </w:p>
    <w:p w14:paraId="7479F3DE" w14:textId="77777777" w:rsidR="00067B74" w:rsidRDefault="00431A02">
      <w:pPr>
        <w:pStyle w:val="c0"/>
        <w:spacing w:before="0" w:beforeAutospacing="0" w:after="0" w:afterAutospacing="0"/>
        <w:ind w:firstLine="482"/>
        <w:jc w:val="both"/>
      </w:pPr>
      <w:r>
        <w:rPr>
          <w:rStyle w:val="c2"/>
        </w:rPr>
        <w:t xml:space="preserve">Предмет технология способствует осмыслению </w:t>
      </w:r>
      <w:r>
        <w:rPr>
          <w:rStyle w:val="c3c14"/>
        </w:rPr>
        <w:t xml:space="preserve">личностных универсальных действий, </w:t>
      </w:r>
      <w:r>
        <w:rPr>
          <w:rStyle w:val="c2"/>
        </w:rPr>
        <w:t>в результате которых у выпускника начальной школы должны быть сформированы:</w:t>
      </w:r>
    </w:p>
    <w:p w14:paraId="058D7826" w14:textId="77777777" w:rsidR="00067B74" w:rsidRDefault="00431A02">
      <w:pPr>
        <w:ind w:firstLine="482"/>
        <w:jc w:val="both"/>
      </w:pPr>
      <w:r>
        <w:rPr>
          <w:rStyle w:val="c2"/>
        </w:rPr>
        <w:t xml:space="preserve"> действия, реализующие потребность школьника в социально </w:t>
      </w:r>
      <w:r>
        <w:rPr>
          <w:rStyle w:val="c2"/>
        </w:rPr>
        <w:t>значимой и социально оцениваемой деятельности, направленность на достижение творческой самореализации, в том числе с помощью компьютерных технологий;</w:t>
      </w:r>
    </w:p>
    <w:p w14:paraId="1F46FDE2" w14:textId="77777777" w:rsidR="00067B74" w:rsidRDefault="00431A02">
      <w:pPr>
        <w:ind w:firstLine="482"/>
        <w:jc w:val="both"/>
      </w:pPr>
      <w:r>
        <w:rPr>
          <w:rStyle w:val="c2"/>
        </w:rPr>
        <w:t xml:space="preserve"> действия, характеризующие уважительное отношение к труду людей и к продукту, производимому людьми разных </w:t>
      </w:r>
      <w:r>
        <w:rPr>
          <w:rStyle w:val="c2"/>
        </w:rPr>
        <w:t>профессий;</w:t>
      </w:r>
    </w:p>
    <w:p w14:paraId="018683CC" w14:textId="77777777" w:rsidR="00067B74" w:rsidRDefault="00431A02">
      <w:pPr>
        <w:ind w:firstLine="482"/>
        <w:jc w:val="both"/>
      </w:pPr>
      <w:r>
        <w:rPr>
          <w:rStyle w:val="c2"/>
        </w:rPr>
        <w:t xml:space="preserve"> проектная деятельность</w:t>
      </w:r>
    </w:p>
    <w:p w14:paraId="207AE188" w14:textId="77777777" w:rsidR="00067B74" w:rsidRDefault="00431A02">
      <w:pPr>
        <w:ind w:firstLine="482"/>
        <w:jc w:val="both"/>
      </w:pPr>
      <w:r>
        <w:rPr>
          <w:rStyle w:val="c2"/>
        </w:rPr>
        <w:t xml:space="preserve"> контроль и самоконтроль.</w:t>
      </w:r>
    </w:p>
    <w:p w14:paraId="252AEFA2" w14:textId="77777777" w:rsidR="00067B74" w:rsidRDefault="00431A02">
      <w:pPr>
        <w:pStyle w:val="c0c6"/>
        <w:spacing w:before="0" w:beforeAutospacing="0" w:after="0" w:afterAutospacing="0"/>
        <w:ind w:firstLine="482"/>
        <w:jc w:val="both"/>
        <w:rPr>
          <w:i/>
        </w:rPr>
      </w:pPr>
      <w:r>
        <w:rPr>
          <w:rStyle w:val="c3c14"/>
          <w:i/>
        </w:rPr>
        <w:t>Метапредметные результаты</w:t>
      </w:r>
    </w:p>
    <w:p w14:paraId="7B37D4EE" w14:textId="77777777" w:rsidR="00067B74" w:rsidRDefault="00431A02">
      <w:pPr>
        <w:pStyle w:val="c0c43"/>
        <w:spacing w:before="0" w:beforeAutospacing="0" w:after="0" w:afterAutospacing="0"/>
        <w:ind w:firstLine="482"/>
        <w:jc w:val="both"/>
      </w:pPr>
      <w:r>
        <w:rPr>
          <w:rStyle w:val="c2"/>
        </w:rPr>
        <w:t xml:space="preserve">Метапредметными 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</w:t>
      </w:r>
      <w:r>
        <w:rPr>
          <w:rStyle w:val="c2"/>
        </w:rPr>
        <w:t>и в реальных жизненных ситуациях.</w:t>
      </w:r>
    </w:p>
    <w:p w14:paraId="27F0A410" w14:textId="77777777" w:rsidR="00067B74" w:rsidRDefault="00431A02">
      <w:pPr>
        <w:pStyle w:val="c0"/>
        <w:spacing w:before="0" w:beforeAutospacing="0" w:after="0" w:afterAutospacing="0"/>
        <w:ind w:firstLine="482"/>
        <w:jc w:val="both"/>
      </w:pPr>
      <w:r>
        <w:rPr>
          <w:rStyle w:val="c1c15"/>
        </w:rPr>
        <w:t>Регулятивные УУД</w:t>
      </w:r>
    </w:p>
    <w:p w14:paraId="55D2C3C4" w14:textId="77777777" w:rsidR="00067B74" w:rsidRDefault="00431A02">
      <w:pPr>
        <w:ind w:firstLine="482"/>
        <w:jc w:val="both"/>
      </w:pPr>
      <w:r>
        <w:rPr>
          <w:rStyle w:val="c2"/>
        </w:rPr>
        <w:t xml:space="preserve"> планирование последовательности практических действий для реализации замысла, поставленной задачи;</w:t>
      </w:r>
    </w:p>
    <w:p w14:paraId="11AD1AC3" w14:textId="77777777" w:rsidR="00067B74" w:rsidRDefault="00431A02">
      <w:pPr>
        <w:ind w:firstLine="482"/>
        <w:jc w:val="both"/>
      </w:pPr>
      <w:r>
        <w:rPr>
          <w:rStyle w:val="c2"/>
        </w:rPr>
        <w:t xml:space="preserve"> отбор наиболее эффективных способов решения конструкторско-технологических и декоративно-художественных задач в зависимости от конкретных условий;</w:t>
      </w:r>
    </w:p>
    <w:p w14:paraId="38E8552D" w14:textId="77777777" w:rsidR="00067B74" w:rsidRDefault="00431A02">
      <w:pPr>
        <w:ind w:firstLine="482"/>
        <w:jc w:val="both"/>
      </w:pPr>
      <w:r>
        <w:rPr>
          <w:rStyle w:val="c2"/>
        </w:rPr>
        <w:t xml:space="preserve"> самоконтроль и корректировка хода практической работы;</w:t>
      </w:r>
    </w:p>
    <w:p w14:paraId="44186AE0" w14:textId="77777777" w:rsidR="00067B74" w:rsidRDefault="00431A02">
      <w:pPr>
        <w:ind w:firstLine="482"/>
        <w:jc w:val="both"/>
      </w:pPr>
      <w:r>
        <w:rPr>
          <w:rStyle w:val="c2"/>
        </w:rPr>
        <w:t xml:space="preserve"> самоконтроль результата практической деятельности п</w:t>
      </w:r>
      <w:r>
        <w:rPr>
          <w:rStyle w:val="c2"/>
        </w:rPr>
        <w:t>утём сравнения его с эталоном (рисунком, схемой, чертежом);</w:t>
      </w:r>
    </w:p>
    <w:p w14:paraId="77C8F0CF" w14:textId="77777777" w:rsidR="00067B74" w:rsidRDefault="00431A02">
      <w:pPr>
        <w:ind w:firstLine="482"/>
        <w:jc w:val="both"/>
      </w:pPr>
      <w:r>
        <w:rPr>
          <w:rStyle w:val="c2"/>
        </w:rPr>
        <w:t xml:space="preserve"> оценка результата практической деятельности путём проверки изделия в действии.</w:t>
      </w:r>
    </w:p>
    <w:p w14:paraId="72CB2271" w14:textId="77777777" w:rsidR="00067B74" w:rsidRDefault="00431A02">
      <w:pPr>
        <w:pStyle w:val="c0"/>
        <w:spacing w:before="0" w:beforeAutospacing="0" w:after="0" w:afterAutospacing="0"/>
        <w:ind w:firstLine="482"/>
        <w:jc w:val="both"/>
      </w:pPr>
      <w:r>
        <w:rPr>
          <w:rStyle w:val="c1c15"/>
        </w:rPr>
        <w:t>Познавательные УУД</w:t>
      </w:r>
    </w:p>
    <w:p w14:paraId="75F542F5" w14:textId="77777777" w:rsidR="00067B74" w:rsidRDefault="00431A02">
      <w:pPr>
        <w:ind w:firstLine="482"/>
        <w:jc w:val="both"/>
      </w:pPr>
      <w:r>
        <w:rPr>
          <w:rStyle w:val="c2"/>
        </w:rPr>
        <w:t xml:space="preserve">  осуществление поиска необходимой информации на бумажных и электронных носителях;</w:t>
      </w:r>
    </w:p>
    <w:p w14:paraId="5D169F39" w14:textId="77777777" w:rsidR="00067B74" w:rsidRDefault="00431A02">
      <w:pPr>
        <w:ind w:firstLine="482"/>
        <w:jc w:val="both"/>
      </w:pPr>
      <w:r>
        <w:rPr>
          <w:rStyle w:val="c2"/>
        </w:rPr>
        <w:t xml:space="preserve"> сохранение информации на бумажных и электронных носителях в виде упорядоченной структуры;</w:t>
      </w:r>
    </w:p>
    <w:p w14:paraId="47E72F0A" w14:textId="77777777" w:rsidR="00067B74" w:rsidRDefault="00431A02">
      <w:pPr>
        <w:ind w:firstLine="482"/>
        <w:jc w:val="both"/>
      </w:pPr>
      <w:r>
        <w:rPr>
          <w:rStyle w:val="c2"/>
        </w:rPr>
        <w:t xml:space="preserve"> чтение графических изображений (рисунки, простейшие чертежи и эскизы, схемы);</w:t>
      </w:r>
    </w:p>
    <w:p w14:paraId="0B046A9A" w14:textId="77777777" w:rsidR="00067B74" w:rsidRDefault="00431A02">
      <w:pPr>
        <w:ind w:firstLine="482"/>
        <w:jc w:val="both"/>
      </w:pPr>
      <w:r>
        <w:rPr>
          <w:rStyle w:val="c2"/>
        </w:rPr>
        <w:t xml:space="preserve"> мо</w:t>
      </w:r>
      <w:r>
        <w:rPr>
          <w:rStyle w:val="c2"/>
        </w:rPr>
        <w:t>делирование несложных изделий с разными конструктивными особенностями;</w:t>
      </w:r>
    </w:p>
    <w:p w14:paraId="437A52DD" w14:textId="77777777" w:rsidR="00067B74" w:rsidRDefault="00431A02">
      <w:pPr>
        <w:ind w:firstLine="482"/>
        <w:jc w:val="both"/>
      </w:pPr>
      <w:r>
        <w:rPr>
          <w:rStyle w:val="c2"/>
        </w:rPr>
        <w:t xml:space="preserve"> конструирование объектов с учётом технических и декоративно-художественных условий: определение особенностей конструкции, подбор соответствующих материалов и инструментов;</w:t>
      </w:r>
    </w:p>
    <w:p w14:paraId="46C9B59C" w14:textId="77777777" w:rsidR="00067B74" w:rsidRDefault="00431A02">
      <w:pPr>
        <w:ind w:firstLine="482"/>
        <w:jc w:val="both"/>
      </w:pPr>
      <w:r>
        <w:rPr>
          <w:rStyle w:val="c2"/>
        </w:rPr>
        <w:t xml:space="preserve"> сравнение к</w:t>
      </w:r>
      <w:r>
        <w:rPr>
          <w:rStyle w:val="c2"/>
        </w:rPr>
        <w:t>онструктивных и декоративных особенностей предметов быта и установление их связи с выполняемыми утилитарными функциями;</w:t>
      </w:r>
    </w:p>
    <w:p w14:paraId="43490CE5" w14:textId="77777777" w:rsidR="00067B74" w:rsidRDefault="00431A02">
      <w:pPr>
        <w:ind w:firstLine="482"/>
        <w:jc w:val="both"/>
      </w:pPr>
      <w:r>
        <w:rPr>
          <w:rStyle w:val="c2"/>
        </w:rPr>
        <w:t xml:space="preserve"> сравнение различных видов конструкций и способов их сборки;</w:t>
      </w:r>
    </w:p>
    <w:p w14:paraId="64808442" w14:textId="77777777" w:rsidR="00067B74" w:rsidRDefault="00431A02">
      <w:pPr>
        <w:ind w:firstLine="482"/>
        <w:jc w:val="both"/>
      </w:pPr>
      <w:r>
        <w:rPr>
          <w:rStyle w:val="c2"/>
        </w:rPr>
        <w:t xml:space="preserve"> анализ конструкторско-технологических и декоративно-художественных особенн</w:t>
      </w:r>
      <w:r>
        <w:rPr>
          <w:rStyle w:val="c2"/>
        </w:rPr>
        <w:t>остей предлагаемых заданий;</w:t>
      </w:r>
    </w:p>
    <w:p w14:paraId="315EB45D" w14:textId="77777777" w:rsidR="00067B74" w:rsidRDefault="00431A02">
      <w:pPr>
        <w:ind w:firstLine="482"/>
        <w:jc w:val="both"/>
      </w:pPr>
      <w:r>
        <w:rPr>
          <w:rStyle w:val="c2"/>
        </w:rPr>
        <w:t xml:space="preserve"> выполнение инструкций, несложных алгоритмов при решении учебных задач;</w:t>
      </w:r>
    </w:p>
    <w:p w14:paraId="193A2C34" w14:textId="77777777" w:rsidR="00067B74" w:rsidRDefault="00431A02">
      <w:pPr>
        <w:ind w:firstLine="482"/>
        <w:jc w:val="both"/>
      </w:pPr>
      <w:r>
        <w:rPr>
          <w:rStyle w:val="c2"/>
        </w:rPr>
        <w:t xml:space="preserve"> проектирование изделий: создание образа в соответствии с замыслом, реализация замысла;</w:t>
      </w:r>
    </w:p>
    <w:p w14:paraId="67BE8740" w14:textId="77777777" w:rsidR="00067B74" w:rsidRDefault="00431A02">
      <w:pPr>
        <w:ind w:firstLine="482"/>
        <w:jc w:val="both"/>
      </w:pPr>
      <w:r>
        <w:rPr>
          <w:rStyle w:val="c2"/>
        </w:rPr>
        <w:t xml:space="preserve"> поиск необходимой информации в Интернете.</w:t>
      </w:r>
    </w:p>
    <w:p w14:paraId="1357A394" w14:textId="77777777" w:rsidR="00067B74" w:rsidRDefault="00431A02">
      <w:pPr>
        <w:pStyle w:val="c0c23"/>
        <w:spacing w:before="0" w:beforeAutospacing="0" w:after="0" w:afterAutospacing="0"/>
        <w:ind w:firstLine="482"/>
        <w:jc w:val="both"/>
      </w:pPr>
      <w:r>
        <w:rPr>
          <w:rStyle w:val="c1c15"/>
        </w:rPr>
        <w:t>Коммуникативные УУД</w:t>
      </w:r>
    </w:p>
    <w:p w14:paraId="242B2BE0" w14:textId="77777777" w:rsidR="00067B74" w:rsidRDefault="00431A02">
      <w:pPr>
        <w:ind w:firstLine="482"/>
        <w:jc w:val="both"/>
      </w:pPr>
      <w:r>
        <w:rPr>
          <w:rStyle w:val="c2"/>
        </w:rPr>
        <w:t xml:space="preserve"> учёт</w:t>
      </w:r>
      <w:r>
        <w:rPr>
          <w:rStyle w:val="c2"/>
        </w:rPr>
        <w:t xml:space="preserve"> позиции собеседника (соседа по парте);</w:t>
      </w:r>
    </w:p>
    <w:p w14:paraId="273EF250" w14:textId="77777777" w:rsidR="00067B74" w:rsidRDefault="00431A02">
      <w:pPr>
        <w:ind w:firstLine="482"/>
        <w:jc w:val="both"/>
      </w:pPr>
      <w:r>
        <w:rPr>
          <w:rStyle w:val="c2"/>
        </w:rPr>
        <w:t xml:space="preserve"> 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;</w:t>
      </w:r>
    </w:p>
    <w:p w14:paraId="34E2BAE9" w14:textId="77777777" w:rsidR="00067B74" w:rsidRDefault="00431A02">
      <w:pPr>
        <w:ind w:firstLine="482"/>
        <w:jc w:val="both"/>
      </w:pPr>
      <w:r>
        <w:rPr>
          <w:rStyle w:val="c2"/>
        </w:rPr>
        <w:t xml:space="preserve"> умение задавать вопросы, необходимые для организации</w:t>
      </w:r>
      <w:r>
        <w:rPr>
          <w:rStyle w:val="c2"/>
        </w:rPr>
        <w:t xml:space="preserve"> сотрудничества с партнером (соседом по парте);</w:t>
      </w:r>
    </w:p>
    <w:p w14:paraId="792939EF" w14:textId="77777777" w:rsidR="00067B74" w:rsidRDefault="00431A02">
      <w:pPr>
        <w:ind w:firstLine="482"/>
        <w:jc w:val="both"/>
      </w:pPr>
      <w:r>
        <w:rPr>
          <w:rStyle w:val="c2"/>
        </w:rPr>
        <w:t xml:space="preserve"> осуществление взаимного контроля и необходимой взаимопомощи при реализации проектной деятельности.</w:t>
      </w:r>
    </w:p>
    <w:p w14:paraId="3DA075FE" w14:textId="77777777" w:rsidR="00067B74" w:rsidRDefault="00431A02">
      <w:pPr>
        <w:pStyle w:val="c0c41"/>
        <w:spacing w:before="0" w:beforeAutospacing="0" w:after="0" w:afterAutospacing="0"/>
        <w:ind w:firstLine="482"/>
        <w:jc w:val="both"/>
        <w:rPr>
          <w:rStyle w:val="c3c14"/>
          <w:i/>
        </w:rPr>
      </w:pPr>
      <w:r>
        <w:rPr>
          <w:rStyle w:val="c3c14"/>
          <w:i/>
        </w:rPr>
        <w:t>Предметные результаты</w:t>
      </w:r>
    </w:p>
    <w:p w14:paraId="4FDB67F7" w14:textId="77777777" w:rsidR="00067B74" w:rsidRDefault="00431A02">
      <w:pPr>
        <w:pStyle w:val="c0c41"/>
        <w:spacing w:before="0" w:beforeAutospacing="0" w:after="0" w:afterAutospacing="0"/>
        <w:ind w:firstLine="482"/>
        <w:jc w:val="both"/>
      </w:pPr>
      <w:r>
        <w:rPr>
          <w:rStyle w:val="c3c14"/>
        </w:rPr>
        <w:t>Предметными результатами</w:t>
      </w:r>
      <w:r>
        <w:rPr>
          <w:rStyle w:val="c2"/>
        </w:rPr>
        <w:t xml:space="preserve"> изучения технологии являются доступные по возрасту начальные </w:t>
      </w:r>
      <w:r>
        <w:rPr>
          <w:rStyle w:val="c2"/>
        </w:rPr>
        <w:t>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</w:t>
      </w:r>
      <w:r>
        <w:rPr>
          <w:rStyle w:val="c2"/>
        </w:rPr>
        <w:t xml:space="preserve"> и проектной деятельности.</w:t>
      </w:r>
    </w:p>
    <w:p w14:paraId="2F304EA4" w14:textId="77777777" w:rsidR="00067B74" w:rsidRDefault="00431A02">
      <w:pPr>
        <w:tabs>
          <w:tab w:val="left" w:pos="480"/>
        </w:tabs>
        <w:spacing w:line="276" w:lineRule="auto"/>
        <w:ind w:firstLine="567"/>
        <w:jc w:val="both"/>
      </w:pPr>
      <w:r>
        <w:t xml:space="preserve">В результате освоения курса «Технология» учащиеся должны </w:t>
      </w:r>
      <w:r>
        <w:rPr>
          <w:b/>
        </w:rPr>
        <w:t>знать/понимать</w:t>
      </w:r>
      <w:r>
        <w:t xml:space="preserve">: </w:t>
      </w:r>
    </w:p>
    <w:p w14:paraId="6B45B03C" w14:textId="77777777" w:rsidR="00067B74" w:rsidRDefault="00431A02">
      <w:pPr>
        <w:widowControl w:val="0"/>
        <w:numPr>
          <w:ilvl w:val="0"/>
          <w:numId w:val="23"/>
        </w:numPr>
        <w:shd w:val="clear" w:color="auto" w:fill="FFFFFF"/>
        <w:tabs>
          <w:tab w:val="left" w:pos="480"/>
        </w:tabs>
        <w:ind w:firstLine="567"/>
        <w:jc w:val="both"/>
      </w:pPr>
      <w:r>
        <w:rPr>
          <w:spacing w:val="-5"/>
        </w:rPr>
        <w:t>распространенные виды профессий, связанные с автоматизированным трудом;</w:t>
      </w:r>
    </w:p>
    <w:p w14:paraId="6B86D2A6" w14:textId="77777777" w:rsidR="00067B74" w:rsidRDefault="00431A02">
      <w:pPr>
        <w:widowControl w:val="0"/>
        <w:numPr>
          <w:ilvl w:val="0"/>
          <w:numId w:val="23"/>
        </w:numPr>
        <w:shd w:val="clear" w:color="auto" w:fill="FFFFFF"/>
        <w:tabs>
          <w:tab w:val="left" w:pos="480"/>
        </w:tabs>
        <w:ind w:firstLine="567"/>
        <w:jc w:val="both"/>
      </w:pPr>
      <w:r>
        <w:rPr>
          <w:spacing w:val="-5"/>
        </w:rPr>
        <w:t>предприятия родного края, занятые производством техники;</w:t>
      </w:r>
    </w:p>
    <w:p w14:paraId="2E4C1707" w14:textId="77777777" w:rsidR="00067B74" w:rsidRDefault="00431A02">
      <w:pPr>
        <w:widowControl w:val="0"/>
        <w:numPr>
          <w:ilvl w:val="0"/>
          <w:numId w:val="23"/>
        </w:numPr>
        <w:shd w:val="clear" w:color="auto" w:fill="FFFFFF"/>
        <w:tabs>
          <w:tab w:val="left" w:pos="480"/>
        </w:tabs>
        <w:ind w:firstLine="567"/>
        <w:jc w:val="both"/>
      </w:pPr>
      <w:r>
        <w:rPr>
          <w:spacing w:val="-5"/>
        </w:rPr>
        <w:t>влияние деятельности человека на окружающую среду и здоровье;</w:t>
      </w:r>
    </w:p>
    <w:p w14:paraId="381C3099" w14:textId="77777777" w:rsidR="00067B74" w:rsidRDefault="00431A02">
      <w:pPr>
        <w:numPr>
          <w:ilvl w:val="0"/>
          <w:numId w:val="20"/>
        </w:numPr>
        <w:tabs>
          <w:tab w:val="clear" w:pos="720"/>
          <w:tab w:val="left" w:pos="480"/>
        </w:tabs>
        <w:ind w:left="0" w:firstLine="567"/>
        <w:jc w:val="both"/>
      </w:pPr>
      <w:r>
        <w:rPr>
          <w:spacing w:val="-6"/>
        </w:rPr>
        <w:t>область применения и назначения ручных инструментов, простейших механизмов, техни</w:t>
      </w:r>
      <w:r>
        <w:t>ческих устройств (компьютера).</w:t>
      </w:r>
    </w:p>
    <w:p w14:paraId="2C813B3E" w14:textId="77777777" w:rsidR="00067B74" w:rsidRDefault="00431A02">
      <w:pPr>
        <w:tabs>
          <w:tab w:val="left" w:pos="480"/>
        </w:tabs>
        <w:ind w:firstLine="567"/>
        <w:jc w:val="both"/>
      </w:pPr>
      <w:r>
        <w:t>В результате освоения кур</w:t>
      </w:r>
      <w:r>
        <w:t xml:space="preserve">са «Технология» учащиеся </w:t>
      </w:r>
      <w:r>
        <w:rPr>
          <w:b/>
        </w:rPr>
        <w:t>должны уметь</w:t>
      </w:r>
      <w:r>
        <w:t xml:space="preserve">: </w:t>
      </w:r>
    </w:p>
    <w:p w14:paraId="74CA954F" w14:textId="77777777" w:rsidR="00067B74" w:rsidRDefault="00431A02">
      <w:pPr>
        <w:widowControl w:val="0"/>
        <w:numPr>
          <w:ilvl w:val="0"/>
          <w:numId w:val="24"/>
        </w:numPr>
        <w:ind w:left="0" w:firstLine="567"/>
        <w:jc w:val="both"/>
        <w:rPr>
          <w:color w:val="000000"/>
        </w:rPr>
      </w:pPr>
      <w:r>
        <w:rPr>
          <w:color w:val="000000"/>
        </w:rPr>
        <w:t>выполнять инструкции, несложные алгоритмы при решении учебных задач;</w:t>
      </w:r>
    </w:p>
    <w:p w14:paraId="1ACEE519" w14:textId="77777777" w:rsidR="00067B74" w:rsidRDefault="00431A02">
      <w:pPr>
        <w:widowControl w:val="0"/>
        <w:numPr>
          <w:ilvl w:val="0"/>
          <w:numId w:val="24"/>
        </w:numPr>
        <w:ind w:left="0" w:firstLine="567"/>
        <w:jc w:val="both"/>
        <w:rPr>
          <w:color w:val="000000"/>
        </w:rPr>
      </w:pPr>
      <w:r>
        <w:rPr>
          <w:color w:val="000000"/>
        </w:rPr>
        <w:t xml:space="preserve">осуществлять организацию и планирование собственной трудовой деятельности, осуществлять контроль за ее ходом и результатами; </w:t>
      </w:r>
    </w:p>
    <w:p w14:paraId="0E37AB0E" w14:textId="77777777" w:rsidR="00067B74" w:rsidRDefault="00431A02">
      <w:pPr>
        <w:widowControl w:val="0"/>
        <w:numPr>
          <w:ilvl w:val="0"/>
          <w:numId w:val="24"/>
        </w:numPr>
        <w:ind w:left="0" w:firstLine="567"/>
        <w:jc w:val="both"/>
        <w:rPr>
          <w:color w:val="000000"/>
        </w:rPr>
      </w:pPr>
      <w:r>
        <w:rPr>
          <w:color w:val="000000"/>
        </w:rPr>
        <w:t xml:space="preserve">получать необходимую </w:t>
      </w:r>
      <w:r>
        <w:rPr>
          <w:color w:val="000000"/>
        </w:rPr>
        <w:t xml:space="preserve">информацию об объекте деятельности, используя рисунки, схемы, эскизы, чертежи (на бумажных и электронных носителях); </w:t>
      </w:r>
    </w:p>
    <w:p w14:paraId="08A9E9B1" w14:textId="77777777" w:rsidR="00067B74" w:rsidRDefault="00431A02">
      <w:pPr>
        <w:widowControl w:val="0"/>
        <w:numPr>
          <w:ilvl w:val="0"/>
          <w:numId w:val="24"/>
        </w:numPr>
        <w:ind w:left="0" w:firstLine="567"/>
        <w:jc w:val="both"/>
        <w:rPr>
          <w:color w:val="000000"/>
        </w:rPr>
      </w:pPr>
      <w:r>
        <w:rPr>
          <w:color w:val="000000"/>
        </w:rPr>
        <w:t>работать с текстом и изображением, представленным на компьютере;</w:t>
      </w:r>
    </w:p>
    <w:p w14:paraId="7976E837" w14:textId="77777777" w:rsidR="00067B74" w:rsidRDefault="00431A02">
      <w:pPr>
        <w:widowControl w:val="0"/>
        <w:numPr>
          <w:ilvl w:val="0"/>
          <w:numId w:val="24"/>
        </w:numPr>
        <w:ind w:left="0" w:firstLine="567"/>
        <w:jc w:val="both"/>
        <w:rPr>
          <w:color w:val="000000"/>
        </w:rPr>
      </w:pPr>
      <w:r>
        <w:rPr>
          <w:color w:val="000000"/>
        </w:rPr>
        <w:t>изготавливать изделия из доступных материалов по образцу, рисунку, сборно</w:t>
      </w:r>
      <w:r>
        <w:rPr>
          <w:color w:val="000000"/>
        </w:rPr>
        <w:t>й схеме, эскизу, чертежу; выбирать материалы с учетом их свойств, определяемым по внешним признакам;</w:t>
      </w:r>
    </w:p>
    <w:p w14:paraId="61B779AB" w14:textId="77777777" w:rsidR="00067B74" w:rsidRDefault="00431A02">
      <w:pPr>
        <w:widowControl w:val="0"/>
        <w:numPr>
          <w:ilvl w:val="0"/>
          <w:numId w:val="24"/>
        </w:numPr>
        <w:ind w:left="0" w:firstLine="567"/>
        <w:jc w:val="both"/>
        <w:rPr>
          <w:color w:val="000000"/>
        </w:rPr>
      </w:pPr>
      <w:r>
        <w:rPr>
          <w:color w:val="000000"/>
        </w:rPr>
        <w:t>соблюдать последовательность технологических операций при изготовлении и сборке изделия;</w:t>
      </w:r>
    </w:p>
    <w:p w14:paraId="56C38058" w14:textId="77777777" w:rsidR="00067B74" w:rsidRDefault="00431A02">
      <w:pPr>
        <w:widowControl w:val="0"/>
        <w:numPr>
          <w:ilvl w:val="0"/>
          <w:numId w:val="24"/>
        </w:numPr>
        <w:ind w:left="0" w:firstLine="567"/>
        <w:jc w:val="both"/>
        <w:rPr>
          <w:color w:val="000000"/>
        </w:rPr>
      </w:pPr>
      <w:r>
        <w:rPr>
          <w:color w:val="000000"/>
        </w:rPr>
        <w:t>создавать модели несложных объектов из деталей конструктора и разл</w:t>
      </w:r>
      <w:r>
        <w:rPr>
          <w:color w:val="000000"/>
        </w:rPr>
        <w:t>ичных материалов;</w:t>
      </w:r>
    </w:p>
    <w:p w14:paraId="251F870A" w14:textId="77777777" w:rsidR="00067B74" w:rsidRDefault="00431A02">
      <w:pPr>
        <w:numPr>
          <w:ilvl w:val="0"/>
          <w:numId w:val="21"/>
        </w:numPr>
        <w:ind w:left="0" w:firstLine="567"/>
        <w:jc w:val="both"/>
      </w:pPr>
      <w:r>
        <w:rPr>
          <w:color w:val="000000"/>
        </w:rPr>
        <w:t>осуществлять декоративное оформление и отделку изделий;</w:t>
      </w:r>
    </w:p>
    <w:p w14:paraId="458C40A8" w14:textId="77777777" w:rsidR="00067B74" w:rsidRDefault="00431A02">
      <w:pPr>
        <w:numPr>
          <w:ilvl w:val="0"/>
          <w:numId w:val="21"/>
        </w:numPr>
        <w:ind w:left="0" w:firstLine="567"/>
        <w:jc w:val="both"/>
      </w:pPr>
      <w:r>
        <w:rPr>
          <w:color w:val="000000"/>
        </w:rPr>
        <w:t>назначение инструментальных программ, называемых текстовыми редакторами;</w:t>
      </w:r>
    </w:p>
    <w:p w14:paraId="30994573" w14:textId="77777777" w:rsidR="00067B74" w:rsidRDefault="00431A02">
      <w:pPr>
        <w:numPr>
          <w:ilvl w:val="0"/>
          <w:numId w:val="21"/>
        </w:numPr>
        <w:ind w:left="0" w:firstLine="567"/>
        <w:jc w:val="both"/>
      </w:pPr>
      <w:r>
        <w:rPr>
          <w:color w:val="000000"/>
        </w:rPr>
        <w:t>правила оформления текста (заголовок, абзац, отступ);</w:t>
      </w:r>
    </w:p>
    <w:p w14:paraId="030A0D25" w14:textId="77777777" w:rsidR="00067B74" w:rsidRDefault="00431A02">
      <w:pPr>
        <w:numPr>
          <w:ilvl w:val="0"/>
          <w:numId w:val="21"/>
        </w:numPr>
        <w:ind w:left="0" w:firstLine="567"/>
        <w:jc w:val="both"/>
      </w:pPr>
      <w:r>
        <w:rPr>
          <w:color w:val="000000"/>
        </w:rPr>
        <w:t>цели работы с принтером как техническим устройством;</w:t>
      </w:r>
    </w:p>
    <w:p w14:paraId="33A6F90B" w14:textId="77777777" w:rsidR="00067B74" w:rsidRDefault="00431A02">
      <w:pPr>
        <w:numPr>
          <w:ilvl w:val="0"/>
          <w:numId w:val="21"/>
        </w:numPr>
        <w:ind w:left="0" w:firstLine="567"/>
        <w:jc w:val="both"/>
      </w:pPr>
      <w:r>
        <w:rPr>
          <w:color w:val="000000"/>
        </w:rPr>
        <w:t>возможности поиска информации с использованием программных средств;</w:t>
      </w:r>
    </w:p>
    <w:p w14:paraId="27ACE21B" w14:textId="77777777" w:rsidR="00067B74" w:rsidRDefault="00431A02">
      <w:pPr>
        <w:numPr>
          <w:ilvl w:val="0"/>
          <w:numId w:val="21"/>
        </w:numPr>
        <w:ind w:left="0" w:firstLine="567"/>
        <w:jc w:val="both"/>
      </w:pPr>
      <w:r>
        <w:rPr>
          <w:color w:val="000000"/>
        </w:rPr>
        <w:t>соблюдать безопасные приемы труда при работе с компьютером;</w:t>
      </w:r>
    </w:p>
    <w:p w14:paraId="2E6AFEC0" w14:textId="77777777" w:rsidR="00067B74" w:rsidRDefault="00431A02">
      <w:pPr>
        <w:numPr>
          <w:ilvl w:val="0"/>
          <w:numId w:val="21"/>
        </w:numPr>
        <w:ind w:left="0" w:firstLine="567"/>
        <w:jc w:val="both"/>
      </w:pPr>
      <w:r>
        <w:rPr>
          <w:color w:val="000000"/>
        </w:rPr>
        <w:t>включать и выключать дополнительные устройства, подключаемые к компьютеру;</w:t>
      </w:r>
    </w:p>
    <w:p w14:paraId="59BBD687" w14:textId="77777777" w:rsidR="00067B74" w:rsidRDefault="00431A02">
      <w:pPr>
        <w:numPr>
          <w:ilvl w:val="0"/>
          <w:numId w:val="21"/>
        </w:numPr>
        <w:ind w:left="0" w:firstLine="567"/>
        <w:jc w:val="both"/>
      </w:pPr>
      <w:r>
        <w:rPr>
          <w:color w:val="000000"/>
        </w:rPr>
        <w:t>использовать элементарные приемы клавиатурного письма;</w:t>
      </w:r>
    </w:p>
    <w:p w14:paraId="1621DD86" w14:textId="77777777" w:rsidR="00067B74" w:rsidRDefault="00431A02">
      <w:pPr>
        <w:numPr>
          <w:ilvl w:val="0"/>
          <w:numId w:val="21"/>
        </w:numPr>
        <w:ind w:left="0" w:firstLine="567"/>
        <w:jc w:val="both"/>
      </w:pPr>
      <w:r>
        <w:rPr>
          <w:color w:val="000000"/>
        </w:rPr>
        <w:t>использовать элементарные приемы работы с документом с помощью простейшего текстового редактора.</w:t>
      </w:r>
    </w:p>
    <w:p w14:paraId="2C3C2769" w14:textId="77777777" w:rsidR="00067B74" w:rsidRDefault="00431A02">
      <w:pPr>
        <w:ind w:firstLine="600"/>
        <w:jc w:val="both"/>
      </w:pPr>
      <w:r>
        <w:t xml:space="preserve">Использовать приобретенные знания и умения в практической деятельности и повседневной жизни для: </w:t>
      </w:r>
    </w:p>
    <w:p w14:paraId="1AC0B6CC" w14:textId="77777777" w:rsidR="00067B74" w:rsidRDefault="00431A02">
      <w:pPr>
        <w:widowControl w:val="0"/>
        <w:numPr>
          <w:ilvl w:val="0"/>
          <w:numId w:val="25"/>
        </w:numPr>
        <w:ind w:left="0" w:firstLine="482"/>
        <w:jc w:val="both"/>
        <w:rPr>
          <w:color w:val="000000"/>
        </w:rPr>
      </w:pPr>
      <w:r>
        <w:rPr>
          <w:color w:val="000000"/>
        </w:rPr>
        <w:t>поиска</w:t>
      </w:r>
      <w:r>
        <w:rPr>
          <w:color w:val="000000"/>
        </w:rPr>
        <w:t>, преобразования, хранения и применения информации (в том числе с использованием компьютера) для решения различных задач;</w:t>
      </w:r>
    </w:p>
    <w:p w14:paraId="6E3166CE" w14:textId="77777777" w:rsidR="00067B74" w:rsidRDefault="00431A02">
      <w:pPr>
        <w:widowControl w:val="0"/>
        <w:numPr>
          <w:ilvl w:val="0"/>
          <w:numId w:val="25"/>
        </w:numPr>
        <w:ind w:left="0" w:firstLine="482"/>
        <w:jc w:val="both"/>
        <w:rPr>
          <w:color w:val="000000"/>
        </w:rPr>
      </w:pPr>
      <w:r>
        <w:rPr>
          <w:color w:val="000000"/>
        </w:rPr>
        <w:t>использовать компьютерные программы для решения учебных и практических задач; выполнения домашнего труда (самообслуживание, мелкий рем</w:t>
      </w:r>
      <w:r>
        <w:rPr>
          <w:color w:val="000000"/>
        </w:rPr>
        <w:t xml:space="preserve">онт одежды, предметов быта и др.); </w:t>
      </w:r>
    </w:p>
    <w:p w14:paraId="7841DD9A" w14:textId="77777777" w:rsidR="00067B74" w:rsidRDefault="00431A02">
      <w:pPr>
        <w:widowControl w:val="0"/>
        <w:numPr>
          <w:ilvl w:val="0"/>
          <w:numId w:val="25"/>
        </w:numPr>
        <w:ind w:left="0" w:firstLine="482"/>
        <w:jc w:val="both"/>
        <w:rPr>
          <w:color w:val="000000"/>
        </w:rPr>
      </w:pPr>
      <w:r>
        <w:rPr>
          <w:color w:val="000000"/>
        </w:rPr>
        <w:t>соблюдения правил личной гигиены и использования безопасных приемов работы с материалами, инструментами, бытовой техникой; средствами информационных и коммуникационных технологий;</w:t>
      </w:r>
    </w:p>
    <w:p w14:paraId="11DF4506" w14:textId="77777777" w:rsidR="00067B74" w:rsidRDefault="00431A02">
      <w:pPr>
        <w:widowControl w:val="0"/>
        <w:numPr>
          <w:ilvl w:val="0"/>
          <w:numId w:val="25"/>
        </w:numPr>
        <w:ind w:left="0" w:firstLine="482"/>
        <w:jc w:val="both"/>
        <w:rPr>
          <w:color w:val="000000"/>
        </w:rPr>
      </w:pPr>
      <w:r>
        <w:rPr>
          <w:color w:val="000000"/>
        </w:rPr>
        <w:t xml:space="preserve">создания различных изделий из доступных </w:t>
      </w:r>
      <w:r>
        <w:rPr>
          <w:color w:val="000000"/>
        </w:rPr>
        <w:t>материалов по собственному замыслу;</w:t>
      </w:r>
    </w:p>
    <w:p w14:paraId="3D67B632" w14:textId="77777777" w:rsidR="00067B74" w:rsidRDefault="00431A02">
      <w:pPr>
        <w:numPr>
          <w:ilvl w:val="0"/>
          <w:numId w:val="22"/>
        </w:numPr>
        <w:ind w:left="0" w:firstLine="482"/>
        <w:jc w:val="both"/>
      </w:pPr>
      <w:r>
        <w:rPr>
          <w:color w:val="000000"/>
        </w:rPr>
        <w:t>осуществления сотрудничества в совместной работе;</w:t>
      </w:r>
    </w:p>
    <w:p w14:paraId="4EC56CC9" w14:textId="77777777" w:rsidR="00067B74" w:rsidRDefault="00431A02">
      <w:pPr>
        <w:numPr>
          <w:ilvl w:val="0"/>
          <w:numId w:val="22"/>
        </w:numPr>
        <w:ind w:left="0" w:firstLine="482"/>
        <w:jc w:val="both"/>
      </w:pPr>
      <w:r>
        <w:t>подключения к компьютеру дополнительных устройств; осуществление ввода информации в компьютер с клавиатуры;</w:t>
      </w:r>
    </w:p>
    <w:p w14:paraId="06EB45F2" w14:textId="77777777" w:rsidR="00067B74" w:rsidRDefault="00431A02">
      <w:pPr>
        <w:numPr>
          <w:ilvl w:val="0"/>
          <w:numId w:val="22"/>
        </w:numPr>
        <w:ind w:left="0" w:firstLine="482"/>
        <w:jc w:val="both"/>
      </w:pPr>
      <w:r>
        <w:t>поиска информации в электронных справочниках (энциклопедиях).</w:t>
      </w:r>
    </w:p>
    <w:p w14:paraId="0AE7101C" w14:textId="77777777" w:rsidR="00067B74" w:rsidRDefault="00067B74">
      <w:pPr>
        <w:jc w:val="both"/>
      </w:pPr>
    </w:p>
    <w:p w14:paraId="5D61C8AE" w14:textId="77777777" w:rsidR="00067B74" w:rsidRDefault="00067B74">
      <w:pPr>
        <w:jc w:val="both"/>
      </w:pPr>
    </w:p>
    <w:p w14:paraId="0B5C9222" w14:textId="77777777" w:rsidR="00067B74" w:rsidRDefault="00067B74">
      <w:pPr>
        <w:jc w:val="both"/>
      </w:pPr>
    </w:p>
    <w:p w14:paraId="795ECA6F" w14:textId="77777777" w:rsidR="00067B74" w:rsidRDefault="00067B74">
      <w:pPr>
        <w:jc w:val="both"/>
      </w:pPr>
    </w:p>
    <w:p w14:paraId="44890B58" w14:textId="77777777" w:rsidR="00067B74" w:rsidRDefault="00067B74">
      <w:pPr>
        <w:jc w:val="both"/>
      </w:pPr>
    </w:p>
    <w:p w14:paraId="58851518" w14:textId="77777777" w:rsidR="00067B74" w:rsidRDefault="00067B74">
      <w:pPr>
        <w:jc w:val="both"/>
      </w:pPr>
    </w:p>
    <w:p w14:paraId="048729AA" w14:textId="77777777" w:rsidR="00067B74" w:rsidRDefault="00067B74">
      <w:pPr>
        <w:jc w:val="both"/>
      </w:pPr>
    </w:p>
    <w:p w14:paraId="50562078" w14:textId="77777777" w:rsidR="00067B74" w:rsidRDefault="00067B74">
      <w:pPr>
        <w:jc w:val="both"/>
      </w:pPr>
    </w:p>
    <w:p w14:paraId="132880E6" w14:textId="77777777" w:rsidR="00067B74" w:rsidRDefault="00067B74">
      <w:pPr>
        <w:jc w:val="both"/>
      </w:pPr>
    </w:p>
    <w:p w14:paraId="13E5C136" w14:textId="77777777" w:rsidR="00067B74" w:rsidRDefault="00067B74">
      <w:pPr>
        <w:jc w:val="both"/>
      </w:pPr>
    </w:p>
    <w:p w14:paraId="7031FD4C" w14:textId="77777777" w:rsidR="00067B74" w:rsidRDefault="00067B74">
      <w:pPr>
        <w:jc w:val="both"/>
      </w:pPr>
    </w:p>
    <w:p w14:paraId="48CF2DCB" w14:textId="77777777" w:rsidR="00067B74" w:rsidRDefault="00067B74">
      <w:pPr>
        <w:jc w:val="both"/>
      </w:pPr>
    </w:p>
    <w:p w14:paraId="4F1C8ED9" w14:textId="77777777" w:rsidR="00067B74" w:rsidRDefault="00067B74">
      <w:pPr>
        <w:jc w:val="both"/>
      </w:pPr>
    </w:p>
    <w:p w14:paraId="15A10D53" w14:textId="77777777" w:rsidR="00067B74" w:rsidRDefault="00067B74">
      <w:pPr>
        <w:jc w:val="both"/>
      </w:pPr>
    </w:p>
    <w:p w14:paraId="5E88F19B" w14:textId="77777777" w:rsidR="00067B74" w:rsidRDefault="00067B74">
      <w:pPr>
        <w:jc w:val="both"/>
      </w:pPr>
    </w:p>
    <w:p w14:paraId="46A9B9F3" w14:textId="77777777" w:rsidR="00067B74" w:rsidRDefault="00067B74">
      <w:pPr>
        <w:jc w:val="both"/>
      </w:pPr>
    </w:p>
    <w:p w14:paraId="784F75AB" w14:textId="77777777" w:rsidR="00067B74" w:rsidRDefault="00067B74">
      <w:pPr>
        <w:jc w:val="both"/>
      </w:pPr>
    </w:p>
    <w:p w14:paraId="1B620B86" w14:textId="77777777" w:rsidR="00067B74" w:rsidRDefault="00067B74">
      <w:pPr>
        <w:jc w:val="both"/>
      </w:pPr>
    </w:p>
    <w:p w14:paraId="1B60C476" w14:textId="77777777" w:rsidR="00067B74" w:rsidRDefault="00067B74">
      <w:pPr>
        <w:jc w:val="both"/>
      </w:pPr>
    </w:p>
    <w:p w14:paraId="6A5D9FDB" w14:textId="77777777" w:rsidR="00067B74" w:rsidRDefault="00067B74">
      <w:pPr>
        <w:jc w:val="both"/>
      </w:pPr>
    </w:p>
    <w:p w14:paraId="24CA8F38" w14:textId="77777777" w:rsidR="00067B74" w:rsidRDefault="00067B74">
      <w:pPr>
        <w:jc w:val="both"/>
      </w:pPr>
    </w:p>
    <w:p w14:paraId="09E51816" w14:textId="77777777" w:rsidR="00067B74" w:rsidRDefault="00067B74">
      <w:pPr>
        <w:jc w:val="both"/>
      </w:pPr>
    </w:p>
    <w:p w14:paraId="34D9B512" w14:textId="77777777" w:rsidR="00067B74" w:rsidRDefault="00067B74">
      <w:pPr>
        <w:jc w:val="both"/>
      </w:pPr>
    </w:p>
    <w:p w14:paraId="1F044C68" w14:textId="77777777" w:rsidR="00067B74" w:rsidRDefault="00067B74">
      <w:pPr>
        <w:jc w:val="both"/>
      </w:pPr>
    </w:p>
    <w:p w14:paraId="02F3F598" w14:textId="77777777" w:rsidR="00067B74" w:rsidRDefault="00431A02">
      <w:pPr>
        <w:jc w:val="center"/>
        <w:rPr>
          <w:b/>
          <w:bCs/>
        </w:rPr>
      </w:pPr>
      <w:r>
        <w:rPr>
          <w:b/>
          <w:bCs/>
        </w:rPr>
        <w:t xml:space="preserve">КАЛЕНДАРНО-ТЕМАТИЧЕСКИЙ ПЛАН по ТЕХНОЛОГИИ (ТРУДУ)  в 4 классе </w:t>
      </w:r>
    </w:p>
    <w:p w14:paraId="64218A74" w14:textId="77777777" w:rsidR="00067B74" w:rsidRDefault="00431A02">
      <w:pPr>
        <w:jc w:val="center"/>
        <w:rPr>
          <w:b/>
          <w:bCs/>
        </w:rPr>
      </w:pPr>
      <w:r>
        <w:rPr>
          <w:b/>
          <w:bCs/>
        </w:rPr>
        <w:t>34 часа (1 раз в неделю)</w:t>
      </w:r>
    </w:p>
    <w:p w14:paraId="75C973DC" w14:textId="77777777" w:rsidR="00067B74" w:rsidRDefault="00067B74">
      <w:pPr>
        <w:jc w:val="center"/>
        <w:rPr>
          <w:b/>
          <w:bCs/>
        </w:rPr>
      </w:pPr>
    </w:p>
    <w:p w14:paraId="4C6EA918" w14:textId="77777777" w:rsidR="00067B74" w:rsidRDefault="00431A02">
      <w:pPr>
        <w:jc w:val="center"/>
        <w:rPr>
          <w:b/>
          <w:bCs/>
        </w:rPr>
      </w:pPr>
      <w:r>
        <w:rPr>
          <w:b/>
          <w:bCs/>
        </w:rPr>
        <w:t xml:space="preserve">1 четверть </w:t>
      </w:r>
    </w:p>
    <w:p w14:paraId="4C59E665" w14:textId="77777777" w:rsidR="00067B74" w:rsidRDefault="00067B74">
      <w:pPr>
        <w:jc w:val="both"/>
      </w:pPr>
    </w:p>
    <w:p w14:paraId="2FE88104" w14:textId="77777777" w:rsidR="00067B74" w:rsidRDefault="00067B74">
      <w:pPr>
        <w:jc w:val="both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067B74" w14:paraId="4317C3AA" w14:textId="77777777">
        <w:tc>
          <w:tcPr>
            <w:tcW w:w="3642" w:type="dxa"/>
          </w:tcPr>
          <w:p w14:paraId="05AA4582" w14:textId="77777777" w:rsidR="00067B74" w:rsidRDefault="00431A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</w:p>
        </w:tc>
        <w:tc>
          <w:tcPr>
            <w:tcW w:w="3642" w:type="dxa"/>
          </w:tcPr>
          <w:p w14:paraId="7039318A" w14:textId="77777777" w:rsidR="00067B74" w:rsidRDefault="00431A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урока </w:t>
            </w:r>
          </w:p>
        </w:tc>
        <w:tc>
          <w:tcPr>
            <w:tcW w:w="3642" w:type="dxa"/>
          </w:tcPr>
          <w:p w14:paraId="5D2E6681" w14:textId="77777777" w:rsidR="00067B74" w:rsidRDefault="00431A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личество часов </w:t>
            </w:r>
          </w:p>
        </w:tc>
        <w:tc>
          <w:tcPr>
            <w:tcW w:w="3642" w:type="dxa"/>
          </w:tcPr>
          <w:p w14:paraId="581F47F1" w14:textId="77777777" w:rsidR="00067B74" w:rsidRDefault="00431A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Дата урока </w:t>
            </w:r>
          </w:p>
        </w:tc>
      </w:tr>
      <w:tr w:rsidR="00067B74" w14:paraId="4351454A" w14:textId="77777777">
        <w:tc>
          <w:tcPr>
            <w:tcW w:w="3642" w:type="dxa"/>
          </w:tcPr>
          <w:p w14:paraId="01BA25CE" w14:textId="77777777" w:rsidR="00067B74" w:rsidRDefault="00431A02">
            <w:pPr>
              <w:jc w:val="both"/>
              <w:rPr>
                <w:b/>
                <w:bCs/>
              </w:rPr>
            </w:pPr>
            <w:r>
              <w:t>1. Технология изготовления изделий из различных материалов (1 четверть).</w:t>
            </w:r>
          </w:p>
        </w:tc>
        <w:tc>
          <w:tcPr>
            <w:tcW w:w="3642" w:type="dxa"/>
          </w:tcPr>
          <w:p w14:paraId="5D490987" w14:textId="77777777" w:rsidR="00067B74" w:rsidRDefault="00431A02">
            <w:r>
              <w:t>Ваза для осеннего букета.</w:t>
            </w:r>
          </w:p>
        </w:tc>
        <w:tc>
          <w:tcPr>
            <w:tcW w:w="3642" w:type="dxa"/>
          </w:tcPr>
          <w:p w14:paraId="55FF7B00" w14:textId="77777777" w:rsidR="00067B74" w:rsidRDefault="00431A02">
            <w:r>
              <w:t>1</w:t>
            </w:r>
          </w:p>
        </w:tc>
        <w:tc>
          <w:tcPr>
            <w:tcW w:w="3642" w:type="dxa"/>
          </w:tcPr>
          <w:p w14:paraId="451EA29D" w14:textId="77777777" w:rsidR="00067B74" w:rsidRDefault="00067B74">
            <w:pPr>
              <w:jc w:val="both"/>
              <w:rPr>
                <w:b/>
                <w:bCs/>
              </w:rPr>
            </w:pPr>
          </w:p>
        </w:tc>
      </w:tr>
      <w:tr w:rsidR="00067B74" w14:paraId="0A924A87" w14:textId="77777777">
        <w:tc>
          <w:tcPr>
            <w:tcW w:w="3642" w:type="dxa"/>
          </w:tcPr>
          <w:p w14:paraId="1FDC0313" w14:textId="77777777" w:rsidR="00067B74" w:rsidRDefault="00067B74">
            <w:pPr>
              <w:jc w:val="both"/>
            </w:pPr>
          </w:p>
        </w:tc>
        <w:tc>
          <w:tcPr>
            <w:tcW w:w="3642" w:type="dxa"/>
          </w:tcPr>
          <w:p w14:paraId="566EA58D" w14:textId="77777777" w:rsidR="00067B74" w:rsidRDefault="00431A02">
            <w:r>
              <w:t>Пластмасса. Подставки из пластиковых емкостей.</w:t>
            </w:r>
          </w:p>
        </w:tc>
        <w:tc>
          <w:tcPr>
            <w:tcW w:w="3642" w:type="dxa"/>
          </w:tcPr>
          <w:p w14:paraId="6DD1EE28" w14:textId="77777777" w:rsidR="00067B74" w:rsidRDefault="00431A02">
            <w:r>
              <w:t>2</w:t>
            </w:r>
          </w:p>
        </w:tc>
        <w:tc>
          <w:tcPr>
            <w:tcW w:w="3642" w:type="dxa"/>
          </w:tcPr>
          <w:p w14:paraId="29AA6FDD" w14:textId="77777777" w:rsidR="00067B74" w:rsidRDefault="00067B74">
            <w:pPr>
              <w:jc w:val="both"/>
            </w:pPr>
          </w:p>
        </w:tc>
      </w:tr>
      <w:tr w:rsidR="00067B74" w14:paraId="0284EA62" w14:textId="77777777">
        <w:tc>
          <w:tcPr>
            <w:tcW w:w="3642" w:type="dxa"/>
          </w:tcPr>
          <w:p w14:paraId="2941DD55" w14:textId="77777777" w:rsidR="00067B74" w:rsidRDefault="00067B74">
            <w:pPr>
              <w:jc w:val="both"/>
            </w:pPr>
          </w:p>
        </w:tc>
        <w:tc>
          <w:tcPr>
            <w:tcW w:w="3642" w:type="dxa"/>
          </w:tcPr>
          <w:p w14:paraId="5ED4D9DF" w14:textId="77777777" w:rsidR="00067B74" w:rsidRDefault="00431A02">
            <w:r>
              <w:t>Пластмасса. Подставки из пластиковых емкостей.</w:t>
            </w:r>
          </w:p>
        </w:tc>
        <w:tc>
          <w:tcPr>
            <w:tcW w:w="3642" w:type="dxa"/>
          </w:tcPr>
          <w:p w14:paraId="26B7319B" w14:textId="77777777" w:rsidR="00067B74" w:rsidRDefault="00067B74"/>
        </w:tc>
        <w:tc>
          <w:tcPr>
            <w:tcW w:w="3642" w:type="dxa"/>
          </w:tcPr>
          <w:p w14:paraId="5CF6C8DF" w14:textId="77777777" w:rsidR="00067B74" w:rsidRDefault="00067B74">
            <w:pPr>
              <w:jc w:val="both"/>
            </w:pPr>
          </w:p>
        </w:tc>
      </w:tr>
      <w:tr w:rsidR="00067B74" w14:paraId="0FC9AF59" w14:textId="77777777">
        <w:tc>
          <w:tcPr>
            <w:tcW w:w="3642" w:type="dxa"/>
          </w:tcPr>
          <w:p w14:paraId="40205D23" w14:textId="77777777" w:rsidR="00067B74" w:rsidRDefault="00067B74">
            <w:pPr>
              <w:jc w:val="both"/>
            </w:pPr>
          </w:p>
        </w:tc>
        <w:tc>
          <w:tcPr>
            <w:tcW w:w="3642" w:type="dxa"/>
          </w:tcPr>
          <w:p w14:paraId="34A1CFA6" w14:textId="77777777" w:rsidR="00067B74" w:rsidRDefault="00431A02">
            <w:r>
              <w:t>Головоломка.</w:t>
            </w:r>
          </w:p>
        </w:tc>
        <w:tc>
          <w:tcPr>
            <w:tcW w:w="3642" w:type="dxa"/>
          </w:tcPr>
          <w:p w14:paraId="3EA7EC2C" w14:textId="77777777" w:rsidR="00067B74" w:rsidRDefault="00067B74"/>
        </w:tc>
        <w:tc>
          <w:tcPr>
            <w:tcW w:w="3642" w:type="dxa"/>
          </w:tcPr>
          <w:p w14:paraId="4B1C17CB" w14:textId="77777777" w:rsidR="00067B74" w:rsidRDefault="00067B74">
            <w:pPr>
              <w:jc w:val="both"/>
            </w:pPr>
          </w:p>
        </w:tc>
      </w:tr>
      <w:tr w:rsidR="00067B74" w14:paraId="7F994470" w14:textId="77777777">
        <w:tc>
          <w:tcPr>
            <w:tcW w:w="3642" w:type="dxa"/>
          </w:tcPr>
          <w:p w14:paraId="4758B2B0" w14:textId="77777777" w:rsidR="00067B74" w:rsidRDefault="00067B74">
            <w:pPr>
              <w:jc w:val="both"/>
            </w:pPr>
          </w:p>
        </w:tc>
        <w:tc>
          <w:tcPr>
            <w:tcW w:w="3642" w:type="dxa"/>
          </w:tcPr>
          <w:p w14:paraId="30CBDD1C" w14:textId="77777777" w:rsidR="00067B74" w:rsidRDefault="00431A02">
            <w:r>
              <w:t>Головоломка.</w:t>
            </w:r>
          </w:p>
        </w:tc>
        <w:tc>
          <w:tcPr>
            <w:tcW w:w="3642" w:type="dxa"/>
          </w:tcPr>
          <w:p w14:paraId="17EE467A" w14:textId="77777777" w:rsidR="00067B74" w:rsidRDefault="00067B74"/>
        </w:tc>
        <w:tc>
          <w:tcPr>
            <w:tcW w:w="3642" w:type="dxa"/>
          </w:tcPr>
          <w:p w14:paraId="2B127EDA" w14:textId="77777777" w:rsidR="00067B74" w:rsidRDefault="00067B74">
            <w:pPr>
              <w:jc w:val="both"/>
            </w:pPr>
          </w:p>
        </w:tc>
      </w:tr>
      <w:tr w:rsidR="00067B74" w14:paraId="7DF668B7" w14:textId="77777777">
        <w:tc>
          <w:tcPr>
            <w:tcW w:w="3642" w:type="dxa"/>
          </w:tcPr>
          <w:p w14:paraId="35E37553" w14:textId="77777777" w:rsidR="00067B74" w:rsidRDefault="00067B74">
            <w:pPr>
              <w:jc w:val="both"/>
            </w:pPr>
          </w:p>
        </w:tc>
        <w:tc>
          <w:tcPr>
            <w:tcW w:w="3642" w:type="dxa"/>
          </w:tcPr>
          <w:p w14:paraId="7218B5B6" w14:textId="77777777" w:rsidR="00067B74" w:rsidRDefault="00431A02">
            <w:r>
              <w:t>Игрушка-перевертыш.</w:t>
            </w:r>
          </w:p>
        </w:tc>
        <w:tc>
          <w:tcPr>
            <w:tcW w:w="3642" w:type="dxa"/>
          </w:tcPr>
          <w:p w14:paraId="38FFE8AD" w14:textId="77777777" w:rsidR="00067B74" w:rsidRDefault="00431A02">
            <w:r>
              <w:t>2</w:t>
            </w:r>
          </w:p>
        </w:tc>
        <w:tc>
          <w:tcPr>
            <w:tcW w:w="3642" w:type="dxa"/>
          </w:tcPr>
          <w:p w14:paraId="4C8DFB81" w14:textId="77777777" w:rsidR="00067B74" w:rsidRDefault="00067B74">
            <w:pPr>
              <w:jc w:val="both"/>
            </w:pPr>
          </w:p>
        </w:tc>
      </w:tr>
      <w:tr w:rsidR="00067B74" w14:paraId="4FE409FC" w14:textId="77777777">
        <w:tc>
          <w:tcPr>
            <w:tcW w:w="3642" w:type="dxa"/>
          </w:tcPr>
          <w:p w14:paraId="711C210D" w14:textId="77777777" w:rsidR="00067B74" w:rsidRDefault="00067B74">
            <w:pPr>
              <w:jc w:val="both"/>
            </w:pPr>
          </w:p>
        </w:tc>
        <w:tc>
          <w:tcPr>
            <w:tcW w:w="3642" w:type="dxa"/>
          </w:tcPr>
          <w:p w14:paraId="5F2CD134" w14:textId="77777777" w:rsidR="00067B74" w:rsidRDefault="00431A02">
            <w:r>
              <w:t>Игрушка-перевертыш.</w:t>
            </w:r>
          </w:p>
        </w:tc>
        <w:tc>
          <w:tcPr>
            <w:tcW w:w="3642" w:type="dxa"/>
          </w:tcPr>
          <w:p w14:paraId="55629DDE" w14:textId="77777777" w:rsidR="00067B74" w:rsidRDefault="00431A02">
            <w:r>
              <w:t>2</w:t>
            </w:r>
          </w:p>
        </w:tc>
        <w:tc>
          <w:tcPr>
            <w:tcW w:w="3642" w:type="dxa"/>
          </w:tcPr>
          <w:p w14:paraId="434F2FA8" w14:textId="77777777" w:rsidR="00067B74" w:rsidRDefault="00067B74">
            <w:pPr>
              <w:jc w:val="both"/>
            </w:pPr>
          </w:p>
        </w:tc>
      </w:tr>
      <w:tr w:rsidR="00067B74" w14:paraId="04B0AE2F" w14:textId="77777777">
        <w:trPr>
          <w:trHeight w:val="276"/>
        </w:trPr>
        <w:tc>
          <w:tcPr>
            <w:tcW w:w="3642" w:type="dxa"/>
            <w:vMerge w:val="restart"/>
          </w:tcPr>
          <w:p w14:paraId="7A5FED19" w14:textId="77777777" w:rsidR="00067B74" w:rsidRDefault="00067B74">
            <w:pPr>
              <w:jc w:val="both"/>
            </w:pPr>
          </w:p>
        </w:tc>
        <w:tc>
          <w:tcPr>
            <w:tcW w:w="3642" w:type="dxa"/>
            <w:vMerge w:val="restart"/>
          </w:tcPr>
          <w:p w14:paraId="4D17CF25" w14:textId="77777777" w:rsidR="00067B74" w:rsidRDefault="00431A02">
            <w:r>
              <w:t>Ремонт книг.</w:t>
            </w:r>
          </w:p>
        </w:tc>
        <w:tc>
          <w:tcPr>
            <w:tcW w:w="3642" w:type="dxa"/>
            <w:vMerge w:val="restart"/>
          </w:tcPr>
          <w:p w14:paraId="25728A0C" w14:textId="77777777" w:rsidR="00067B74" w:rsidRDefault="00431A02">
            <w:r>
              <w:t>1</w:t>
            </w:r>
          </w:p>
        </w:tc>
        <w:tc>
          <w:tcPr>
            <w:tcW w:w="3642" w:type="dxa"/>
            <w:vMerge w:val="restart"/>
          </w:tcPr>
          <w:p w14:paraId="3626AC67" w14:textId="77777777" w:rsidR="00067B74" w:rsidRDefault="00067B74">
            <w:pPr>
              <w:jc w:val="both"/>
            </w:pPr>
          </w:p>
        </w:tc>
      </w:tr>
    </w:tbl>
    <w:p w14:paraId="0916EE7C" w14:textId="77777777" w:rsidR="00067B74" w:rsidRDefault="00067B74">
      <w:pPr>
        <w:jc w:val="both"/>
      </w:pPr>
    </w:p>
    <w:p w14:paraId="4FC7C15F" w14:textId="77777777" w:rsidR="00067B74" w:rsidRDefault="00067B74">
      <w:pPr>
        <w:jc w:val="both"/>
      </w:pPr>
    </w:p>
    <w:p w14:paraId="3D522770" w14:textId="77777777" w:rsidR="00067B74" w:rsidRDefault="00067B74">
      <w:pPr>
        <w:jc w:val="center"/>
        <w:rPr>
          <w:b/>
          <w:bCs/>
        </w:rPr>
      </w:pPr>
    </w:p>
    <w:p w14:paraId="13BFC9EF" w14:textId="77777777" w:rsidR="00067B74" w:rsidRDefault="00067B74">
      <w:pPr>
        <w:jc w:val="center"/>
        <w:rPr>
          <w:b/>
          <w:bCs/>
        </w:rPr>
      </w:pPr>
    </w:p>
    <w:p w14:paraId="3FB28BEC" w14:textId="77777777" w:rsidR="00067B74" w:rsidRDefault="00067B74">
      <w:pPr>
        <w:jc w:val="center"/>
        <w:rPr>
          <w:b/>
          <w:bCs/>
        </w:rPr>
      </w:pPr>
    </w:p>
    <w:p w14:paraId="3FAEBC1E" w14:textId="77777777" w:rsidR="00067B74" w:rsidRDefault="00067B74">
      <w:pPr>
        <w:jc w:val="center"/>
        <w:rPr>
          <w:b/>
          <w:bCs/>
        </w:rPr>
      </w:pPr>
    </w:p>
    <w:p w14:paraId="2D73AD81" w14:textId="77777777" w:rsidR="00067B74" w:rsidRDefault="00067B74">
      <w:pPr>
        <w:jc w:val="center"/>
        <w:rPr>
          <w:b/>
          <w:bCs/>
        </w:rPr>
      </w:pPr>
    </w:p>
    <w:p w14:paraId="49D40933" w14:textId="77777777" w:rsidR="00067B74" w:rsidRDefault="00067B74">
      <w:pPr>
        <w:jc w:val="center"/>
        <w:rPr>
          <w:b/>
          <w:bCs/>
        </w:rPr>
      </w:pPr>
    </w:p>
    <w:p w14:paraId="6671D379" w14:textId="77777777" w:rsidR="00067B74" w:rsidRDefault="00067B74">
      <w:pPr>
        <w:jc w:val="center"/>
        <w:rPr>
          <w:b/>
          <w:bCs/>
        </w:rPr>
      </w:pPr>
    </w:p>
    <w:p w14:paraId="37CAC304" w14:textId="77777777" w:rsidR="00067B74" w:rsidRDefault="00067B74">
      <w:pPr>
        <w:jc w:val="center"/>
        <w:rPr>
          <w:b/>
          <w:bCs/>
        </w:rPr>
      </w:pPr>
    </w:p>
    <w:p w14:paraId="78A8462B" w14:textId="77777777" w:rsidR="00067B74" w:rsidRDefault="00067B74">
      <w:pPr>
        <w:jc w:val="center"/>
        <w:rPr>
          <w:b/>
          <w:bCs/>
        </w:rPr>
      </w:pPr>
    </w:p>
    <w:p w14:paraId="6A98D807" w14:textId="77777777" w:rsidR="00067B74" w:rsidRDefault="00067B74">
      <w:pPr>
        <w:jc w:val="center"/>
        <w:rPr>
          <w:b/>
          <w:bCs/>
        </w:rPr>
      </w:pPr>
    </w:p>
    <w:p w14:paraId="04A480DA" w14:textId="77777777" w:rsidR="00067B74" w:rsidRDefault="00067B74">
      <w:pPr>
        <w:jc w:val="center"/>
        <w:rPr>
          <w:b/>
          <w:bCs/>
        </w:rPr>
      </w:pPr>
    </w:p>
    <w:p w14:paraId="35EFEBC9" w14:textId="77777777" w:rsidR="00067B74" w:rsidRDefault="00431A02">
      <w:pPr>
        <w:jc w:val="center"/>
        <w:rPr>
          <w:b/>
          <w:bCs/>
        </w:rPr>
      </w:pPr>
      <w:r>
        <w:rPr>
          <w:b/>
          <w:bCs/>
        </w:rPr>
        <w:t xml:space="preserve">2 четверть </w:t>
      </w:r>
    </w:p>
    <w:p w14:paraId="50354786" w14:textId="77777777" w:rsidR="00067B74" w:rsidRDefault="00067B74">
      <w:pPr>
        <w:jc w:val="both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641"/>
        <w:gridCol w:w="3640"/>
        <w:gridCol w:w="3640"/>
        <w:gridCol w:w="3639"/>
      </w:tblGrid>
      <w:tr w:rsidR="00067B74" w14:paraId="37B6E226" w14:textId="77777777">
        <w:tc>
          <w:tcPr>
            <w:tcW w:w="3643" w:type="dxa"/>
          </w:tcPr>
          <w:p w14:paraId="2705C0CA" w14:textId="77777777" w:rsidR="00067B74" w:rsidRDefault="00431A02">
            <w:pPr>
              <w:jc w:val="both"/>
            </w:pPr>
            <w:r>
              <w:rPr>
                <w:b/>
                <w:bCs/>
              </w:rPr>
              <w:t xml:space="preserve">Раздел </w:t>
            </w:r>
          </w:p>
        </w:tc>
        <w:tc>
          <w:tcPr>
            <w:tcW w:w="3643" w:type="dxa"/>
          </w:tcPr>
          <w:p w14:paraId="22C1C872" w14:textId="77777777" w:rsidR="00067B74" w:rsidRDefault="00431A02">
            <w:pPr>
              <w:jc w:val="both"/>
            </w:pPr>
            <w:r>
              <w:rPr>
                <w:b/>
                <w:bCs/>
              </w:rPr>
              <w:t xml:space="preserve">Тема урока </w:t>
            </w:r>
          </w:p>
        </w:tc>
        <w:tc>
          <w:tcPr>
            <w:tcW w:w="3643" w:type="dxa"/>
          </w:tcPr>
          <w:p w14:paraId="7F3386B1" w14:textId="77777777" w:rsidR="00067B74" w:rsidRDefault="00431A02">
            <w:pPr>
              <w:jc w:val="both"/>
            </w:pPr>
            <w:r>
              <w:rPr>
                <w:b/>
                <w:bCs/>
              </w:rPr>
              <w:t xml:space="preserve">Количество часов </w:t>
            </w:r>
          </w:p>
        </w:tc>
        <w:tc>
          <w:tcPr>
            <w:tcW w:w="3643" w:type="dxa"/>
          </w:tcPr>
          <w:p w14:paraId="76C326DD" w14:textId="77777777" w:rsidR="00067B74" w:rsidRDefault="00431A02">
            <w:pPr>
              <w:jc w:val="both"/>
            </w:pPr>
            <w:r>
              <w:rPr>
                <w:b/>
                <w:bCs/>
              </w:rPr>
              <w:t xml:space="preserve">Дата урока </w:t>
            </w:r>
          </w:p>
        </w:tc>
      </w:tr>
      <w:tr w:rsidR="00067B74" w14:paraId="40D77702" w14:textId="77777777">
        <w:tc>
          <w:tcPr>
            <w:tcW w:w="3643" w:type="dxa"/>
          </w:tcPr>
          <w:p w14:paraId="7E0E9B00" w14:textId="77777777" w:rsidR="00067B74" w:rsidRDefault="00431A02">
            <w:r>
              <w:t>Технология изготовления из различных материалов (продолжение) (2 четверть)</w:t>
            </w:r>
          </w:p>
        </w:tc>
        <w:tc>
          <w:tcPr>
            <w:tcW w:w="3643" w:type="dxa"/>
          </w:tcPr>
          <w:p w14:paraId="115D4EFB" w14:textId="77777777" w:rsidR="00067B74" w:rsidRDefault="00431A02">
            <w:r>
              <w:t>Олимпийский символ из 5 колец.</w:t>
            </w:r>
          </w:p>
        </w:tc>
        <w:tc>
          <w:tcPr>
            <w:tcW w:w="3643" w:type="dxa"/>
          </w:tcPr>
          <w:p w14:paraId="43ABAFF3" w14:textId="77777777" w:rsidR="00067B74" w:rsidRDefault="00431A02">
            <w:r>
              <w:t>1</w:t>
            </w:r>
          </w:p>
        </w:tc>
        <w:tc>
          <w:tcPr>
            <w:tcW w:w="3643" w:type="dxa"/>
          </w:tcPr>
          <w:p w14:paraId="2C89E308" w14:textId="77777777" w:rsidR="00067B74" w:rsidRDefault="00067B74">
            <w:pPr>
              <w:jc w:val="both"/>
            </w:pPr>
          </w:p>
        </w:tc>
      </w:tr>
      <w:tr w:rsidR="00067B74" w14:paraId="208AC2BC" w14:textId="77777777">
        <w:tc>
          <w:tcPr>
            <w:tcW w:w="3643" w:type="dxa"/>
          </w:tcPr>
          <w:p w14:paraId="24FD5E0C" w14:textId="77777777" w:rsidR="00067B74" w:rsidRDefault="00067B74">
            <w:pPr>
              <w:jc w:val="both"/>
            </w:pPr>
          </w:p>
        </w:tc>
        <w:tc>
          <w:tcPr>
            <w:tcW w:w="3643" w:type="dxa"/>
          </w:tcPr>
          <w:p w14:paraId="270DAF6E" w14:textId="77777777" w:rsidR="00067B74" w:rsidRDefault="00431A02">
            <w:r>
              <w:t>Металлы. Спортивный значок.</w:t>
            </w:r>
          </w:p>
        </w:tc>
        <w:tc>
          <w:tcPr>
            <w:tcW w:w="3643" w:type="dxa"/>
          </w:tcPr>
          <w:p w14:paraId="530FC3DC" w14:textId="77777777" w:rsidR="00067B74" w:rsidRDefault="00431A02">
            <w:r>
              <w:t>1</w:t>
            </w:r>
          </w:p>
        </w:tc>
        <w:tc>
          <w:tcPr>
            <w:tcW w:w="3643" w:type="dxa"/>
          </w:tcPr>
          <w:p w14:paraId="1ED9B1E8" w14:textId="77777777" w:rsidR="00067B74" w:rsidRDefault="00067B74">
            <w:pPr>
              <w:jc w:val="both"/>
            </w:pPr>
          </w:p>
        </w:tc>
      </w:tr>
      <w:tr w:rsidR="00067B74" w14:paraId="41658622" w14:textId="77777777">
        <w:tc>
          <w:tcPr>
            <w:tcW w:w="3643" w:type="dxa"/>
          </w:tcPr>
          <w:p w14:paraId="065D7BA5" w14:textId="77777777" w:rsidR="00067B74" w:rsidRDefault="00067B74">
            <w:pPr>
              <w:jc w:val="both"/>
            </w:pPr>
          </w:p>
        </w:tc>
        <w:tc>
          <w:tcPr>
            <w:tcW w:w="3643" w:type="dxa"/>
          </w:tcPr>
          <w:p w14:paraId="4B5D1825" w14:textId="77777777" w:rsidR="00067B74" w:rsidRDefault="00431A02">
            <w:r>
              <w:t>Каркасные модели из проволоки.</w:t>
            </w:r>
          </w:p>
        </w:tc>
        <w:tc>
          <w:tcPr>
            <w:tcW w:w="3643" w:type="dxa"/>
          </w:tcPr>
          <w:p w14:paraId="4D742DEA" w14:textId="77777777" w:rsidR="00067B74" w:rsidRDefault="00067B74"/>
        </w:tc>
        <w:tc>
          <w:tcPr>
            <w:tcW w:w="3643" w:type="dxa"/>
          </w:tcPr>
          <w:p w14:paraId="7D12481D" w14:textId="77777777" w:rsidR="00067B74" w:rsidRDefault="00067B74">
            <w:pPr>
              <w:jc w:val="both"/>
            </w:pPr>
          </w:p>
        </w:tc>
      </w:tr>
      <w:tr w:rsidR="00067B74" w14:paraId="30456C65" w14:textId="77777777">
        <w:tc>
          <w:tcPr>
            <w:tcW w:w="3643" w:type="dxa"/>
          </w:tcPr>
          <w:p w14:paraId="6ED79B18" w14:textId="77777777" w:rsidR="00067B74" w:rsidRDefault="00067B74">
            <w:pPr>
              <w:jc w:val="both"/>
            </w:pPr>
          </w:p>
        </w:tc>
        <w:tc>
          <w:tcPr>
            <w:tcW w:w="3643" w:type="dxa"/>
          </w:tcPr>
          <w:p w14:paraId="6065D244" w14:textId="77777777" w:rsidR="00067B74" w:rsidRDefault="00431A02">
            <w:r>
              <w:t>Каркасные модели из проволоки.</w:t>
            </w:r>
          </w:p>
        </w:tc>
        <w:tc>
          <w:tcPr>
            <w:tcW w:w="3643" w:type="dxa"/>
          </w:tcPr>
          <w:p w14:paraId="3D405FEF" w14:textId="77777777" w:rsidR="00067B74" w:rsidRDefault="00431A02">
            <w:r>
              <w:t>2</w:t>
            </w:r>
          </w:p>
        </w:tc>
        <w:tc>
          <w:tcPr>
            <w:tcW w:w="3643" w:type="dxa"/>
          </w:tcPr>
          <w:p w14:paraId="69AD1682" w14:textId="77777777" w:rsidR="00067B74" w:rsidRDefault="00067B74">
            <w:pPr>
              <w:jc w:val="both"/>
            </w:pPr>
          </w:p>
        </w:tc>
      </w:tr>
      <w:tr w:rsidR="00067B74" w14:paraId="42631803" w14:textId="77777777">
        <w:tc>
          <w:tcPr>
            <w:tcW w:w="3643" w:type="dxa"/>
          </w:tcPr>
          <w:p w14:paraId="725C1922" w14:textId="77777777" w:rsidR="00067B74" w:rsidRDefault="00067B74">
            <w:pPr>
              <w:jc w:val="both"/>
            </w:pPr>
          </w:p>
        </w:tc>
        <w:tc>
          <w:tcPr>
            <w:tcW w:w="3643" w:type="dxa"/>
          </w:tcPr>
          <w:p w14:paraId="523D2144" w14:textId="77777777" w:rsidR="00067B74" w:rsidRDefault="00431A02">
            <w:r>
              <w:t>Лепка декоративного рельефа.</w:t>
            </w:r>
          </w:p>
        </w:tc>
        <w:tc>
          <w:tcPr>
            <w:tcW w:w="3643" w:type="dxa"/>
          </w:tcPr>
          <w:p w14:paraId="0E32078C" w14:textId="77777777" w:rsidR="00067B74" w:rsidRDefault="00431A02">
            <w:r>
              <w:t>1</w:t>
            </w:r>
          </w:p>
        </w:tc>
        <w:tc>
          <w:tcPr>
            <w:tcW w:w="3643" w:type="dxa"/>
          </w:tcPr>
          <w:p w14:paraId="3058312B" w14:textId="77777777" w:rsidR="00067B74" w:rsidRDefault="00067B74">
            <w:pPr>
              <w:jc w:val="both"/>
            </w:pPr>
          </w:p>
        </w:tc>
      </w:tr>
      <w:tr w:rsidR="00067B74" w14:paraId="6B251AB2" w14:textId="77777777">
        <w:tc>
          <w:tcPr>
            <w:tcW w:w="3643" w:type="dxa"/>
          </w:tcPr>
          <w:p w14:paraId="6E9CF950" w14:textId="77777777" w:rsidR="00067B74" w:rsidRDefault="00067B74">
            <w:pPr>
              <w:jc w:val="both"/>
            </w:pPr>
          </w:p>
        </w:tc>
        <w:tc>
          <w:tcPr>
            <w:tcW w:w="3643" w:type="dxa"/>
          </w:tcPr>
          <w:p w14:paraId="1715642E" w14:textId="77777777" w:rsidR="00067B74" w:rsidRDefault="00431A02">
            <w:r>
              <w:t>Игрушка-гармошка.</w:t>
            </w:r>
          </w:p>
        </w:tc>
        <w:tc>
          <w:tcPr>
            <w:tcW w:w="3643" w:type="dxa"/>
          </w:tcPr>
          <w:p w14:paraId="2AB104C4" w14:textId="77777777" w:rsidR="00067B74" w:rsidRDefault="00431A02">
            <w:r>
              <w:t>1</w:t>
            </w:r>
          </w:p>
        </w:tc>
        <w:tc>
          <w:tcPr>
            <w:tcW w:w="3643" w:type="dxa"/>
          </w:tcPr>
          <w:p w14:paraId="641094B0" w14:textId="77777777" w:rsidR="00067B74" w:rsidRDefault="00067B74">
            <w:pPr>
              <w:jc w:val="both"/>
            </w:pPr>
          </w:p>
        </w:tc>
      </w:tr>
      <w:tr w:rsidR="00067B74" w14:paraId="676BEC1F" w14:textId="77777777">
        <w:tc>
          <w:tcPr>
            <w:tcW w:w="3643" w:type="dxa"/>
          </w:tcPr>
          <w:p w14:paraId="097E1B0C" w14:textId="77777777" w:rsidR="00067B74" w:rsidRDefault="00067B74">
            <w:pPr>
              <w:jc w:val="both"/>
            </w:pPr>
          </w:p>
        </w:tc>
        <w:tc>
          <w:tcPr>
            <w:tcW w:w="3643" w:type="dxa"/>
          </w:tcPr>
          <w:p w14:paraId="45E062EA" w14:textId="77777777" w:rsidR="00067B74" w:rsidRDefault="00431A02">
            <w:r>
              <w:t>Новогодние фонарики.</w:t>
            </w:r>
          </w:p>
        </w:tc>
        <w:tc>
          <w:tcPr>
            <w:tcW w:w="3643" w:type="dxa"/>
          </w:tcPr>
          <w:p w14:paraId="4C3F96C1" w14:textId="77777777" w:rsidR="00067B74" w:rsidRDefault="00431A02">
            <w:r>
              <w:t>1</w:t>
            </w:r>
          </w:p>
        </w:tc>
        <w:tc>
          <w:tcPr>
            <w:tcW w:w="3643" w:type="dxa"/>
          </w:tcPr>
          <w:p w14:paraId="3E874B98" w14:textId="77777777" w:rsidR="00067B74" w:rsidRDefault="00067B74">
            <w:pPr>
              <w:jc w:val="both"/>
            </w:pPr>
          </w:p>
        </w:tc>
      </w:tr>
      <w:tr w:rsidR="00067B74" w14:paraId="764A5AB2" w14:textId="77777777">
        <w:trPr>
          <w:trHeight w:val="276"/>
        </w:trPr>
        <w:tc>
          <w:tcPr>
            <w:tcW w:w="3643" w:type="dxa"/>
            <w:vMerge w:val="restart"/>
          </w:tcPr>
          <w:p w14:paraId="324E3C4D" w14:textId="77777777" w:rsidR="00067B74" w:rsidRDefault="00067B74">
            <w:pPr>
              <w:jc w:val="both"/>
            </w:pPr>
          </w:p>
        </w:tc>
        <w:tc>
          <w:tcPr>
            <w:tcW w:w="3643" w:type="dxa"/>
            <w:vMerge w:val="restart"/>
          </w:tcPr>
          <w:p w14:paraId="7E6C240B" w14:textId="77777777" w:rsidR="00067B74" w:rsidRDefault="00431A02">
            <w:r>
              <w:t>Подвеска из пенопласта.</w:t>
            </w:r>
          </w:p>
        </w:tc>
        <w:tc>
          <w:tcPr>
            <w:tcW w:w="3643" w:type="dxa"/>
            <w:vMerge w:val="restart"/>
          </w:tcPr>
          <w:p w14:paraId="15AFC48B" w14:textId="77777777" w:rsidR="00067B74" w:rsidRDefault="00067B74"/>
        </w:tc>
        <w:tc>
          <w:tcPr>
            <w:tcW w:w="3643" w:type="dxa"/>
            <w:vMerge w:val="restart"/>
          </w:tcPr>
          <w:p w14:paraId="1313B66E" w14:textId="77777777" w:rsidR="00067B74" w:rsidRDefault="00067B74">
            <w:pPr>
              <w:jc w:val="both"/>
            </w:pPr>
          </w:p>
        </w:tc>
      </w:tr>
    </w:tbl>
    <w:p w14:paraId="1D865C79" w14:textId="77777777" w:rsidR="00067B74" w:rsidRDefault="00067B74">
      <w:pPr>
        <w:jc w:val="both"/>
      </w:pPr>
    </w:p>
    <w:p w14:paraId="46964089" w14:textId="77777777" w:rsidR="00067B74" w:rsidRDefault="00067B74">
      <w:pPr>
        <w:jc w:val="both"/>
      </w:pPr>
    </w:p>
    <w:p w14:paraId="0D36928D" w14:textId="77777777" w:rsidR="00067B74" w:rsidRDefault="00067B74">
      <w:pPr>
        <w:jc w:val="both"/>
      </w:pPr>
    </w:p>
    <w:p w14:paraId="01A0E958" w14:textId="77777777" w:rsidR="00067B74" w:rsidRDefault="00067B74">
      <w:pPr>
        <w:jc w:val="both"/>
      </w:pPr>
    </w:p>
    <w:p w14:paraId="15247856" w14:textId="77777777" w:rsidR="00067B74" w:rsidRDefault="00067B74">
      <w:pPr>
        <w:jc w:val="both"/>
      </w:pPr>
    </w:p>
    <w:p w14:paraId="33294AE5" w14:textId="77777777" w:rsidR="00067B74" w:rsidRDefault="00067B74">
      <w:pPr>
        <w:jc w:val="both"/>
      </w:pPr>
    </w:p>
    <w:p w14:paraId="522AF564" w14:textId="77777777" w:rsidR="00067B74" w:rsidRDefault="00067B74">
      <w:pPr>
        <w:jc w:val="both"/>
      </w:pPr>
    </w:p>
    <w:p w14:paraId="5514D661" w14:textId="77777777" w:rsidR="00067B74" w:rsidRDefault="00067B74">
      <w:pPr>
        <w:jc w:val="both"/>
      </w:pPr>
    </w:p>
    <w:p w14:paraId="1B712FB1" w14:textId="77777777" w:rsidR="00067B74" w:rsidRDefault="00067B74">
      <w:pPr>
        <w:jc w:val="both"/>
      </w:pPr>
    </w:p>
    <w:p w14:paraId="603F54B8" w14:textId="77777777" w:rsidR="00067B74" w:rsidRDefault="00067B74">
      <w:pPr>
        <w:jc w:val="both"/>
      </w:pPr>
    </w:p>
    <w:p w14:paraId="78A1F241" w14:textId="77777777" w:rsidR="00067B74" w:rsidRDefault="00067B74">
      <w:pPr>
        <w:jc w:val="both"/>
      </w:pPr>
    </w:p>
    <w:p w14:paraId="77D79887" w14:textId="77777777" w:rsidR="00067B74" w:rsidRDefault="00067B74">
      <w:pPr>
        <w:jc w:val="both"/>
      </w:pPr>
    </w:p>
    <w:p w14:paraId="2503690F" w14:textId="77777777" w:rsidR="00067B74" w:rsidRDefault="00067B74">
      <w:pPr>
        <w:jc w:val="both"/>
      </w:pPr>
    </w:p>
    <w:p w14:paraId="0EE21B3A" w14:textId="77777777" w:rsidR="00067B74" w:rsidRDefault="00067B74">
      <w:pPr>
        <w:jc w:val="both"/>
      </w:pPr>
    </w:p>
    <w:p w14:paraId="133B2B15" w14:textId="77777777" w:rsidR="00067B74" w:rsidRDefault="00067B74">
      <w:pPr>
        <w:jc w:val="both"/>
      </w:pPr>
    </w:p>
    <w:p w14:paraId="5FF08225" w14:textId="77777777" w:rsidR="00067B74" w:rsidRDefault="00067B74">
      <w:pPr>
        <w:jc w:val="both"/>
      </w:pPr>
    </w:p>
    <w:p w14:paraId="28BDA427" w14:textId="77777777" w:rsidR="00067B74" w:rsidRDefault="00067B74">
      <w:pPr>
        <w:jc w:val="both"/>
      </w:pPr>
    </w:p>
    <w:p w14:paraId="0E4F366D" w14:textId="77777777" w:rsidR="00067B74" w:rsidRDefault="00067B74">
      <w:pPr>
        <w:jc w:val="both"/>
      </w:pPr>
    </w:p>
    <w:p w14:paraId="0FE7A74D" w14:textId="77777777" w:rsidR="00067B74" w:rsidRDefault="00067B74">
      <w:pPr>
        <w:jc w:val="both"/>
      </w:pPr>
    </w:p>
    <w:p w14:paraId="4509F530" w14:textId="77777777" w:rsidR="00067B74" w:rsidRDefault="00431A02">
      <w:pPr>
        <w:jc w:val="center"/>
        <w:rPr>
          <w:b/>
          <w:bCs/>
        </w:rPr>
      </w:pPr>
      <w:r>
        <w:rPr>
          <w:b/>
          <w:bCs/>
        </w:rPr>
        <w:t xml:space="preserve">3 четверть </w:t>
      </w:r>
    </w:p>
    <w:p w14:paraId="2A0FFF77" w14:textId="77777777" w:rsidR="00067B74" w:rsidRDefault="00067B74">
      <w:pPr>
        <w:jc w:val="center"/>
        <w:rPr>
          <w:b/>
          <w:bCs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641"/>
        <w:gridCol w:w="3640"/>
        <w:gridCol w:w="3640"/>
        <w:gridCol w:w="3639"/>
      </w:tblGrid>
      <w:tr w:rsidR="00067B74" w14:paraId="1A2EC5BD" w14:textId="77777777">
        <w:tc>
          <w:tcPr>
            <w:tcW w:w="3643" w:type="dxa"/>
          </w:tcPr>
          <w:p w14:paraId="42C84794" w14:textId="77777777" w:rsidR="00067B74" w:rsidRDefault="00431A02">
            <w:pPr>
              <w:jc w:val="both"/>
            </w:pPr>
            <w:r>
              <w:rPr>
                <w:b/>
                <w:bCs/>
              </w:rPr>
              <w:t xml:space="preserve">Раздел </w:t>
            </w:r>
          </w:p>
        </w:tc>
        <w:tc>
          <w:tcPr>
            <w:tcW w:w="3643" w:type="dxa"/>
          </w:tcPr>
          <w:p w14:paraId="186EE052" w14:textId="77777777" w:rsidR="00067B74" w:rsidRDefault="00431A02">
            <w:pPr>
              <w:jc w:val="both"/>
            </w:pPr>
            <w:r>
              <w:rPr>
                <w:b/>
                <w:bCs/>
              </w:rPr>
              <w:t xml:space="preserve">Тема урока </w:t>
            </w:r>
          </w:p>
        </w:tc>
        <w:tc>
          <w:tcPr>
            <w:tcW w:w="3643" w:type="dxa"/>
          </w:tcPr>
          <w:p w14:paraId="70A05E50" w14:textId="77777777" w:rsidR="00067B74" w:rsidRDefault="00431A02">
            <w:pPr>
              <w:jc w:val="both"/>
            </w:pPr>
            <w:r>
              <w:rPr>
                <w:b/>
                <w:bCs/>
              </w:rPr>
              <w:t xml:space="preserve">Количество часов </w:t>
            </w:r>
          </w:p>
        </w:tc>
        <w:tc>
          <w:tcPr>
            <w:tcW w:w="3643" w:type="dxa"/>
          </w:tcPr>
          <w:p w14:paraId="534F0990" w14:textId="77777777" w:rsidR="00067B74" w:rsidRDefault="00431A02">
            <w:pPr>
              <w:jc w:val="both"/>
            </w:pPr>
            <w:r>
              <w:rPr>
                <w:b/>
                <w:bCs/>
              </w:rPr>
              <w:t xml:space="preserve">Дата урока </w:t>
            </w:r>
          </w:p>
        </w:tc>
      </w:tr>
      <w:tr w:rsidR="00067B74" w14:paraId="34BB44E9" w14:textId="77777777">
        <w:tc>
          <w:tcPr>
            <w:tcW w:w="3643" w:type="dxa"/>
          </w:tcPr>
          <w:p w14:paraId="0F6490C5" w14:textId="77777777" w:rsidR="00067B74" w:rsidRDefault="00431A02">
            <w:r>
              <w:t>2, Изготовление изделий из полуфабрикатов ( 3 четверть)</w:t>
            </w:r>
          </w:p>
        </w:tc>
        <w:tc>
          <w:tcPr>
            <w:tcW w:w="3643" w:type="dxa"/>
          </w:tcPr>
          <w:p w14:paraId="20129662" w14:textId="77777777" w:rsidR="00067B74" w:rsidRDefault="00431A02">
            <w:r>
              <w:t>Подвеска из пенопласта.</w:t>
            </w:r>
          </w:p>
        </w:tc>
        <w:tc>
          <w:tcPr>
            <w:tcW w:w="3643" w:type="dxa"/>
          </w:tcPr>
          <w:p w14:paraId="041FE5A7" w14:textId="77777777" w:rsidR="00067B74" w:rsidRDefault="00431A02">
            <w:r>
              <w:t>1</w:t>
            </w:r>
          </w:p>
        </w:tc>
        <w:tc>
          <w:tcPr>
            <w:tcW w:w="3643" w:type="dxa"/>
          </w:tcPr>
          <w:p w14:paraId="56B9E60C" w14:textId="77777777" w:rsidR="00067B74" w:rsidRDefault="00067B74">
            <w:pPr>
              <w:jc w:val="both"/>
            </w:pPr>
          </w:p>
        </w:tc>
      </w:tr>
      <w:tr w:rsidR="00067B74" w14:paraId="27C1E43A" w14:textId="77777777">
        <w:tc>
          <w:tcPr>
            <w:tcW w:w="3643" w:type="dxa"/>
          </w:tcPr>
          <w:p w14:paraId="0F4F5D5D" w14:textId="77777777" w:rsidR="00067B74" w:rsidRDefault="00067B74"/>
        </w:tc>
        <w:tc>
          <w:tcPr>
            <w:tcW w:w="3643" w:type="dxa"/>
          </w:tcPr>
          <w:p w14:paraId="72BD6D88" w14:textId="77777777" w:rsidR="00067B74" w:rsidRDefault="00431A02">
            <w:r>
              <w:t>Изготовление изделий из бумаги и картона.</w:t>
            </w:r>
          </w:p>
        </w:tc>
        <w:tc>
          <w:tcPr>
            <w:tcW w:w="3643" w:type="dxa"/>
          </w:tcPr>
          <w:p w14:paraId="681FF5D0" w14:textId="77777777" w:rsidR="00067B74" w:rsidRDefault="00431A02">
            <w:r>
              <w:t>1</w:t>
            </w:r>
          </w:p>
        </w:tc>
        <w:tc>
          <w:tcPr>
            <w:tcW w:w="3643" w:type="dxa"/>
          </w:tcPr>
          <w:p w14:paraId="2D260CB2" w14:textId="77777777" w:rsidR="00067B74" w:rsidRDefault="00067B74">
            <w:pPr>
              <w:jc w:val="both"/>
            </w:pPr>
          </w:p>
        </w:tc>
      </w:tr>
      <w:tr w:rsidR="00067B74" w14:paraId="440F6547" w14:textId="77777777">
        <w:tc>
          <w:tcPr>
            <w:tcW w:w="3643" w:type="dxa"/>
          </w:tcPr>
          <w:p w14:paraId="545D5D8F" w14:textId="77777777" w:rsidR="00067B74" w:rsidRDefault="00067B74"/>
        </w:tc>
        <w:tc>
          <w:tcPr>
            <w:tcW w:w="3643" w:type="dxa"/>
          </w:tcPr>
          <w:p w14:paraId="1CDB24A6" w14:textId="77777777" w:rsidR="00067B74" w:rsidRDefault="00431A02">
            <w:r>
              <w:t>Изготовление изделий из бумаги и картона.</w:t>
            </w:r>
          </w:p>
        </w:tc>
        <w:tc>
          <w:tcPr>
            <w:tcW w:w="3643" w:type="dxa"/>
          </w:tcPr>
          <w:p w14:paraId="1E19A4C9" w14:textId="77777777" w:rsidR="00067B74" w:rsidRDefault="00431A02">
            <w:r>
              <w:t>1</w:t>
            </w:r>
          </w:p>
        </w:tc>
        <w:tc>
          <w:tcPr>
            <w:tcW w:w="3643" w:type="dxa"/>
          </w:tcPr>
          <w:p w14:paraId="58D37A80" w14:textId="77777777" w:rsidR="00067B74" w:rsidRDefault="00067B74">
            <w:pPr>
              <w:jc w:val="both"/>
            </w:pPr>
          </w:p>
        </w:tc>
      </w:tr>
      <w:tr w:rsidR="00067B74" w14:paraId="6E5EA3E3" w14:textId="77777777">
        <w:tc>
          <w:tcPr>
            <w:tcW w:w="3643" w:type="dxa"/>
          </w:tcPr>
          <w:p w14:paraId="1DAD3A66" w14:textId="77777777" w:rsidR="00067B74" w:rsidRDefault="00067B74"/>
        </w:tc>
        <w:tc>
          <w:tcPr>
            <w:tcW w:w="3643" w:type="dxa"/>
          </w:tcPr>
          <w:p w14:paraId="19A61A39" w14:textId="77777777" w:rsidR="00067B74" w:rsidRDefault="00431A02">
            <w:r>
              <w:t xml:space="preserve">Маска из бумаги. Изготовление изделий из текстильных материалов. </w:t>
            </w:r>
          </w:p>
        </w:tc>
        <w:tc>
          <w:tcPr>
            <w:tcW w:w="3643" w:type="dxa"/>
          </w:tcPr>
          <w:p w14:paraId="1448B4E8" w14:textId="77777777" w:rsidR="00067B74" w:rsidRDefault="00431A02">
            <w:r>
              <w:t>1</w:t>
            </w:r>
          </w:p>
        </w:tc>
        <w:tc>
          <w:tcPr>
            <w:tcW w:w="3643" w:type="dxa"/>
          </w:tcPr>
          <w:p w14:paraId="4450E499" w14:textId="77777777" w:rsidR="00067B74" w:rsidRDefault="00067B74">
            <w:pPr>
              <w:jc w:val="both"/>
            </w:pPr>
          </w:p>
        </w:tc>
      </w:tr>
      <w:tr w:rsidR="00067B74" w14:paraId="0CED009F" w14:textId="77777777">
        <w:tc>
          <w:tcPr>
            <w:tcW w:w="3643" w:type="dxa"/>
          </w:tcPr>
          <w:p w14:paraId="3FC2214B" w14:textId="77777777" w:rsidR="00067B74" w:rsidRDefault="00431A02">
            <w:r>
              <w:t>3. Изго</w:t>
            </w:r>
            <w:r>
              <w:t>товление изделий из бумаги и картона.</w:t>
            </w:r>
          </w:p>
        </w:tc>
        <w:tc>
          <w:tcPr>
            <w:tcW w:w="3643" w:type="dxa"/>
          </w:tcPr>
          <w:p w14:paraId="15840E65" w14:textId="77777777" w:rsidR="00067B74" w:rsidRDefault="00431A02">
            <w:r>
              <w:t xml:space="preserve">Маска из бумаги. Изготовление изделий из текстильных материалов. </w:t>
            </w:r>
          </w:p>
        </w:tc>
        <w:tc>
          <w:tcPr>
            <w:tcW w:w="3643" w:type="dxa"/>
          </w:tcPr>
          <w:p w14:paraId="0628EB7F" w14:textId="77777777" w:rsidR="00067B74" w:rsidRDefault="00431A02">
            <w:r>
              <w:t>1</w:t>
            </w:r>
          </w:p>
        </w:tc>
        <w:tc>
          <w:tcPr>
            <w:tcW w:w="3643" w:type="dxa"/>
          </w:tcPr>
          <w:p w14:paraId="6ADF2074" w14:textId="77777777" w:rsidR="00067B74" w:rsidRDefault="00067B74">
            <w:pPr>
              <w:jc w:val="both"/>
            </w:pPr>
          </w:p>
        </w:tc>
      </w:tr>
      <w:tr w:rsidR="00067B74" w14:paraId="2DAC9169" w14:textId="77777777">
        <w:tc>
          <w:tcPr>
            <w:tcW w:w="3643" w:type="dxa"/>
          </w:tcPr>
          <w:p w14:paraId="7B3D9E9D" w14:textId="77777777" w:rsidR="00067B74" w:rsidRDefault="00431A02">
            <w:r>
              <w:t>4. Изготовление изделий из текстильных материалов.</w:t>
            </w:r>
          </w:p>
        </w:tc>
        <w:tc>
          <w:tcPr>
            <w:tcW w:w="3643" w:type="dxa"/>
          </w:tcPr>
          <w:p w14:paraId="05FAD87C" w14:textId="77777777" w:rsidR="00067B74" w:rsidRDefault="00431A02">
            <w:r>
              <w:t>Футляр из ткани.</w:t>
            </w:r>
          </w:p>
        </w:tc>
        <w:tc>
          <w:tcPr>
            <w:tcW w:w="3643" w:type="dxa"/>
          </w:tcPr>
          <w:p w14:paraId="034FD2CF" w14:textId="77777777" w:rsidR="00067B74" w:rsidRDefault="00431A02">
            <w:r>
              <w:t>1</w:t>
            </w:r>
          </w:p>
        </w:tc>
        <w:tc>
          <w:tcPr>
            <w:tcW w:w="3643" w:type="dxa"/>
          </w:tcPr>
          <w:p w14:paraId="285706CC" w14:textId="77777777" w:rsidR="00067B74" w:rsidRDefault="00067B74">
            <w:pPr>
              <w:jc w:val="both"/>
            </w:pPr>
          </w:p>
        </w:tc>
      </w:tr>
      <w:tr w:rsidR="00067B74" w14:paraId="72B769EA" w14:textId="77777777">
        <w:tc>
          <w:tcPr>
            <w:tcW w:w="3643" w:type="dxa"/>
          </w:tcPr>
          <w:p w14:paraId="505336B2" w14:textId="77777777" w:rsidR="00067B74" w:rsidRDefault="00067B74"/>
        </w:tc>
        <w:tc>
          <w:tcPr>
            <w:tcW w:w="3643" w:type="dxa"/>
          </w:tcPr>
          <w:p w14:paraId="2366246E" w14:textId="77777777" w:rsidR="00067B74" w:rsidRDefault="00431A02">
            <w:r>
              <w:t>Игрушки из бумаги.</w:t>
            </w:r>
          </w:p>
        </w:tc>
        <w:tc>
          <w:tcPr>
            <w:tcW w:w="3643" w:type="dxa"/>
          </w:tcPr>
          <w:p w14:paraId="20905AAB" w14:textId="77777777" w:rsidR="00067B74" w:rsidRDefault="00431A02">
            <w:r>
              <w:t>1</w:t>
            </w:r>
          </w:p>
        </w:tc>
        <w:tc>
          <w:tcPr>
            <w:tcW w:w="3643" w:type="dxa"/>
          </w:tcPr>
          <w:p w14:paraId="5CF30944" w14:textId="77777777" w:rsidR="00067B74" w:rsidRDefault="00067B74">
            <w:pPr>
              <w:jc w:val="both"/>
            </w:pPr>
          </w:p>
        </w:tc>
      </w:tr>
      <w:tr w:rsidR="00067B74" w14:paraId="1FE3F83F" w14:textId="77777777">
        <w:trPr>
          <w:trHeight w:val="276"/>
        </w:trPr>
        <w:tc>
          <w:tcPr>
            <w:tcW w:w="3643" w:type="dxa"/>
            <w:vMerge w:val="restart"/>
          </w:tcPr>
          <w:p w14:paraId="01672BA6" w14:textId="77777777" w:rsidR="00067B74" w:rsidRDefault="00431A02">
            <w:r>
              <w:t>5. Изготовление изделий из бумаги и картона.2 часа</w:t>
            </w:r>
          </w:p>
        </w:tc>
        <w:tc>
          <w:tcPr>
            <w:tcW w:w="3643" w:type="dxa"/>
            <w:vMerge w:val="restart"/>
          </w:tcPr>
          <w:p w14:paraId="6E0239AC" w14:textId="77777777" w:rsidR="00067B74" w:rsidRDefault="00431A02">
            <w:r>
              <w:t>Игрушки из бумаги.</w:t>
            </w:r>
          </w:p>
        </w:tc>
        <w:tc>
          <w:tcPr>
            <w:tcW w:w="3643" w:type="dxa"/>
            <w:vMerge w:val="restart"/>
          </w:tcPr>
          <w:p w14:paraId="666B686E" w14:textId="77777777" w:rsidR="00067B74" w:rsidRDefault="00431A02">
            <w:r>
              <w:t>1</w:t>
            </w:r>
          </w:p>
        </w:tc>
        <w:tc>
          <w:tcPr>
            <w:tcW w:w="3643" w:type="dxa"/>
            <w:vMerge w:val="restart"/>
          </w:tcPr>
          <w:p w14:paraId="41922D63" w14:textId="77777777" w:rsidR="00067B74" w:rsidRDefault="00067B74">
            <w:pPr>
              <w:jc w:val="both"/>
            </w:pPr>
          </w:p>
        </w:tc>
      </w:tr>
      <w:tr w:rsidR="00067B74" w14:paraId="23ABA165" w14:textId="77777777">
        <w:trPr>
          <w:trHeight w:val="276"/>
        </w:trPr>
        <w:tc>
          <w:tcPr>
            <w:tcW w:w="3643" w:type="dxa"/>
            <w:vMerge w:val="restart"/>
          </w:tcPr>
          <w:p w14:paraId="07B75518" w14:textId="77777777" w:rsidR="00067B74" w:rsidRDefault="00067B74"/>
        </w:tc>
        <w:tc>
          <w:tcPr>
            <w:tcW w:w="3643" w:type="dxa"/>
            <w:vMerge w:val="restart"/>
          </w:tcPr>
          <w:p w14:paraId="1F4822C8" w14:textId="77777777" w:rsidR="00067B74" w:rsidRDefault="00431A02">
            <w:r>
              <w:t>Оформление изделий вышивкой и простым крестом.</w:t>
            </w:r>
          </w:p>
        </w:tc>
        <w:tc>
          <w:tcPr>
            <w:tcW w:w="3643" w:type="dxa"/>
            <w:vMerge w:val="restart"/>
          </w:tcPr>
          <w:p w14:paraId="2D6B1AD0" w14:textId="77777777" w:rsidR="00067B74" w:rsidRDefault="00431A02">
            <w:r>
              <w:t>1</w:t>
            </w:r>
          </w:p>
        </w:tc>
        <w:tc>
          <w:tcPr>
            <w:tcW w:w="3643" w:type="dxa"/>
            <w:vMerge w:val="restart"/>
          </w:tcPr>
          <w:p w14:paraId="00F07455" w14:textId="77777777" w:rsidR="00067B74" w:rsidRDefault="00067B74">
            <w:pPr>
              <w:jc w:val="both"/>
            </w:pPr>
          </w:p>
        </w:tc>
      </w:tr>
      <w:tr w:rsidR="00067B74" w14:paraId="44C62208" w14:textId="77777777">
        <w:trPr>
          <w:trHeight w:val="276"/>
        </w:trPr>
        <w:tc>
          <w:tcPr>
            <w:tcW w:w="3643" w:type="dxa"/>
            <w:vMerge w:val="restart"/>
          </w:tcPr>
          <w:p w14:paraId="0A5B623C" w14:textId="77777777" w:rsidR="00067B74" w:rsidRDefault="00067B74"/>
        </w:tc>
        <w:tc>
          <w:tcPr>
            <w:tcW w:w="3643" w:type="dxa"/>
            <w:vMerge w:val="restart"/>
          </w:tcPr>
          <w:p w14:paraId="6ED43BCC" w14:textId="77777777" w:rsidR="00067B74" w:rsidRDefault="00431A02">
            <w:r>
              <w:t>Оформление изделий вышивкой и простым крестом.</w:t>
            </w:r>
          </w:p>
        </w:tc>
        <w:tc>
          <w:tcPr>
            <w:tcW w:w="3643" w:type="dxa"/>
            <w:vMerge w:val="restart"/>
          </w:tcPr>
          <w:p w14:paraId="5F06F8CE" w14:textId="77777777" w:rsidR="00067B74" w:rsidRDefault="00431A02">
            <w:r>
              <w:t>1</w:t>
            </w:r>
          </w:p>
        </w:tc>
        <w:tc>
          <w:tcPr>
            <w:tcW w:w="3643" w:type="dxa"/>
            <w:vMerge w:val="restart"/>
          </w:tcPr>
          <w:p w14:paraId="2983EA74" w14:textId="77777777" w:rsidR="00067B74" w:rsidRDefault="00067B74">
            <w:pPr>
              <w:jc w:val="both"/>
            </w:pPr>
          </w:p>
        </w:tc>
      </w:tr>
      <w:tr w:rsidR="00067B74" w14:paraId="7F0D56BC" w14:textId="77777777">
        <w:trPr>
          <w:trHeight w:val="276"/>
        </w:trPr>
        <w:tc>
          <w:tcPr>
            <w:tcW w:w="3643" w:type="dxa"/>
            <w:vMerge w:val="restart"/>
          </w:tcPr>
          <w:p w14:paraId="00146819" w14:textId="77777777" w:rsidR="00067B74" w:rsidRDefault="00431A02">
            <w:r>
              <w:t>6. Домашний труд.</w:t>
            </w:r>
          </w:p>
        </w:tc>
        <w:tc>
          <w:tcPr>
            <w:tcW w:w="3643" w:type="dxa"/>
            <w:vMerge w:val="restart"/>
          </w:tcPr>
          <w:p w14:paraId="29EA3CBB" w14:textId="77777777" w:rsidR="00067B74" w:rsidRDefault="00431A02">
            <w:r>
              <w:t>Оформление изделий вышивкой и простым крестом.</w:t>
            </w:r>
          </w:p>
        </w:tc>
        <w:tc>
          <w:tcPr>
            <w:tcW w:w="3643" w:type="dxa"/>
            <w:vMerge w:val="restart"/>
          </w:tcPr>
          <w:p w14:paraId="1A28ADE0" w14:textId="77777777" w:rsidR="00067B74" w:rsidRDefault="00431A02">
            <w:r>
              <w:t>1</w:t>
            </w:r>
          </w:p>
        </w:tc>
        <w:tc>
          <w:tcPr>
            <w:tcW w:w="3643" w:type="dxa"/>
            <w:vMerge w:val="restart"/>
          </w:tcPr>
          <w:p w14:paraId="25A3269F" w14:textId="77777777" w:rsidR="00067B74" w:rsidRDefault="00067B74">
            <w:pPr>
              <w:jc w:val="both"/>
            </w:pPr>
          </w:p>
        </w:tc>
      </w:tr>
    </w:tbl>
    <w:p w14:paraId="3DC5543F" w14:textId="77777777" w:rsidR="00067B74" w:rsidRDefault="00067B74">
      <w:pPr>
        <w:jc w:val="both"/>
      </w:pPr>
    </w:p>
    <w:p w14:paraId="563DC8BB" w14:textId="77777777" w:rsidR="00067B74" w:rsidRDefault="00067B74">
      <w:pPr>
        <w:jc w:val="both"/>
      </w:pPr>
    </w:p>
    <w:p w14:paraId="1B4A9197" w14:textId="77777777" w:rsidR="00067B74" w:rsidRDefault="00067B74">
      <w:pPr>
        <w:jc w:val="both"/>
      </w:pPr>
    </w:p>
    <w:p w14:paraId="16C017AA" w14:textId="77777777" w:rsidR="00067B74" w:rsidRDefault="00067B74">
      <w:pPr>
        <w:jc w:val="both"/>
      </w:pPr>
    </w:p>
    <w:p w14:paraId="62588503" w14:textId="77777777" w:rsidR="00067B74" w:rsidRDefault="00067B74">
      <w:pPr>
        <w:jc w:val="center"/>
        <w:rPr>
          <w:b/>
          <w:bCs/>
        </w:rPr>
      </w:pPr>
    </w:p>
    <w:p w14:paraId="78F39D07" w14:textId="77777777" w:rsidR="00067B74" w:rsidRDefault="00067B74">
      <w:pPr>
        <w:jc w:val="center"/>
        <w:rPr>
          <w:b/>
          <w:bCs/>
        </w:rPr>
      </w:pPr>
    </w:p>
    <w:p w14:paraId="34DC06B0" w14:textId="77777777" w:rsidR="00067B74" w:rsidRDefault="00431A02">
      <w:pPr>
        <w:jc w:val="center"/>
        <w:rPr>
          <w:b/>
          <w:bCs/>
        </w:rPr>
      </w:pPr>
      <w:r>
        <w:rPr>
          <w:b/>
          <w:bCs/>
        </w:rPr>
        <w:t xml:space="preserve">4 четверть </w:t>
      </w:r>
    </w:p>
    <w:p w14:paraId="77F94C33" w14:textId="77777777" w:rsidR="00067B74" w:rsidRDefault="00067B74">
      <w:pPr>
        <w:jc w:val="center"/>
        <w:rPr>
          <w:b/>
          <w:bCs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640"/>
        <w:gridCol w:w="3641"/>
        <w:gridCol w:w="3640"/>
        <w:gridCol w:w="3639"/>
      </w:tblGrid>
      <w:tr w:rsidR="00067B74" w14:paraId="1B575ED0" w14:textId="77777777">
        <w:tc>
          <w:tcPr>
            <w:tcW w:w="3643" w:type="dxa"/>
          </w:tcPr>
          <w:p w14:paraId="31ED3E8F" w14:textId="77777777" w:rsidR="00067B74" w:rsidRDefault="00431A02">
            <w:pPr>
              <w:jc w:val="both"/>
            </w:pPr>
            <w:r>
              <w:rPr>
                <w:b/>
                <w:bCs/>
              </w:rPr>
              <w:t xml:space="preserve">Раздел </w:t>
            </w:r>
          </w:p>
        </w:tc>
        <w:tc>
          <w:tcPr>
            <w:tcW w:w="3643" w:type="dxa"/>
          </w:tcPr>
          <w:p w14:paraId="7585BB81" w14:textId="77777777" w:rsidR="00067B74" w:rsidRDefault="00431A02">
            <w:pPr>
              <w:jc w:val="both"/>
            </w:pPr>
            <w:r>
              <w:rPr>
                <w:b/>
                <w:bCs/>
              </w:rPr>
              <w:t xml:space="preserve">Тема урока </w:t>
            </w:r>
          </w:p>
        </w:tc>
        <w:tc>
          <w:tcPr>
            <w:tcW w:w="3643" w:type="dxa"/>
          </w:tcPr>
          <w:p w14:paraId="26772F9D" w14:textId="77777777" w:rsidR="00067B74" w:rsidRDefault="00431A02">
            <w:pPr>
              <w:jc w:val="both"/>
            </w:pPr>
            <w:r>
              <w:rPr>
                <w:b/>
                <w:bCs/>
              </w:rPr>
              <w:t xml:space="preserve">Количество часов </w:t>
            </w:r>
          </w:p>
        </w:tc>
        <w:tc>
          <w:tcPr>
            <w:tcW w:w="3643" w:type="dxa"/>
          </w:tcPr>
          <w:p w14:paraId="456A554E" w14:textId="77777777" w:rsidR="00067B74" w:rsidRDefault="00431A02">
            <w:pPr>
              <w:jc w:val="both"/>
            </w:pPr>
            <w:r>
              <w:rPr>
                <w:b/>
                <w:bCs/>
              </w:rPr>
              <w:t xml:space="preserve">Дата урока </w:t>
            </w:r>
          </w:p>
        </w:tc>
      </w:tr>
      <w:tr w:rsidR="00067B74" w14:paraId="7F1E9278" w14:textId="77777777">
        <w:tc>
          <w:tcPr>
            <w:tcW w:w="3643" w:type="dxa"/>
          </w:tcPr>
          <w:p w14:paraId="01DD245D" w14:textId="77777777" w:rsidR="00067B74" w:rsidRDefault="00431A02">
            <w:r>
              <w:t>7. Изготовление изделий из бумаги и картона (4 четверть).</w:t>
            </w:r>
          </w:p>
        </w:tc>
        <w:tc>
          <w:tcPr>
            <w:tcW w:w="3643" w:type="dxa"/>
          </w:tcPr>
          <w:p w14:paraId="1BC8AC40" w14:textId="77777777" w:rsidR="00067B74" w:rsidRDefault="00431A02">
            <w:r>
              <w:t>Декоративное панно</w:t>
            </w:r>
          </w:p>
        </w:tc>
        <w:tc>
          <w:tcPr>
            <w:tcW w:w="3643" w:type="dxa"/>
          </w:tcPr>
          <w:p w14:paraId="7C84CA06" w14:textId="77777777" w:rsidR="00067B74" w:rsidRDefault="00431A02">
            <w:r>
              <w:t>1</w:t>
            </w:r>
          </w:p>
        </w:tc>
        <w:tc>
          <w:tcPr>
            <w:tcW w:w="3643" w:type="dxa"/>
          </w:tcPr>
          <w:p w14:paraId="0D47308F" w14:textId="77777777" w:rsidR="00067B74" w:rsidRDefault="00067B74">
            <w:pPr>
              <w:jc w:val="both"/>
            </w:pPr>
          </w:p>
        </w:tc>
      </w:tr>
      <w:tr w:rsidR="00067B74" w14:paraId="7A224B9A" w14:textId="77777777">
        <w:tc>
          <w:tcPr>
            <w:tcW w:w="3643" w:type="dxa"/>
          </w:tcPr>
          <w:p w14:paraId="52E61275" w14:textId="77777777" w:rsidR="00067B74" w:rsidRDefault="00067B74"/>
        </w:tc>
        <w:tc>
          <w:tcPr>
            <w:tcW w:w="3643" w:type="dxa"/>
          </w:tcPr>
          <w:p w14:paraId="5F5EFEEC" w14:textId="77777777" w:rsidR="00067B74" w:rsidRDefault="00431A02">
            <w:r>
              <w:t>Декоративное панно</w:t>
            </w:r>
          </w:p>
        </w:tc>
        <w:tc>
          <w:tcPr>
            <w:tcW w:w="3643" w:type="dxa"/>
          </w:tcPr>
          <w:p w14:paraId="5A669D91" w14:textId="77777777" w:rsidR="00067B74" w:rsidRDefault="00431A02">
            <w:r>
              <w:t>1</w:t>
            </w:r>
          </w:p>
        </w:tc>
        <w:tc>
          <w:tcPr>
            <w:tcW w:w="3643" w:type="dxa"/>
          </w:tcPr>
          <w:p w14:paraId="2DB7AADA" w14:textId="77777777" w:rsidR="00067B74" w:rsidRDefault="00067B74">
            <w:pPr>
              <w:jc w:val="both"/>
            </w:pPr>
          </w:p>
        </w:tc>
      </w:tr>
      <w:tr w:rsidR="00067B74" w14:paraId="70105592" w14:textId="77777777">
        <w:tc>
          <w:tcPr>
            <w:tcW w:w="3643" w:type="dxa"/>
          </w:tcPr>
          <w:p w14:paraId="10BB4E0E" w14:textId="77777777" w:rsidR="00067B74" w:rsidRDefault="00067B74"/>
        </w:tc>
        <w:tc>
          <w:tcPr>
            <w:tcW w:w="3643" w:type="dxa"/>
          </w:tcPr>
          <w:p w14:paraId="7CAE3358" w14:textId="77777777" w:rsidR="00067B74" w:rsidRDefault="00431A02">
            <w:r>
              <w:t>Подарочная открытка</w:t>
            </w:r>
          </w:p>
        </w:tc>
        <w:tc>
          <w:tcPr>
            <w:tcW w:w="3643" w:type="dxa"/>
          </w:tcPr>
          <w:p w14:paraId="41F4A304" w14:textId="77777777" w:rsidR="00067B74" w:rsidRDefault="00431A02">
            <w:r>
              <w:t>1</w:t>
            </w:r>
          </w:p>
        </w:tc>
        <w:tc>
          <w:tcPr>
            <w:tcW w:w="3643" w:type="dxa"/>
          </w:tcPr>
          <w:p w14:paraId="611EA798" w14:textId="77777777" w:rsidR="00067B74" w:rsidRDefault="00067B74">
            <w:pPr>
              <w:jc w:val="both"/>
            </w:pPr>
          </w:p>
        </w:tc>
      </w:tr>
      <w:tr w:rsidR="00067B74" w14:paraId="0386E437" w14:textId="77777777">
        <w:tc>
          <w:tcPr>
            <w:tcW w:w="3643" w:type="dxa"/>
          </w:tcPr>
          <w:p w14:paraId="3DAFBCB2" w14:textId="77777777" w:rsidR="00067B74" w:rsidRDefault="00431A02">
            <w:r>
              <w:t>8. Домашний труд.</w:t>
            </w:r>
          </w:p>
        </w:tc>
        <w:tc>
          <w:tcPr>
            <w:tcW w:w="3643" w:type="dxa"/>
          </w:tcPr>
          <w:p w14:paraId="19E6DFD8" w14:textId="77777777" w:rsidR="00067B74" w:rsidRDefault="00431A02">
            <w:r>
              <w:t>Ремонт одежды.</w:t>
            </w:r>
          </w:p>
        </w:tc>
        <w:tc>
          <w:tcPr>
            <w:tcW w:w="3643" w:type="dxa"/>
          </w:tcPr>
          <w:p w14:paraId="49261984" w14:textId="77777777" w:rsidR="00067B74" w:rsidRDefault="00431A02">
            <w:r>
              <w:t>1</w:t>
            </w:r>
          </w:p>
        </w:tc>
        <w:tc>
          <w:tcPr>
            <w:tcW w:w="3643" w:type="dxa"/>
          </w:tcPr>
          <w:p w14:paraId="55ADB1B2" w14:textId="77777777" w:rsidR="00067B74" w:rsidRDefault="00067B74">
            <w:pPr>
              <w:jc w:val="both"/>
            </w:pPr>
          </w:p>
        </w:tc>
      </w:tr>
      <w:tr w:rsidR="00067B74" w14:paraId="3842C7B8" w14:textId="77777777">
        <w:tc>
          <w:tcPr>
            <w:tcW w:w="3643" w:type="dxa"/>
          </w:tcPr>
          <w:p w14:paraId="68EDD0B1" w14:textId="77777777" w:rsidR="00067B74" w:rsidRDefault="00067B74"/>
        </w:tc>
        <w:tc>
          <w:tcPr>
            <w:tcW w:w="3643" w:type="dxa"/>
          </w:tcPr>
          <w:p w14:paraId="066C17C8" w14:textId="77777777" w:rsidR="00067B74" w:rsidRDefault="00431A02">
            <w:r>
              <w:t>Сборка моделей транспортирующих устройств.</w:t>
            </w:r>
          </w:p>
        </w:tc>
        <w:tc>
          <w:tcPr>
            <w:tcW w:w="3643" w:type="dxa"/>
          </w:tcPr>
          <w:p w14:paraId="7BD90255" w14:textId="77777777" w:rsidR="00067B74" w:rsidRDefault="00431A02">
            <w:r>
              <w:t>1</w:t>
            </w:r>
          </w:p>
        </w:tc>
        <w:tc>
          <w:tcPr>
            <w:tcW w:w="3643" w:type="dxa"/>
          </w:tcPr>
          <w:p w14:paraId="4F3B7D4D" w14:textId="77777777" w:rsidR="00067B74" w:rsidRDefault="00067B74">
            <w:pPr>
              <w:jc w:val="both"/>
            </w:pPr>
          </w:p>
        </w:tc>
      </w:tr>
      <w:tr w:rsidR="00067B74" w14:paraId="3A18F5D2" w14:textId="77777777">
        <w:tc>
          <w:tcPr>
            <w:tcW w:w="3643" w:type="dxa"/>
          </w:tcPr>
          <w:p w14:paraId="74F4A207" w14:textId="77777777" w:rsidR="00067B74" w:rsidRDefault="00431A02">
            <w:r>
              <w:t>10. Изготовление изделий из пластичных материалов.</w:t>
            </w:r>
          </w:p>
        </w:tc>
        <w:tc>
          <w:tcPr>
            <w:tcW w:w="3643" w:type="dxa"/>
          </w:tcPr>
          <w:p w14:paraId="67F8CB9E" w14:textId="77777777" w:rsidR="00067B74" w:rsidRDefault="00431A02">
            <w:r>
              <w:t>Фигурки из глины и пластических материалов.</w:t>
            </w:r>
          </w:p>
        </w:tc>
        <w:tc>
          <w:tcPr>
            <w:tcW w:w="3643" w:type="dxa"/>
          </w:tcPr>
          <w:p w14:paraId="4EA86DF3" w14:textId="77777777" w:rsidR="00067B74" w:rsidRDefault="00431A02">
            <w:r>
              <w:t>1</w:t>
            </w:r>
          </w:p>
        </w:tc>
        <w:tc>
          <w:tcPr>
            <w:tcW w:w="3643" w:type="dxa"/>
          </w:tcPr>
          <w:p w14:paraId="2E8EDF4A" w14:textId="77777777" w:rsidR="00067B74" w:rsidRDefault="00067B74">
            <w:pPr>
              <w:jc w:val="both"/>
            </w:pPr>
          </w:p>
        </w:tc>
      </w:tr>
      <w:tr w:rsidR="00067B74" w14:paraId="055EC4A9" w14:textId="77777777">
        <w:tc>
          <w:tcPr>
            <w:tcW w:w="3643" w:type="dxa"/>
          </w:tcPr>
          <w:p w14:paraId="6A9B4E41" w14:textId="77777777" w:rsidR="00067B74" w:rsidRDefault="00431A02">
            <w:r>
              <w:t>11. Проект коллективного создания макета села.</w:t>
            </w:r>
          </w:p>
        </w:tc>
        <w:tc>
          <w:tcPr>
            <w:tcW w:w="3643" w:type="dxa"/>
          </w:tcPr>
          <w:p w14:paraId="63161311" w14:textId="77777777" w:rsidR="00067B74" w:rsidRDefault="00431A02">
            <w:r>
              <w:t>Проект коллективного создания макета села.</w:t>
            </w:r>
          </w:p>
        </w:tc>
        <w:tc>
          <w:tcPr>
            <w:tcW w:w="3643" w:type="dxa"/>
          </w:tcPr>
          <w:p w14:paraId="60E64BE4" w14:textId="77777777" w:rsidR="00067B74" w:rsidRDefault="00431A02">
            <w:r>
              <w:t>1</w:t>
            </w:r>
          </w:p>
        </w:tc>
        <w:tc>
          <w:tcPr>
            <w:tcW w:w="3643" w:type="dxa"/>
          </w:tcPr>
          <w:p w14:paraId="7DFA4610" w14:textId="77777777" w:rsidR="00067B74" w:rsidRDefault="00067B74">
            <w:pPr>
              <w:jc w:val="both"/>
            </w:pPr>
          </w:p>
        </w:tc>
      </w:tr>
      <w:tr w:rsidR="00067B74" w14:paraId="2BEF47A0" w14:textId="77777777">
        <w:trPr>
          <w:trHeight w:val="276"/>
        </w:trPr>
        <w:tc>
          <w:tcPr>
            <w:tcW w:w="3643" w:type="dxa"/>
            <w:vMerge w:val="restart"/>
          </w:tcPr>
          <w:p w14:paraId="1FAB29CA" w14:textId="77777777" w:rsidR="00067B74" w:rsidRDefault="00067B74"/>
        </w:tc>
        <w:tc>
          <w:tcPr>
            <w:tcW w:w="3643" w:type="dxa"/>
            <w:vMerge w:val="restart"/>
          </w:tcPr>
          <w:p w14:paraId="046EEC2C" w14:textId="77777777" w:rsidR="00067B74" w:rsidRDefault="00431A02">
            <w:r>
              <w:t>Проект коллективного создания макета села.</w:t>
            </w:r>
          </w:p>
        </w:tc>
        <w:tc>
          <w:tcPr>
            <w:tcW w:w="3643" w:type="dxa"/>
            <w:vMerge w:val="restart"/>
          </w:tcPr>
          <w:p w14:paraId="2E6719E5" w14:textId="77777777" w:rsidR="00067B74" w:rsidRDefault="00431A02">
            <w:r>
              <w:t>1</w:t>
            </w:r>
          </w:p>
        </w:tc>
        <w:tc>
          <w:tcPr>
            <w:tcW w:w="3643" w:type="dxa"/>
            <w:vMerge w:val="restart"/>
          </w:tcPr>
          <w:p w14:paraId="44592BBA" w14:textId="77777777" w:rsidR="00067B74" w:rsidRDefault="00067B74">
            <w:pPr>
              <w:jc w:val="both"/>
            </w:pPr>
          </w:p>
        </w:tc>
      </w:tr>
    </w:tbl>
    <w:p w14:paraId="159BA2CA" w14:textId="77777777" w:rsidR="00067B74" w:rsidRDefault="00067B74">
      <w:pPr>
        <w:jc w:val="center"/>
        <w:rPr>
          <w:b/>
          <w:bCs/>
        </w:rPr>
      </w:pPr>
    </w:p>
    <w:p w14:paraId="0EC0D4CF" w14:textId="77777777" w:rsidR="00067B74" w:rsidRDefault="00067B74">
      <w:pPr>
        <w:jc w:val="center"/>
        <w:rPr>
          <w:b/>
          <w:bCs/>
        </w:rPr>
      </w:pPr>
    </w:p>
    <w:p w14:paraId="16B0D03C" w14:textId="77777777" w:rsidR="00067B74" w:rsidRDefault="00067B74">
      <w:pPr>
        <w:jc w:val="center"/>
        <w:rPr>
          <w:b/>
          <w:bCs/>
        </w:rPr>
      </w:pPr>
    </w:p>
    <w:p w14:paraId="183148C5" w14:textId="77777777" w:rsidR="00067B74" w:rsidRDefault="00067B74">
      <w:pPr>
        <w:jc w:val="both"/>
      </w:pPr>
    </w:p>
    <w:p w14:paraId="35C15F2B" w14:textId="77777777" w:rsidR="00067B74" w:rsidRDefault="00067B74">
      <w:pPr>
        <w:jc w:val="both"/>
      </w:pPr>
    </w:p>
    <w:sectPr w:rsidR="00067B74">
      <w:footerReference w:type="default" r:id="rId12"/>
      <w:pgSz w:w="16838" w:h="11906" w:orient="landscape"/>
      <w:pgMar w:top="1701" w:right="1134" w:bottom="851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CA519" w14:textId="77777777" w:rsidR="00431A02" w:rsidRDefault="00431A02">
      <w:r>
        <w:separator/>
      </w:r>
    </w:p>
  </w:endnote>
  <w:endnote w:type="continuationSeparator" w:id="0">
    <w:p w14:paraId="26536B8F" w14:textId="77777777" w:rsidR="00431A02" w:rsidRDefault="0043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783001"/>
      <w:docPartObj>
        <w:docPartGallery w:val="Page Numbers (Bottom of Page)"/>
        <w:docPartUnique/>
      </w:docPartObj>
    </w:sdtPr>
    <w:sdtEndPr/>
    <w:sdtContent>
      <w:p w14:paraId="5293CA02" w14:textId="77777777" w:rsidR="00067B74" w:rsidRDefault="00431A02">
        <w:pPr>
          <w:pStyle w:val="af7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AB99263" w14:textId="77777777" w:rsidR="00067B74" w:rsidRDefault="00067B7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4F012" w14:textId="77777777" w:rsidR="00431A02" w:rsidRDefault="00431A02">
      <w:r>
        <w:separator/>
      </w:r>
    </w:p>
  </w:footnote>
  <w:footnote w:type="continuationSeparator" w:id="0">
    <w:p w14:paraId="041CBBDC" w14:textId="77777777" w:rsidR="00431A02" w:rsidRDefault="0043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64C4"/>
    <w:multiLevelType w:val="hybridMultilevel"/>
    <w:tmpl w:val="F1B4161C"/>
    <w:lvl w:ilvl="0" w:tplc="9F445EA4">
      <w:start w:val="1"/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3F585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8E5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09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248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0EA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0D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6B3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E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4449"/>
    <w:multiLevelType w:val="hybridMultilevel"/>
    <w:tmpl w:val="A9DAB440"/>
    <w:lvl w:ilvl="0" w:tplc="8780A0D6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 w:tplc="9DEAC6F0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 w:tplc="5AAAA8B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371E09D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C86EC83A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E612FEA6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E70C750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EDE06CD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F1248C6C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3D3666"/>
    <w:multiLevelType w:val="hybridMultilevel"/>
    <w:tmpl w:val="638EC3EE"/>
    <w:lvl w:ilvl="0" w:tplc="106E9C6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</w:rPr>
    </w:lvl>
    <w:lvl w:ilvl="1" w:tplc="2738F5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E6B7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0048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CACF6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C8AF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4218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B0A0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7CC9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04C6246"/>
    <w:multiLevelType w:val="hybridMultilevel"/>
    <w:tmpl w:val="E6DAB994"/>
    <w:lvl w:ilvl="0" w:tplc="18E2DD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0DC359E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24E338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DCC933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D060F4E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05E1A7C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104AB4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F5ABA68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FA62E1C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74A318A"/>
    <w:multiLevelType w:val="hybridMultilevel"/>
    <w:tmpl w:val="782C9E1E"/>
    <w:lvl w:ilvl="0" w:tplc="7C684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8422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0F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A8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7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443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C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0F3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E6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30BB"/>
    <w:multiLevelType w:val="hybridMultilevel"/>
    <w:tmpl w:val="851AB4DE"/>
    <w:lvl w:ilvl="0" w:tplc="44E20D6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ascii="Times New Roman" w:eastAsia="Times New Roman" w:hAnsi="Times New Roman" w:cs="Times New Roman"/>
      </w:rPr>
    </w:lvl>
    <w:lvl w:ilvl="1" w:tplc="6E5C398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C386CF6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286EAB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CB8E052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5E84AD4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AF4293E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EB23D28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EDE5802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EA01EA6"/>
    <w:multiLevelType w:val="hybridMultilevel"/>
    <w:tmpl w:val="DB4A3F70"/>
    <w:lvl w:ilvl="0" w:tplc="2FFC4118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C7905420">
      <w:start w:val="4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 w:tplc="C6181AD4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 w:tplc="A864742E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 w:tplc="7388AACC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</w:rPr>
    </w:lvl>
    <w:lvl w:ilvl="5" w:tplc="E0EA02A4">
      <w:start w:val="1"/>
      <w:numFmt w:val="decimal"/>
      <w:isLgl/>
      <w:lvlText w:val="%1.%2.%3.%4.%5.%6"/>
      <w:lvlJc w:val="left"/>
      <w:pPr>
        <w:ind w:left="2340" w:hanging="1800"/>
      </w:pPr>
      <w:rPr>
        <w:rFonts w:hint="default"/>
      </w:rPr>
    </w:lvl>
    <w:lvl w:ilvl="6" w:tplc="A6CC4AF0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</w:rPr>
    </w:lvl>
    <w:lvl w:ilvl="7" w:tplc="3B9C55CE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</w:rPr>
    </w:lvl>
    <w:lvl w:ilvl="8" w:tplc="1206B0A2">
      <w:start w:val="1"/>
      <w:numFmt w:val="decimal"/>
      <w:isLgl/>
      <w:lvlText w:val="%1.%2.%3.%4.%5.%6.%7.%8.%9"/>
      <w:lvlJc w:val="left"/>
      <w:pPr>
        <w:ind w:left="3060" w:hanging="2520"/>
      </w:pPr>
      <w:rPr>
        <w:rFonts w:hint="default"/>
      </w:rPr>
    </w:lvl>
  </w:abstractNum>
  <w:abstractNum w:abstractNumId="7" w15:restartNumberingAfterBreak="0">
    <w:nsid w:val="2AE42844"/>
    <w:multiLevelType w:val="hybridMultilevel"/>
    <w:tmpl w:val="0916D5B6"/>
    <w:lvl w:ilvl="0" w:tplc="3B629A4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25324B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36F6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081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45D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5E89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6D5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C78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8EC5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E7E1D"/>
    <w:multiLevelType w:val="hybridMultilevel"/>
    <w:tmpl w:val="FE40831E"/>
    <w:lvl w:ilvl="0" w:tplc="A68A9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3839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B01D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32F0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186C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7C23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668C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4C4E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BE82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75EB5"/>
    <w:multiLevelType w:val="hybridMultilevel"/>
    <w:tmpl w:val="1AC681C4"/>
    <w:lvl w:ilvl="0" w:tplc="C2CE1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72A3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A2B5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9A782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5815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EE38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74818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8448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18B8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A3BAB"/>
    <w:multiLevelType w:val="hybridMultilevel"/>
    <w:tmpl w:val="7AA4665C"/>
    <w:lvl w:ilvl="0" w:tplc="4F0606EA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7E0E4CBA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CC6C0A4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33E72F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1C6DCA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15FEF78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372737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0145DCC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B1F6CDA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EF865B0"/>
    <w:multiLevelType w:val="hybridMultilevel"/>
    <w:tmpl w:val="BBF40A2E"/>
    <w:lvl w:ilvl="0" w:tplc="C86A2D80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FBC0AABC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6CC2E7C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37C26F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B387DA0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A2A6CD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8066C3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8E0C182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3A40214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AF4B05"/>
    <w:multiLevelType w:val="hybridMultilevel"/>
    <w:tmpl w:val="919A3364"/>
    <w:lvl w:ilvl="0" w:tplc="135037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32D9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6AC6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D3A2B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72B6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E0BC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404F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3ECA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748F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BF7487"/>
    <w:multiLevelType w:val="hybridMultilevel"/>
    <w:tmpl w:val="5BC05278"/>
    <w:lvl w:ilvl="0" w:tplc="4EC4151E">
      <w:start w:val="1"/>
      <w:numFmt w:val="decimal"/>
      <w:lvlText w:val="%1."/>
      <w:lvlJc w:val="left"/>
      <w:pPr>
        <w:ind w:left="360" w:hanging="360"/>
      </w:pPr>
    </w:lvl>
    <w:lvl w:ilvl="1" w:tplc="9286C5E2">
      <w:start w:val="1"/>
      <w:numFmt w:val="lowerLetter"/>
      <w:lvlText w:val="%2."/>
      <w:lvlJc w:val="left"/>
      <w:pPr>
        <w:ind w:left="1080" w:hanging="360"/>
      </w:pPr>
    </w:lvl>
    <w:lvl w:ilvl="2" w:tplc="FE04A5D4">
      <w:start w:val="1"/>
      <w:numFmt w:val="lowerRoman"/>
      <w:lvlText w:val="%3."/>
      <w:lvlJc w:val="right"/>
      <w:pPr>
        <w:ind w:left="1800" w:hanging="180"/>
      </w:pPr>
    </w:lvl>
    <w:lvl w:ilvl="3" w:tplc="55CCD1E4">
      <w:start w:val="1"/>
      <w:numFmt w:val="decimal"/>
      <w:lvlText w:val="%4."/>
      <w:lvlJc w:val="left"/>
      <w:pPr>
        <w:ind w:left="2520" w:hanging="360"/>
      </w:pPr>
    </w:lvl>
    <w:lvl w:ilvl="4" w:tplc="93AA6FF6">
      <w:start w:val="1"/>
      <w:numFmt w:val="lowerLetter"/>
      <w:lvlText w:val="%5."/>
      <w:lvlJc w:val="left"/>
      <w:pPr>
        <w:ind w:left="3240" w:hanging="360"/>
      </w:pPr>
    </w:lvl>
    <w:lvl w:ilvl="5" w:tplc="A9885C9A">
      <w:start w:val="1"/>
      <w:numFmt w:val="lowerRoman"/>
      <w:lvlText w:val="%6."/>
      <w:lvlJc w:val="right"/>
      <w:pPr>
        <w:ind w:left="3960" w:hanging="180"/>
      </w:pPr>
    </w:lvl>
    <w:lvl w:ilvl="6" w:tplc="F024398A">
      <w:start w:val="1"/>
      <w:numFmt w:val="decimal"/>
      <w:lvlText w:val="%7."/>
      <w:lvlJc w:val="left"/>
      <w:pPr>
        <w:ind w:left="4680" w:hanging="360"/>
      </w:pPr>
    </w:lvl>
    <w:lvl w:ilvl="7" w:tplc="C97C55E0">
      <w:start w:val="1"/>
      <w:numFmt w:val="lowerLetter"/>
      <w:lvlText w:val="%8."/>
      <w:lvlJc w:val="left"/>
      <w:pPr>
        <w:ind w:left="5400" w:hanging="360"/>
      </w:pPr>
    </w:lvl>
    <w:lvl w:ilvl="8" w:tplc="C3E6E53E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03EE9"/>
    <w:multiLevelType w:val="hybridMultilevel"/>
    <w:tmpl w:val="709218F0"/>
    <w:lvl w:ilvl="0" w:tplc="2B326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94F033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3E3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84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66A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47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27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E3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669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E16A5"/>
    <w:multiLevelType w:val="hybridMultilevel"/>
    <w:tmpl w:val="D35057FE"/>
    <w:lvl w:ilvl="0" w:tplc="327E91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3496B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6D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49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C2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E3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E7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E4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29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E7E9D"/>
    <w:multiLevelType w:val="hybridMultilevel"/>
    <w:tmpl w:val="47D8910C"/>
    <w:lvl w:ilvl="0" w:tplc="0234E3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7861370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plc="F7DC60EA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78B41FFC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plc="55BCA902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plc="2D56C8F6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plc="06F43C10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plc="9CFA8D4E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plc="90882C2E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7854D85"/>
    <w:multiLevelType w:val="hybridMultilevel"/>
    <w:tmpl w:val="4BCE8FA6"/>
    <w:lvl w:ilvl="0" w:tplc="60E0E016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36280ED6">
      <w:start w:val="1"/>
      <w:numFmt w:val="lowerLetter"/>
      <w:lvlText w:val="%2)"/>
      <w:lvlJc w:val="left"/>
      <w:pPr>
        <w:ind w:left="720" w:hanging="360"/>
      </w:pPr>
    </w:lvl>
    <w:lvl w:ilvl="2" w:tplc="74CC2B9E">
      <w:start w:val="1"/>
      <w:numFmt w:val="lowerRoman"/>
      <w:lvlText w:val="%3)"/>
      <w:lvlJc w:val="left"/>
      <w:pPr>
        <w:ind w:left="1080" w:hanging="360"/>
      </w:pPr>
    </w:lvl>
    <w:lvl w:ilvl="3" w:tplc="D5E6863C">
      <w:start w:val="1"/>
      <w:numFmt w:val="decimal"/>
      <w:lvlText w:val="(%4)"/>
      <w:lvlJc w:val="left"/>
      <w:pPr>
        <w:ind w:left="1440" w:hanging="360"/>
      </w:pPr>
    </w:lvl>
    <w:lvl w:ilvl="4" w:tplc="0BEEF920">
      <w:start w:val="1"/>
      <w:numFmt w:val="lowerLetter"/>
      <w:lvlText w:val="(%5)"/>
      <w:lvlJc w:val="left"/>
      <w:pPr>
        <w:ind w:left="1800" w:hanging="360"/>
      </w:pPr>
    </w:lvl>
    <w:lvl w:ilvl="5" w:tplc="E4A661F4">
      <w:start w:val="1"/>
      <w:numFmt w:val="lowerRoman"/>
      <w:lvlText w:val="(%6)"/>
      <w:lvlJc w:val="left"/>
      <w:pPr>
        <w:ind w:left="2160" w:hanging="360"/>
      </w:pPr>
    </w:lvl>
    <w:lvl w:ilvl="6" w:tplc="5D7A8D8C">
      <w:start w:val="1"/>
      <w:numFmt w:val="decimal"/>
      <w:lvlText w:val="%7."/>
      <w:lvlJc w:val="left"/>
      <w:pPr>
        <w:ind w:left="2520" w:hanging="360"/>
      </w:pPr>
    </w:lvl>
    <w:lvl w:ilvl="7" w:tplc="CA165A58">
      <w:start w:val="1"/>
      <w:numFmt w:val="lowerLetter"/>
      <w:lvlText w:val="%8."/>
      <w:lvlJc w:val="left"/>
      <w:pPr>
        <w:ind w:left="2880" w:hanging="360"/>
      </w:pPr>
    </w:lvl>
    <w:lvl w:ilvl="8" w:tplc="691CB39A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00D2AD7"/>
    <w:multiLevelType w:val="hybridMultilevel"/>
    <w:tmpl w:val="51023D20"/>
    <w:lvl w:ilvl="0" w:tplc="48F8A98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1548D8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585A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2DC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C31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541A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88A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E98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E624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A50BE"/>
    <w:multiLevelType w:val="hybridMultilevel"/>
    <w:tmpl w:val="A822C446"/>
    <w:lvl w:ilvl="0" w:tplc="5F80456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6C3A5BB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02EE8D4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1D68E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CF29582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D8E211E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480E668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65EDB04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ACABAA4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8682F66"/>
    <w:multiLevelType w:val="hybridMultilevel"/>
    <w:tmpl w:val="436ABDAA"/>
    <w:lvl w:ilvl="0" w:tplc="CE005D4C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C9509AC6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F56C71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DC4C5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D45B38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EC644B3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A9C87A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616BFF0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E84A090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436DF4"/>
    <w:multiLevelType w:val="hybridMultilevel"/>
    <w:tmpl w:val="003ECB9E"/>
    <w:lvl w:ilvl="0" w:tplc="296A370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8"/>
      </w:rPr>
    </w:lvl>
    <w:lvl w:ilvl="1" w:tplc="86B07E36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F90C97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F8A0342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59A1E7E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2ED16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CCA56D4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A5C7152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D53018BA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2A8590F"/>
    <w:multiLevelType w:val="hybridMultilevel"/>
    <w:tmpl w:val="AEAEBFB4"/>
    <w:lvl w:ilvl="0" w:tplc="F178076A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BAC492E4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D1EA93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0784C6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20A8A1C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CB0078E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88CE8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75A4926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BDC2672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6782B56"/>
    <w:multiLevelType w:val="hybridMultilevel"/>
    <w:tmpl w:val="5B5408F2"/>
    <w:lvl w:ilvl="0" w:tplc="844A79E8">
      <w:start w:val="1"/>
      <w:numFmt w:val="bullet"/>
      <w:lvlText w:val="*"/>
      <w:lvlJc w:val="left"/>
    </w:lvl>
    <w:lvl w:ilvl="1" w:tplc="208C0C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09267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A50E9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FE67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5A6F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74C3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867F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D0B0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3"/>
  </w:num>
  <w:num w:numId="5">
    <w:abstractNumId w:val="15"/>
  </w:num>
  <w:num w:numId="6">
    <w:abstractNumId w:val="0"/>
  </w:num>
  <w:num w:numId="7">
    <w:abstractNumId w:val="6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</w:num>
  <w:num w:numId="13">
    <w:abstractNumId w:val="22"/>
  </w:num>
  <w:num w:numId="14">
    <w:abstractNumId w:val="11"/>
  </w:num>
  <w:num w:numId="15">
    <w:abstractNumId w:val="21"/>
  </w:num>
  <w:num w:numId="16">
    <w:abstractNumId w:val="14"/>
  </w:num>
  <w:num w:numId="17">
    <w:abstractNumId w:val="4"/>
  </w:num>
  <w:num w:numId="18">
    <w:abstractNumId w:val="13"/>
  </w:num>
  <w:num w:numId="19">
    <w:abstractNumId w:val="2"/>
  </w:num>
  <w:num w:numId="20">
    <w:abstractNumId w:val="9"/>
  </w:num>
  <w:num w:numId="21">
    <w:abstractNumId w:val="12"/>
  </w:num>
  <w:num w:numId="22">
    <w:abstractNumId w:val="8"/>
  </w:num>
  <w:num w:numId="23">
    <w:abstractNumId w:val="23"/>
    <w:lvlOverride w:ilvl="0">
      <w:lvl w:ilvl="0" w:tplc="844A79E8">
        <w:start w:val="1"/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74"/>
    <w:rsid w:val="00067B74"/>
    <w:rsid w:val="00431A02"/>
    <w:rsid w:val="00881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596A"/>
  <w15:docId w15:val="{018241FB-2886-41E8-8F7E-004D4D81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No Spacing"/>
    <w:link w:val="af3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13">
    <w:name w:val="Абзац списка1"/>
    <w:basedOn w:val="a"/>
    <w:pPr>
      <w:ind w:left="720"/>
    </w:pPr>
    <w:rPr>
      <w:rFonts w:ascii="Calibri" w:eastAsia="Calibri" w:hAnsi="Calibri"/>
      <w:lang w:val="en-US" w:eastAsia="en-US"/>
    </w:rPr>
  </w:style>
  <w:style w:type="paragraph" w:customStyle="1" w:styleId="33">
    <w:name w:val="Заголовок 3+"/>
    <w:basedOn w:val="a"/>
    <w:pPr>
      <w:widowControl w:val="0"/>
      <w:spacing w:before="240"/>
      <w:jc w:val="center"/>
    </w:pPr>
    <w:rPr>
      <w:rFonts w:eastAsia="Calibri"/>
      <w:b/>
      <w:sz w:val="28"/>
      <w:szCs w:val="20"/>
    </w:rPr>
  </w:style>
  <w:style w:type="character" w:customStyle="1" w:styleId="14">
    <w:name w:val="Строгий1"/>
    <w:basedOn w:val="a0"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qFormat/>
    <w:rPr>
      <w:rFonts w:cs="Times New Roman"/>
      <w:b/>
    </w:rPr>
  </w:style>
  <w:style w:type="paragraph" w:styleId="afa">
    <w:name w:val="Normal (Web)"/>
    <w:basedOn w:val="a"/>
    <w:pPr>
      <w:spacing w:before="100" w:beforeAutospacing="1" w:after="100" w:afterAutospacing="1"/>
    </w:p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3">
    <w:name w:val="Font Style13"/>
    <w:basedOn w:val="a0"/>
    <w:uiPriority w:val="99"/>
    <w:rPr>
      <w:rFonts w:ascii="Microsoft Sans Serif" w:hAnsi="Microsoft Sans Serif" w:cs="Microsoft Sans Serif"/>
      <w:i/>
      <w:iCs/>
      <w:spacing w:val="2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f3">
    <w:name w:val="Без интервала Знак"/>
    <w:basedOn w:val="a0"/>
    <w:link w:val="af2"/>
    <w:uiPriority w:val="1"/>
    <w:rPr>
      <w:rFonts w:ascii="Calibri" w:eastAsia="Calibri" w:hAnsi="Calibri" w:cs="Times New Roman"/>
    </w:rPr>
  </w:style>
  <w:style w:type="paragraph" w:customStyle="1" w:styleId="afc">
    <w:name w:val="Стиль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FontStyle11">
    <w:name w:val="Font Style11"/>
    <w:basedOn w:val="a0"/>
    <w:rPr>
      <w:rFonts w:ascii="Microsoft Sans Serif" w:hAnsi="Microsoft Sans Serif" w:cs="Microsoft Sans Serif" w:hint="default"/>
      <w:sz w:val="16"/>
      <w:szCs w:val="16"/>
    </w:rPr>
  </w:style>
  <w:style w:type="character" w:styleId="afd">
    <w:name w:val="Hyperlink"/>
    <w:rPr>
      <w:color w:val="0000FF"/>
      <w:u w:val="single"/>
    </w:rPr>
  </w:style>
  <w:style w:type="paragraph" w:customStyle="1" w:styleId="afe">
    <w:name w:val="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c0c16">
    <w:name w:val="c0 c16"/>
    <w:basedOn w:val="a"/>
    <w:pPr>
      <w:spacing w:before="100" w:beforeAutospacing="1" w:after="100" w:afterAutospacing="1"/>
    </w:pPr>
  </w:style>
  <w:style w:type="character" w:customStyle="1" w:styleId="c3c14">
    <w:name w:val="c3 c14"/>
    <w:basedOn w:val="a0"/>
  </w:style>
  <w:style w:type="paragraph" w:customStyle="1" w:styleId="c0c43">
    <w:name w:val="c0 c43"/>
    <w:basedOn w:val="a"/>
    <w:pPr>
      <w:spacing w:before="100" w:beforeAutospacing="1" w:after="100" w:afterAutospacing="1"/>
    </w:pPr>
  </w:style>
  <w:style w:type="character" w:customStyle="1" w:styleId="c2">
    <w:name w:val="c2"/>
    <w:basedOn w:val="a0"/>
  </w:style>
  <w:style w:type="paragraph" w:customStyle="1" w:styleId="c0">
    <w:name w:val="c0"/>
    <w:basedOn w:val="a"/>
    <w:pPr>
      <w:spacing w:before="100" w:beforeAutospacing="1" w:after="100" w:afterAutospacing="1"/>
    </w:pPr>
  </w:style>
  <w:style w:type="paragraph" w:customStyle="1" w:styleId="c0c6">
    <w:name w:val="c0 c6"/>
    <w:basedOn w:val="a"/>
    <w:pPr>
      <w:spacing w:before="100" w:beforeAutospacing="1" w:after="100" w:afterAutospacing="1"/>
    </w:pPr>
  </w:style>
  <w:style w:type="character" w:customStyle="1" w:styleId="c1c15">
    <w:name w:val="c1 c15"/>
    <w:basedOn w:val="a0"/>
  </w:style>
  <w:style w:type="paragraph" w:customStyle="1" w:styleId="c0c23">
    <w:name w:val="c0 c23"/>
    <w:basedOn w:val="a"/>
    <w:pPr>
      <w:spacing w:before="100" w:beforeAutospacing="1" w:after="100" w:afterAutospacing="1"/>
    </w:pPr>
  </w:style>
  <w:style w:type="paragraph" w:customStyle="1" w:styleId="c0c41">
    <w:name w:val="c0 c41"/>
    <w:basedOn w:val="a"/>
    <w:pPr>
      <w:spacing w:before="100" w:beforeAutospacing="1" w:after="100" w:afterAutospacing="1"/>
    </w:pPr>
  </w:style>
  <w:style w:type="paragraph" w:customStyle="1" w:styleId="aff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53">
    <w:name w:val="fontstyle53"/>
    <w:basedOn w:val="a0"/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1097-ED35-482E-B8A3-E354A2BF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90</Words>
  <Characters>17615</Characters>
  <Application>Microsoft Office Word</Application>
  <DocSecurity>0</DocSecurity>
  <Lines>146</Lines>
  <Paragraphs>41</Paragraphs>
  <ScaleCrop>false</ScaleCrop>
  <Company>Home</Company>
  <LinksUpToDate>false</LinksUpToDate>
  <CharactersWithSpaces>2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ергеевич</dc:creator>
  <cp:keywords/>
  <dc:description/>
  <cp:lastModifiedBy>School-PC</cp:lastModifiedBy>
  <cp:revision>2</cp:revision>
  <dcterms:created xsi:type="dcterms:W3CDTF">2023-03-15T00:48:00Z</dcterms:created>
  <dcterms:modified xsi:type="dcterms:W3CDTF">2023-03-15T00:48:00Z</dcterms:modified>
</cp:coreProperties>
</file>